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D74F" w14:textId="2CAC8174" w:rsidR="001B3A47" w:rsidRDefault="00A31A8D" w:rsidP="00A31A8D">
      <w:pPr>
        <w:ind w:left="3600" w:firstLine="720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05492956"/>
      <w:r w:rsidRPr="0025034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</w:t>
      </w:r>
      <w:r w:rsidRPr="0025034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5A6DA9" w:rsidRPr="00250342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</w:p>
    <w:p w14:paraId="7F9FC6D7" w14:textId="0D73B7EB" w:rsidR="00D21B8F" w:rsidRPr="00250342" w:rsidRDefault="001B3A47" w:rsidP="001B3A47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0342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9FC749" wp14:editId="78C2907B">
                <wp:simplePos x="0" y="0"/>
                <wp:positionH relativeFrom="column">
                  <wp:posOffset>67945</wp:posOffset>
                </wp:positionH>
                <wp:positionV relativeFrom="paragraph">
                  <wp:posOffset>31115</wp:posOffset>
                </wp:positionV>
                <wp:extent cx="1828800" cy="291993"/>
                <wp:effectExtent l="0" t="0" r="1905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C775" w14:textId="77777777" w:rsidR="00611701" w:rsidRDefault="00611701">
                            <w:r w:rsidRPr="00E62606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</w:t>
                            </w:r>
                            <w:r w:rsidRPr="00E626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โปรดเขียนตัวบรรจงด้วยปากกาลูกลื่น</w:t>
                            </w:r>
                            <w:r w:rsidRPr="00E62606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FC7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.35pt;margin-top:2.45pt;width:2in;height:2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" fillcolor="white [3201]" strokeweight=".5pt">
                <v:textbox>
                  <w:txbxContent>
                    <w:p w14:paraId="7F9FC775" w14:textId="77777777" w:rsidR="00611701" w:rsidRDefault="00611701">
                      <w:r w:rsidRPr="00E62606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</w:t>
                      </w:r>
                      <w:r w:rsidRPr="00E6260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โปรดเขียนตัวบรรจงด้วยปากกาลูกลื่น</w:t>
                      </w:r>
                      <w:r w:rsidRPr="00E62606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6DA9" w:rsidRPr="00250342">
        <w:rPr>
          <w:rFonts w:ascii="TH SarabunIT๙" w:hAnsi="TH SarabunIT๙" w:cs="TH SarabunIT๙"/>
          <w:b/>
          <w:bCs/>
          <w:sz w:val="44"/>
          <w:szCs w:val="44"/>
        </w:rPr>
        <w:t xml:space="preserve">          </w:t>
      </w:r>
      <w:r w:rsidR="004220B6" w:rsidRPr="00250342">
        <w:rPr>
          <w:rFonts w:ascii="TH SarabunIT๙" w:hAnsi="TH SarabunIT๙" w:cs="TH SarabunIT๙"/>
          <w:b/>
          <w:bCs/>
          <w:sz w:val="44"/>
          <w:szCs w:val="44"/>
        </w:rPr>
        <w:t xml:space="preserve">         </w:t>
      </w:r>
      <w:r w:rsidR="005A6DA9" w:rsidRPr="00250342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A31A8D" w:rsidRPr="00250342">
        <w:rPr>
          <w:rFonts w:ascii="TH SarabunIT๙" w:hAnsi="TH SarabunIT๙" w:cs="TH SarabunIT๙"/>
          <w:b/>
          <w:bCs/>
          <w:noProof/>
          <w:szCs w:val="24"/>
          <w:cs/>
        </w:rPr>
        <w:drawing>
          <wp:anchor distT="0" distB="0" distL="114300" distR="114300" simplePos="0" relativeHeight="251690496" behindDoc="0" locked="0" layoutInCell="1" allowOverlap="1" wp14:anchorId="7F9FC747" wp14:editId="64581C26">
            <wp:simplePos x="0" y="0"/>
            <wp:positionH relativeFrom="column">
              <wp:posOffset>2736215</wp:posOffset>
            </wp:positionH>
            <wp:positionV relativeFrom="paragraph">
              <wp:posOffset>6350</wp:posOffset>
            </wp:positionV>
            <wp:extent cx="1012825" cy="140017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FC6D8" w14:textId="7E429EFD" w:rsidR="00E44A09" w:rsidRPr="00250342" w:rsidRDefault="009B0B52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250342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9FC74D" wp14:editId="613DEE13">
                <wp:simplePos x="0" y="0"/>
                <wp:positionH relativeFrom="column">
                  <wp:posOffset>4807585</wp:posOffset>
                </wp:positionH>
                <wp:positionV relativeFrom="paragraph">
                  <wp:posOffset>45085</wp:posOffset>
                </wp:positionV>
                <wp:extent cx="2952750" cy="4000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50751" w14:textId="77777777" w:rsidR="00EA709D" w:rsidRPr="00086A01" w:rsidRDefault="00EA709D" w:rsidP="00EA709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6A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มัครคัดเลือกในสังกัด </w:t>
                            </w:r>
                            <w:proofErr w:type="spellStart"/>
                            <w:r w:rsidRPr="00086A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พ</w:t>
                            </w:r>
                            <w:proofErr w:type="spellEnd"/>
                            <w:r w:rsidRPr="00086A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.สตูล </w:t>
                            </w:r>
                          </w:p>
                          <w:p w14:paraId="7F9FC77A" w14:textId="77777777" w:rsidR="0001377A" w:rsidRPr="002F68D7" w:rsidRDefault="000137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C74D" id="กล่องข้อความ 2" o:spid="_x0000_s1027" type="#_x0000_t202" style="position:absolute;left:0;text-align:left;margin-left:378.55pt;margin-top:3.55pt;width:232.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" filled="f" stroked="f">
                <v:textbox>
                  <w:txbxContent>
                    <w:p w14:paraId="15A50751" w14:textId="77777777" w:rsidR="00EA709D" w:rsidRPr="00086A01" w:rsidRDefault="00EA709D" w:rsidP="00EA709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086A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มัครคัดเลือกในสังกัด </w:t>
                      </w:r>
                      <w:proofErr w:type="spellStart"/>
                      <w:r w:rsidRPr="00086A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พ</w:t>
                      </w:r>
                      <w:proofErr w:type="spellEnd"/>
                      <w:r w:rsidRPr="00086A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.สตูล </w:t>
                      </w:r>
                    </w:p>
                    <w:p w14:paraId="7F9FC77A" w14:textId="77777777" w:rsidR="0001377A" w:rsidRPr="002F68D7" w:rsidRDefault="0001377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A09" w:rsidRPr="00250342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</w:t>
      </w:r>
      <w:r w:rsidR="00683179" w:rsidRPr="00250342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="00E44A09" w:rsidRPr="00250342">
        <w:rPr>
          <w:rFonts w:ascii="TH SarabunIT๙" w:hAnsi="TH SarabunIT๙" w:cs="TH SarabunIT๙"/>
          <w:b/>
          <w:bCs/>
          <w:sz w:val="28"/>
          <w:cs/>
        </w:rPr>
        <w:t xml:space="preserve">                            </w:t>
      </w:r>
    </w:p>
    <w:p w14:paraId="7F9FC6D9" w14:textId="5CDA579B" w:rsidR="00FD0581" w:rsidRPr="00250342" w:rsidRDefault="001B3A47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Cs w:val="24"/>
        </w:rPr>
      </w:pPr>
      <w:r w:rsidRPr="00250342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7F9FC74B" wp14:editId="198C5000">
                <wp:simplePos x="0" y="0"/>
                <wp:positionH relativeFrom="margin">
                  <wp:posOffset>-59690</wp:posOffset>
                </wp:positionH>
                <wp:positionV relativeFrom="paragraph">
                  <wp:posOffset>70484</wp:posOffset>
                </wp:positionV>
                <wp:extent cx="2362200" cy="105727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C776" w14:textId="1613C94B" w:rsidR="007B18A3" w:rsidRPr="00357E0B" w:rsidRDefault="006B0CF8" w:rsidP="00E44A09">
                            <w:pPr>
                              <w:pStyle w:val="3"/>
                              <w:spacing w:after="0"/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 w:rsidR="007B18A3" w:rsidRPr="009B0B52">
                              <w:rPr>
                                <w:rFonts w:ascii="TH SarabunPSK" w:hAnsi="TH SarabunPSK" w:cs="TH SarabunPSK"/>
                                <w:spacing w:val="-14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="007B18A3" w:rsidRPr="00357E0B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ผู้สมัครจะต้องกรอกใบสมัครด้วยลายมือของตนเอง</w:t>
                            </w:r>
                          </w:p>
                          <w:p w14:paraId="7F9FC777" w14:textId="77777777" w:rsidR="007B18A3" w:rsidRPr="00357E0B" w:rsidRDefault="007B18A3" w:rsidP="00E44A09">
                            <w:pPr>
                              <w:pStyle w:val="3"/>
                              <w:spacing w:after="0"/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357E0B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    และลงลายมือชื่อต่อเจ้าหน้าที่รับสมัคร</w:t>
                            </w:r>
                          </w:p>
                          <w:p w14:paraId="7F9FC778" w14:textId="78673BEF" w:rsidR="007B18A3" w:rsidRPr="00357E0B" w:rsidRDefault="006B0CF8" w:rsidP="00E44A09">
                            <w:pPr>
                              <w:pStyle w:val="3"/>
                              <w:spacing w:after="0"/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="007B18A3" w:rsidRPr="009B0B52">
                              <w:rPr>
                                <w:rFonts w:ascii="TH SarabunPSK" w:hAnsi="TH SarabunPSK" w:cs="TH SarabunPSK"/>
                                <w:spacing w:val="-14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="007B18A3" w:rsidRPr="00357E0B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ก่อนยื่นใบสมัครจะต้องตรวจสอบหลักฐานต่าง ๆ</w:t>
                            </w:r>
                          </w:p>
                          <w:p w14:paraId="7F9FC779" w14:textId="77777777" w:rsidR="007B18A3" w:rsidRPr="009B0B52" w:rsidRDefault="007B18A3" w:rsidP="00E44A09">
                            <w:pPr>
                              <w:pStyle w:val="3"/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</w:rPr>
                            </w:pPr>
                            <w:r w:rsidRPr="00357E0B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  <w:cs/>
                              </w:rPr>
                              <w:t xml:space="preserve">    ให้ครบถ้วน ถูกต้องและรับรองสำเนาเอกสารทุก</w:t>
                            </w:r>
                            <w:r w:rsidRPr="009B0B52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  <w:cs/>
                              </w:rPr>
                              <w:t>แผ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C74B" id="Text Box 25" o:spid="_x0000_s1028" type="#_x0000_t202" style="position:absolute;margin-left:-4.7pt;margin-top:5.55pt;width:186pt;height:83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" o:allowincell="f">
                <v:textbox>
                  <w:txbxContent>
                    <w:p w14:paraId="7F9FC776" w14:textId="1613C94B" w:rsidR="007B18A3" w:rsidRPr="00357E0B" w:rsidRDefault="006B0CF8" w:rsidP="00E44A09">
                      <w:pPr>
                        <w:pStyle w:val="3"/>
                        <w:spacing w:after="0"/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4"/>
                          <w:sz w:val="26"/>
                          <w:szCs w:val="26"/>
                          <w:cs/>
                        </w:rPr>
                        <w:t>๑</w:t>
                      </w:r>
                      <w:r w:rsidR="007B18A3" w:rsidRPr="009B0B52">
                        <w:rPr>
                          <w:rFonts w:ascii="TH SarabunPSK" w:hAnsi="TH SarabunPSK" w:cs="TH SarabunPSK"/>
                          <w:spacing w:val="-14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="007B18A3" w:rsidRPr="00357E0B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ผู้สมัครจะต้องกรอกใบสมัครด้วยลายมือของตนเอง</w:t>
                      </w:r>
                    </w:p>
                    <w:p w14:paraId="7F9FC777" w14:textId="77777777" w:rsidR="007B18A3" w:rsidRPr="00357E0B" w:rsidRDefault="007B18A3" w:rsidP="00E44A09">
                      <w:pPr>
                        <w:pStyle w:val="3"/>
                        <w:spacing w:after="0"/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</w:rPr>
                      </w:pPr>
                      <w:r w:rsidRPr="00357E0B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 xml:space="preserve">    และลงลายมือชื่อต่อเจ้าหน้าที่รับสมัคร</w:t>
                      </w:r>
                    </w:p>
                    <w:p w14:paraId="7F9FC778" w14:textId="78673BEF" w:rsidR="007B18A3" w:rsidRPr="00357E0B" w:rsidRDefault="006B0CF8" w:rsidP="00E44A09">
                      <w:pPr>
                        <w:pStyle w:val="3"/>
                        <w:spacing w:after="0"/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4"/>
                          <w:sz w:val="26"/>
                          <w:szCs w:val="26"/>
                          <w:cs/>
                        </w:rPr>
                        <w:t>๒</w:t>
                      </w:r>
                      <w:r w:rsidR="007B18A3" w:rsidRPr="009B0B52">
                        <w:rPr>
                          <w:rFonts w:ascii="TH SarabunPSK" w:hAnsi="TH SarabunPSK" w:cs="TH SarabunPSK"/>
                          <w:spacing w:val="-14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="007B18A3" w:rsidRPr="00357E0B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ก่อนยื่นใบสมัครจะต้องตรวจสอบหลักฐานต่าง ๆ</w:t>
                      </w:r>
                    </w:p>
                    <w:p w14:paraId="7F9FC779" w14:textId="77777777" w:rsidR="007B18A3" w:rsidRPr="009B0B52" w:rsidRDefault="007B18A3" w:rsidP="00E44A09">
                      <w:pPr>
                        <w:pStyle w:val="3"/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</w:rPr>
                      </w:pPr>
                      <w:r w:rsidRPr="00357E0B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  <w:cs/>
                        </w:rPr>
                        <w:t xml:space="preserve">    ให้ครบถ้วน ถูกต้องและรับรองสำเนาเอกสารทุก</w:t>
                      </w:r>
                      <w:r w:rsidRPr="009B0B52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  <w:cs/>
                        </w:rPr>
                        <w:t>แผ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581" w:rsidRPr="00250342">
        <w:rPr>
          <w:rFonts w:ascii="TH SarabunIT๙" w:hAnsi="TH SarabunIT๙" w:cs="TH SarabunIT๙"/>
          <w:szCs w:val="24"/>
          <w:cs/>
        </w:rPr>
        <w:t xml:space="preserve">     </w:t>
      </w:r>
      <w:r w:rsidR="00FD0581" w:rsidRPr="00250342">
        <w:rPr>
          <w:rFonts w:ascii="TH SarabunIT๙" w:hAnsi="TH SarabunIT๙" w:cs="TH SarabunIT๙"/>
          <w:b/>
          <w:bCs/>
          <w:szCs w:val="24"/>
          <w:cs/>
        </w:rPr>
        <w:t xml:space="preserve">                   </w:t>
      </w:r>
      <w:r w:rsidR="00683179" w:rsidRPr="00250342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 </w:t>
      </w:r>
      <w:r w:rsidR="00FD0581" w:rsidRPr="00250342">
        <w:rPr>
          <w:rFonts w:ascii="TH SarabunIT๙" w:hAnsi="TH SarabunIT๙" w:cs="TH SarabunIT๙"/>
          <w:b/>
          <w:bCs/>
          <w:szCs w:val="24"/>
          <w:cs/>
        </w:rPr>
        <w:t xml:space="preserve">                           </w:t>
      </w:r>
    </w:p>
    <w:p w14:paraId="7F9FC6DA" w14:textId="443306F9" w:rsidR="00E44A09" w:rsidRPr="00250342" w:rsidRDefault="002D05DD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IT๙" w:hAnsi="TH SarabunIT๙" w:cs="TH SarabunIT๙"/>
          <w:sz w:val="16"/>
          <w:szCs w:val="16"/>
        </w:rPr>
      </w:pPr>
      <w:r w:rsidRPr="0025034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F9FC751" wp14:editId="6E1E4BD0">
                <wp:simplePos x="0" y="0"/>
                <wp:positionH relativeFrom="column">
                  <wp:posOffset>5700737</wp:posOffset>
                </wp:positionH>
                <wp:positionV relativeFrom="paragraph">
                  <wp:posOffset>58908</wp:posOffset>
                </wp:positionV>
                <wp:extent cx="219075" cy="261572"/>
                <wp:effectExtent l="0" t="0" r="28575" b="2476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61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C77C" w14:textId="03CEDC3E" w:rsidR="00EE5E13" w:rsidRDefault="00CD00A4" w:rsidP="00EE5E1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C751" id="Rectangle 21" o:spid="_x0000_s1029" style="position:absolute;margin-left:448.9pt;margin-top:4.65pt;width:17.25pt;height:20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">
                <v:textbox>
                  <w:txbxContent>
                    <w:p w14:paraId="7F9FC77C" w14:textId="03CEDC3E" w:rsidR="00EE5E13" w:rsidRDefault="00CD00A4" w:rsidP="00EE5E13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CD00A4" w:rsidRPr="00250342">
        <w:rPr>
          <w:rFonts w:ascii="TH SarabunIT๙" w:hAnsi="TH SarabunIT๙" w:cs="TH SarabunIT๙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F9FC753" wp14:editId="195411BA">
                <wp:simplePos x="0" y="0"/>
                <wp:positionH relativeFrom="column">
                  <wp:posOffset>5920545</wp:posOffset>
                </wp:positionH>
                <wp:positionV relativeFrom="paragraph">
                  <wp:posOffset>62572</wp:posOffset>
                </wp:positionV>
                <wp:extent cx="793505" cy="257175"/>
                <wp:effectExtent l="0" t="0" r="26035" b="2857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505" cy="257175"/>
                          <a:chOff x="10128" y="1992"/>
                          <a:chExt cx="1320" cy="405"/>
                        </a:xfrm>
                      </wpg:grpSpPr>
                      <wps:wsp>
                        <wps:cNvPr id="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128" y="1992"/>
                            <a:ext cx="34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FC77D" w14:textId="35BF6BDC" w:rsidR="00EE5E13" w:rsidRDefault="00035053" w:rsidP="00EE5E1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73" y="1992"/>
                            <a:ext cx="30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782" y="1992"/>
                            <a:ext cx="313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095" y="1992"/>
                            <a:ext cx="353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C753" id="Group 26" o:spid="_x0000_s1030" style="position:absolute;margin-left:466.2pt;margin-top:4.95pt;width:62.5pt;height:20.25pt;z-index:251683328" coordorigin="10128,1992" coordsize="132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">
                <v:rect id="_x0000_s1031" style="position:absolute;left:10128;top:1992;width:3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7F9FC77D" w14:textId="35BF6BDC" w:rsidR="00EE5E13" w:rsidRDefault="00035053" w:rsidP="00EE5E1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2" o:spid="_x0000_s1032" style="position:absolute;left:10473;top:1992;width:3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23" o:spid="_x0000_s1033" style="position:absolute;left:10782;top:1992;width:31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24" o:spid="_x0000_s1034" style="position:absolute;left:11095;top:1992;width:35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</v:group>
            </w:pict>
          </mc:Fallback>
        </mc:AlternateContent>
      </w:r>
      <w:r w:rsidR="002231E2" w:rsidRPr="0025034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9FC74F" wp14:editId="0CDAE21E">
                <wp:simplePos x="0" y="0"/>
                <wp:positionH relativeFrom="column">
                  <wp:posOffset>5463345</wp:posOffset>
                </wp:positionH>
                <wp:positionV relativeFrom="paragraph">
                  <wp:posOffset>62572</wp:posOffset>
                </wp:positionV>
                <wp:extent cx="242521" cy="257175"/>
                <wp:effectExtent l="0" t="0" r="24765" b="285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21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C77B" w14:textId="28ED79ED" w:rsidR="00EE5E13" w:rsidRDefault="00BC300A" w:rsidP="00CD00A4">
                            <w:pPr>
                              <w:rPr>
                                <w:cs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C74F" id="_x0000_s1035" style="position:absolute;margin-left:430.2pt;margin-top:4.95pt;width:19.1pt;height:2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">
                <v:textbox>
                  <w:txbxContent>
                    <w:p w14:paraId="7F9FC77B" w14:textId="28ED79ED" w:rsidR="00EE5E13" w:rsidRDefault="00BC300A" w:rsidP="00CD00A4">
                      <w:pPr>
                        <w:rPr>
                          <w:cs/>
                        </w:rPr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44A09" w:rsidRPr="00250342">
        <w:rPr>
          <w:rFonts w:ascii="TH SarabunIT๙" w:hAnsi="TH SarabunIT๙" w:cs="TH SarabunIT๙"/>
          <w:b/>
          <w:bCs/>
          <w:sz w:val="28"/>
          <w:cs/>
        </w:rPr>
        <w:tab/>
      </w:r>
      <w:r w:rsidR="00E44A09" w:rsidRPr="00250342">
        <w:rPr>
          <w:rFonts w:ascii="TH SarabunIT๙" w:hAnsi="TH SarabunIT๙" w:cs="TH SarabunIT๙"/>
          <w:b/>
          <w:bCs/>
          <w:sz w:val="28"/>
          <w:cs/>
        </w:rPr>
        <w:tab/>
      </w:r>
      <w:r w:rsidR="00E44A09" w:rsidRPr="00250342">
        <w:rPr>
          <w:rFonts w:ascii="TH SarabunIT๙" w:hAnsi="TH SarabunIT๙" w:cs="TH SarabunIT๙"/>
          <w:b/>
          <w:bCs/>
          <w:sz w:val="28"/>
          <w:cs/>
        </w:rPr>
        <w:tab/>
      </w:r>
      <w:r w:rsidR="00E44A09" w:rsidRPr="00250342">
        <w:rPr>
          <w:rFonts w:ascii="TH SarabunIT๙" w:hAnsi="TH SarabunIT๙" w:cs="TH SarabunIT๙"/>
          <w:b/>
          <w:bCs/>
          <w:sz w:val="28"/>
          <w:cs/>
        </w:rPr>
        <w:tab/>
      </w:r>
      <w:r w:rsidR="00E44A09" w:rsidRPr="00250342">
        <w:rPr>
          <w:rFonts w:ascii="TH SarabunIT๙" w:hAnsi="TH SarabunIT๙" w:cs="TH SarabunIT๙"/>
          <w:b/>
          <w:bCs/>
          <w:sz w:val="28"/>
          <w:cs/>
        </w:rPr>
        <w:tab/>
        <w:t xml:space="preserve">                    </w:t>
      </w:r>
      <w:r w:rsidR="00683179" w:rsidRPr="00250342">
        <w:rPr>
          <w:rFonts w:ascii="TH SarabunIT๙" w:hAnsi="TH SarabunIT๙" w:cs="TH SarabunIT๙"/>
          <w:b/>
          <w:bCs/>
          <w:sz w:val="28"/>
          <w:cs/>
        </w:rPr>
        <w:t xml:space="preserve">                      </w:t>
      </w:r>
      <w:r w:rsidR="002231E2" w:rsidRPr="00250342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="00683179" w:rsidRPr="00250342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231E2" w:rsidRPr="00250342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590CA2" w:rsidRPr="00250342">
        <w:rPr>
          <w:rFonts w:ascii="TH SarabunIT๙" w:hAnsi="TH SarabunIT๙" w:cs="TH SarabunIT๙"/>
          <w:b/>
          <w:bCs/>
          <w:sz w:val="28"/>
          <w:cs/>
        </w:rPr>
        <w:t xml:space="preserve">                        </w:t>
      </w:r>
      <w:bookmarkStart w:id="1" w:name="_Hlk103845457"/>
      <w:r w:rsidR="00E44A09" w:rsidRPr="00250342">
        <w:rPr>
          <w:rFonts w:ascii="TH SarabunIT๙" w:hAnsi="TH SarabunIT๙" w:cs="TH SarabunIT๙"/>
          <w:b/>
          <w:bCs/>
          <w:sz w:val="28"/>
          <w:cs/>
        </w:rPr>
        <w:t>เลขประจำตัวผู้สมัครสอบ</w:t>
      </w:r>
      <w:bookmarkEnd w:id="1"/>
      <w:r w:rsidR="00E44A09" w:rsidRPr="00250342">
        <w:rPr>
          <w:rFonts w:ascii="TH SarabunIT๙" w:hAnsi="TH SarabunIT๙" w:cs="TH SarabunIT๙"/>
          <w:sz w:val="16"/>
          <w:szCs w:val="16"/>
        </w:rPr>
        <w:tab/>
      </w:r>
      <w:r w:rsidR="00E44A09" w:rsidRPr="00250342">
        <w:rPr>
          <w:rFonts w:ascii="TH SarabunIT๙" w:hAnsi="TH SarabunIT๙" w:cs="TH SarabunIT๙"/>
          <w:sz w:val="16"/>
          <w:szCs w:val="16"/>
        </w:rPr>
        <w:tab/>
      </w:r>
      <w:r w:rsidR="00E44A09" w:rsidRPr="00250342">
        <w:rPr>
          <w:rFonts w:ascii="TH SarabunIT๙" w:hAnsi="TH SarabunIT๙" w:cs="TH SarabunIT๙"/>
          <w:sz w:val="16"/>
          <w:szCs w:val="16"/>
        </w:rPr>
        <w:tab/>
      </w:r>
      <w:r w:rsidR="00E44A09" w:rsidRPr="00250342">
        <w:rPr>
          <w:rFonts w:ascii="TH SarabunIT๙" w:hAnsi="TH SarabunIT๙" w:cs="TH SarabunIT๙"/>
          <w:sz w:val="16"/>
          <w:szCs w:val="16"/>
        </w:rPr>
        <w:tab/>
      </w:r>
      <w:r w:rsidR="00E44A09" w:rsidRPr="00250342">
        <w:rPr>
          <w:rFonts w:ascii="TH SarabunIT๙" w:hAnsi="TH SarabunIT๙" w:cs="TH SarabunIT๙"/>
          <w:sz w:val="16"/>
          <w:szCs w:val="16"/>
        </w:rPr>
        <w:tab/>
      </w:r>
      <w:r w:rsidR="00E44A09" w:rsidRPr="00250342">
        <w:rPr>
          <w:rFonts w:ascii="TH SarabunIT๙" w:hAnsi="TH SarabunIT๙" w:cs="TH SarabunIT๙"/>
          <w:sz w:val="16"/>
          <w:szCs w:val="16"/>
        </w:rPr>
        <w:tab/>
      </w:r>
      <w:r w:rsidR="00E44A09" w:rsidRPr="00250342">
        <w:rPr>
          <w:rFonts w:ascii="TH SarabunIT๙" w:hAnsi="TH SarabunIT๙" w:cs="TH SarabunIT๙"/>
          <w:sz w:val="16"/>
          <w:szCs w:val="16"/>
        </w:rPr>
        <w:tab/>
      </w:r>
      <w:r w:rsidR="00E44A09" w:rsidRPr="00250342">
        <w:rPr>
          <w:rFonts w:ascii="TH SarabunIT๙" w:hAnsi="TH SarabunIT๙" w:cs="TH SarabunIT๙"/>
          <w:sz w:val="16"/>
          <w:szCs w:val="16"/>
        </w:rPr>
        <w:tab/>
      </w:r>
    </w:p>
    <w:p w14:paraId="7F9FC6DB" w14:textId="77777777" w:rsidR="00E44A09" w:rsidRPr="00250342" w:rsidRDefault="00E44A09" w:rsidP="00590CA2">
      <w:pPr>
        <w:keepNext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250342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7F9FC755" wp14:editId="563ADEF2">
                <wp:simplePos x="0" y="0"/>
                <wp:positionH relativeFrom="column">
                  <wp:posOffset>5652770</wp:posOffset>
                </wp:positionH>
                <wp:positionV relativeFrom="paragraph">
                  <wp:posOffset>99060</wp:posOffset>
                </wp:positionV>
                <wp:extent cx="1057275" cy="1244813"/>
                <wp:effectExtent l="0" t="0" r="2857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4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655A" w14:textId="77777777" w:rsidR="00825157" w:rsidRPr="00825157" w:rsidRDefault="00825157" w:rsidP="00E44A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7F9FC77E" w14:textId="561C61D7" w:rsidR="007B18A3" w:rsidRPr="00825157" w:rsidRDefault="007B18A3" w:rsidP="00E44A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251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7F9FC77F" w14:textId="2692A677" w:rsidR="007B18A3" w:rsidRPr="00825157" w:rsidRDefault="007B18A3" w:rsidP="00E44A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251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นาด</w:t>
                            </w:r>
                            <w:r w:rsidRPr="008251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B0C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  <w:r w:rsidRPr="008251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82515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  <w:p w14:paraId="7F9FC780" w14:textId="77777777" w:rsidR="007B18A3" w:rsidRPr="00825157" w:rsidRDefault="007B18A3" w:rsidP="00E44A09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82515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ถ่ายไม่เกิน</w:t>
                            </w:r>
                          </w:p>
                          <w:p w14:paraId="7F9FC781" w14:textId="3EF58F94" w:rsidR="007B18A3" w:rsidRPr="00825157" w:rsidRDefault="006B0CF8" w:rsidP="00E44A09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๖</w:t>
                            </w:r>
                            <w:r w:rsidR="007B18A3" w:rsidRPr="0082515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18A3" w:rsidRPr="00825157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</w:p>
                          <w:p w14:paraId="7F9FC782" w14:textId="77777777" w:rsidR="007B18A3" w:rsidRDefault="007B18A3" w:rsidP="00E44A09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C755" id="Text Box 24" o:spid="_x0000_s1036" type="#_x0000_t202" style="position:absolute;left:0;text-align:left;margin-left:445.1pt;margin-top:7.8pt;width:83.25pt;height:9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" o:allowincell="f">
                <v:textbox>
                  <w:txbxContent>
                    <w:p w14:paraId="19E2655A" w14:textId="77777777" w:rsidR="00825157" w:rsidRPr="00825157" w:rsidRDefault="00825157" w:rsidP="00E44A09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7F9FC77E" w14:textId="561C61D7" w:rsidR="007B18A3" w:rsidRPr="00825157" w:rsidRDefault="007B18A3" w:rsidP="00E44A0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251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14:paraId="7F9FC77F" w14:textId="2692A677" w:rsidR="007B18A3" w:rsidRPr="00825157" w:rsidRDefault="007B18A3" w:rsidP="00E44A0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251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นาด</w:t>
                      </w:r>
                      <w:r w:rsidRPr="0082515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B0C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  <w:r w:rsidRPr="0082515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82515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</w:p>
                    <w:p w14:paraId="7F9FC780" w14:textId="77777777" w:rsidR="007B18A3" w:rsidRPr="00825157" w:rsidRDefault="007B18A3" w:rsidP="00E44A09">
                      <w:pPr>
                        <w:pStyle w:val="3"/>
                        <w:spacing w:after="0"/>
                        <w:jc w:val="center"/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</w:rPr>
                      </w:pPr>
                      <w:r w:rsidRPr="0082515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ถ่ายไม่เกิน</w:t>
                      </w:r>
                    </w:p>
                    <w:p w14:paraId="7F9FC781" w14:textId="3EF58F94" w:rsidR="007B18A3" w:rsidRPr="00825157" w:rsidRDefault="006B0CF8" w:rsidP="00E44A09">
                      <w:pPr>
                        <w:pStyle w:val="3"/>
                        <w:spacing w:after="0"/>
                        <w:jc w:val="center"/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๖</w:t>
                      </w:r>
                      <w:r w:rsidR="007B18A3" w:rsidRPr="0082515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7B18A3" w:rsidRPr="00825157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เดือน</w:t>
                      </w:r>
                    </w:p>
                    <w:p w14:paraId="7F9FC782" w14:textId="77777777" w:rsidR="007B18A3" w:rsidRDefault="007B18A3" w:rsidP="00E44A09">
                      <w:pPr>
                        <w:rPr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342">
        <w:rPr>
          <w:rFonts w:ascii="TH SarabunIT๙" w:hAnsi="TH SarabunIT๙" w:cs="TH SarabunIT๙"/>
          <w:b/>
          <w:bCs/>
          <w:szCs w:val="22"/>
          <w:cs/>
        </w:rPr>
        <w:t xml:space="preserve">                        </w:t>
      </w:r>
      <w:r w:rsidR="00D83AD3" w:rsidRPr="00250342">
        <w:rPr>
          <w:rFonts w:ascii="TH SarabunIT๙" w:hAnsi="TH SarabunIT๙" w:cs="TH SarabunIT๙"/>
          <w:b/>
          <w:bCs/>
        </w:rPr>
        <w:t xml:space="preserve"> </w:t>
      </w:r>
      <w:r w:rsidRPr="00250342">
        <w:rPr>
          <w:rFonts w:ascii="TH SarabunIT๙" w:hAnsi="TH SarabunIT๙" w:cs="TH SarabunIT๙"/>
          <w:b/>
          <w:bCs/>
          <w:szCs w:val="22"/>
          <w:cs/>
        </w:rPr>
        <w:t xml:space="preserve">           </w:t>
      </w:r>
    </w:p>
    <w:p w14:paraId="1840DD47" w14:textId="77777777" w:rsidR="001B3A47" w:rsidRDefault="001B3A47" w:rsidP="00EA709D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1FD76" w14:textId="2188CD83" w:rsidR="00EA709D" w:rsidRPr="00250342" w:rsidRDefault="00EA709D" w:rsidP="00EA709D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สมัครคัดเลือกบุคคลเพื่อบรรจุและแต่งตั้งให้ดำรงตำแหน่งศึกษานิเทศก์ </w:t>
      </w:r>
    </w:p>
    <w:p w14:paraId="61E562F2" w14:textId="77777777" w:rsidR="00EA709D" w:rsidRPr="00250342" w:rsidRDefault="00EA709D" w:rsidP="00EA70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14:paraId="5A70B5F7" w14:textId="2069F0EA" w:rsidR="004E58B1" w:rsidRPr="00250342" w:rsidRDefault="00EA709D" w:rsidP="004E58B1">
      <w:pPr>
        <w:spacing w:after="36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หน่วยสอบ คณะกรรมการศึกษาธิการจังหวัดสตูล</w:t>
      </w:r>
      <w:r w:rsidR="0084512F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</w:t>
      </w:r>
    </w:p>
    <w:p w14:paraId="7F9FC6E3" w14:textId="3FB70910" w:rsidR="00D62A6E" w:rsidRPr="00250342" w:rsidRDefault="00E44A09" w:rsidP="004E58B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IT๙" w:hAnsi="TH SarabunIT๙" w:cs="TH SarabunIT๙"/>
          <w:cs/>
        </w:rPr>
      </w:pPr>
      <w:r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เรียน  ประธาน</w:t>
      </w:r>
      <w:r w:rsidR="00615DD7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ศึกษาธิการจังหวัด</w:t>
      </w:r>
      <w:r w:rsidR="00EA709D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สตูล</w:t>
      </w:r>
      <w:r w:rsidR="00277DB4" w:rsidRPr="00250342">
        <w:rPr>
          <w:rFonts w:ascii="TH SarabunIT๙" w:hAnsi="TH SarabunIT๙" w:cs="TH SarabunIT๙"/>
          <w:cs/>
        </w:rPr>
        <w:tab/>
      </w:r>
    </w:p>
    <w:p w14:paraId="7085FE27" w14:textId="355A1B11" w:rsidR="00B07E75" w:rsidRPr="00250342" w:rsidRDefault="00B07E75" w:rsidP="00B07E75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250342">
        <w:rPr>
          <w:rFonts w:ascii="TH SarabunIT๙" w:hAnsi="TH SarabunIT๙" w:cs="TH SarabunIT๙"/>
          <w:sz w:val="32"/>
          <w:szCs w:val="32"/>
        </w:rPr>
        <w:t>–</w:t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ชื่อสกุล   </w:t>
      </w:r>
      <w:r w:rsidRPr="00250342">
        <w:rPr>
          <w:rFonts w:ascii="TH SarabunIT๙" w:hAnsi="TH SarabunIT๙" w:cs="TH SarabunIT๙"/>
          <w:sz w:val="32"/>
          <w:szCs w:val="32"/>
        </w:rPr>
        <w:t>(</w:t>
      </w:r>
      <w:r w:rsidRPr="00250342">
        <w:rPr>
          <w:rFonts w:ascii="TH SarabunIT๙" w:hAnsi="TH SarabunIT๙" w:cs="TH SarabunIT๙"/>
          <w:sz w:val="32"/>
          <w:szCs w:val="32"/>
          <w:cs/>
        </w:rPr>
        <w:t>นาย,นาง</w:t>
      </w:r>
      <w:r w:rsidRPr="00250342">
        <w:rPr>
          <w:rFonts w:ascii="TH SarabunIT๙" w:hAnsi="TH SarabunIT๙" w:cs="TH SarabunIT๙"/>
          <w:sz w:val="32"/>
          <w:szCs w:val="32"/>
        </w:rPr>
        <w:t>,</w:t>
      </w:r>
      <w:r w:rsidRPr="00250342">
        <w:rPr>
          <w:rFonts w:ascii="TH SarabunIT๙" w:hAnsi="TH SarabunIT๙" w:cs="TH SarabunIT๙"/>
          <w:sz w:val="32"/>
          <w:szCs w:val="32"/>
          <w:cs/>
        </w:rPr>
        <w:t>นางสาว/.............</w:t>
      </w:r>
      <w:r w:rsidRPr="00250342">
        <w:rPr>
          <w:rFonts w:ascii="TH SarabunIT๙" w:hAnsi="TH SarabunIT๙" w:cs="TH SarabunIT๙"/>
          <w:sz w:val="32"/>
          <w:szCs w:val="32"/>
        </w:rPr>
        <w:t>)…</w:t>
      </w:r>
      <w:r w:rsidRPr="0025034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250342">
        <w:rPr>
          <w:rFonts w:ascii="TH SarabunIT๙" w:hAnsi="TH SarabunIT๙" w:cs="TH SarabunIT๙"/>
          <w:sz w:val="32"/>
          <w:szCs w:val="32"/>
        </w:rPr>
        <w:t>…………</w:t>
      </w:r>
      <w:r w:rsidRPr="00250342">
        <w:rPr>
          <w:rFonts w:ascii="TH SarabunIT๙" w:hAnsi="TH SarabunIT๙" w:cs="TH SarabunIT๙"/>
          <w:sz w:val="32"/>
          <w:szCs w:val="32"/>
          <w:cs/>
        </w:rPr>
        <w:t>.</w:t>
      </w:r>
      <w:r w:rsidRPr="00250342">
        <w:rPr>
          <w:rFonts w:ascii="TH SarabunIT๙" w:hAnsi="TH SarabunIT๙" w:cs="TH SarabunIT๙"/>
          <w:sz w:val="32"/>
          <w:szCs w:val="32"/>
        </w:rPr>
        <w:t>………</w:t>
      </w:r>
      <w:r w:rsidRPr="00250342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250342">
        <w:rPr>
          <w:rFonts w:ascii="TH SarabunIT๙" w:hAnsi="TH SarabunIT๙" w:cs="TH SarabunIT๙"/>
          <w:sz w:val="32"/>
          <w:szCs w:val="32"/>
        </w:rPr>
        <w:t>…………….</w:t>
      </w:r>
      <w:r w:rsidRPr="00250342">
        <w:rPr>
          <w:rFonts w:ascii="TH SarabunIT๙" w:hAnsi="TH SarabunIT๙" w:cs="TH SarabunIT๙"/>
          <w:sz w:val="32"/>
          <w:szCs w:val="32"/>
          <w:cs/>
        </w:rPr>
        <w:t>เชื้อชาติ</w:t>
      </w:r>
      <w:r w:rsidRPr="00250342">
        <w:rPr>
          <w:rFonts w:ascii="TH SarabunIT๙" w:hAnsi="TH SarabunIT๙" w:cs="TH SarabunIT๙"/>
          <w:sz w:val="32"/>
          <w:szCs w:val="32"/>
        </w:rPr>
        <w:t>……………….…..</w:t>
      </w:r>
    </w:p>
    <w:p w14:paraId="5F740292" w14:textId="44362A36" w:rsidR="00B07E75" w:rsidRPr="00250342" w:rsidRDefault="00B07E75" w:rsidP="00B07E75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เลขที่</w:t>
      </w:r>
      <w:r w:rsidRPr="00250342">
        <w:rPr>
          <w:rFonts w:ascii="TH SarabunIT๙" w:hAnsi="TH SarabunIT๙" w:cs="TH SarabunIT๙"/>
          <w:sz w:val="32"/>
          <w:szCs w:val="32"/>
        </w:rPr>
        <w:t>………..</w:t>
      </w:r>
      <w:r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วันออกบัตร.............................วันหมดอายุ........................ออกให้ ณ จังหวัด....................................................เกิดวันที่................เดือน.................................พ.ศ. ...........................</w:t>
      </w:r>
    </w:p>
    <w:p w14:paraId="7F9FC6E8" w14:textId="0BFDAB0D" w:rsidR="00E44A09" w:rsidRPr="00250342" w:rsidRDefault="00B07E75" w:rsidP="00B07E75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>ที่อยู่ปัจจุบัน บ้านเลขที่......................หมู่ที่..................ตรอก/ซอย..............................ถนน...............................................ตำบล......................................อำเภอ......................................จังหวัด......................รหัสไปรษณีย์.............................</w:t>
      </w:r>
      <w:r w:rsidR="00825157" w:rsidRPr="00250342">
        <w:rPr>
          <w:rFonts w:ascii="TH SarabunIT๙" w:hAnsi="TH SarabunIT๙" w:cs="TH SarabunIT๙"/>
          <w:sz w:val="32"/>
          <w:szCs w:val="32"/>
          <w:cs/>
        </w:rPr>
        <w:t>..</w:t>
      </w:r>
      <w:r w:rsidRPr="00250342">
        <w:rPr>
          <w:rFonts w:ascii="TH SarabunIT๙" w:hAnsi="TH SarabunIT๙" w:cs="TH SarabunIT๙"/>
          <w:sz w:val="32"/>
          <w:szCs w:val="32"/>
          <w:cs/>
        </w:rPr>
        <w:t>.....โทรศัพท์มือถือ..................................................................................</w:t>
      </w:r>
      <w:r w:rsidR="00825157"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Pr="00250342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26B93A7" w14:textId="77777777" w:rsidR="00035053" w:rsidRPr="00250342" w:rsidRDefault="00E44A09" w:rsidP="00035053">
      <w:pPr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>4.</w:t>
      </w:r>
      <w:r w:rsidR="00666B62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053" w:rsidRPr="00250342">
        <w:rPr>
          <w:rFonts w:ascii="TH SarabunIT๙" w:hAnsi="TH SarabunIT๙" w:cs="TH SarabunIT๙"/>
          <w:sz w:val="32"/>
          <w:szCs w:val="32"/>
          <w:cs/>
        </w:rPr>
        <w:t>คุณวุฒิ</w:t>
      </w:r>
    </w:p>
    <w:p w14:paraId="540C5811" w14:textId="7E77E92B" w:rsidR="00035053" w:rsidRPr="00250342" w:rsidRDefault="00035053" w:rsidP="000350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0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03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250342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250342">
        <w:rPr>
          <w:rFonts w:ascii="TH SarabunIT๙" w:hAnsi="TH SarabunIT๙" w:cs="TH SarabunIT๙"/>
          <w:sz w:val="32"/>
          <w:szCs w:val="32"/>
        </w:rPr>
        <w:t xml:space="preserve"> ) </w:t>
      </w:r>
      <w:r w:rsidRPr="00250342">
        <w:rPr>
          <w:rFonts w:ascii="TH SarabunIT๙" w:hAnsi="TH SarabunIT๙" w:cs="TH SarabunIT๙"/>
          <w:sz w:val="32"/>
          <w:szCs w:val="32"/>
          <w:cs/>
        </w:rPr>
        <w:t>ปริญญาตรี ชื่อวุฒิการศึกษา..............................................สาขา/วิชาเอก.............................................................</w:t>
      </w:r>
    </w:p>
    <w:p w14:paraId="789B5B50" w14:textId="7DA65466" w:rsidR="00035053" w:rsidRPr="00250342" w:rsidRDefault="00035053" w:rsidP="000350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250342">
        <w:rPr>
          <w:rFonts w:ascii="TH SarabunIT๙" w:hAnsi="TH SarabunIT๙" w:cs="TH SarabunIT๙"/>
          <w:sz w:val="32"/>
          <w:szCs w:val="32"/>
          <w:cs/>
        </w:rPr>
        <w:t>จากสถาบันการศึกษา..........................................................เมื่อวันที่......................................................................</w:t>
      </w:r>
    </w:p>
    <w:p w14:paraId="7B0B15C7" w14:textId="0E61BF0C" w:rsidR="00035053" w:rsidRPr="00250342" w:rsidRDefault="00035053" w:rsidP="000350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034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50342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250342">
        <w:rPr>
          <w:rFonts w:ascii="TH SarabunIT๙" w:hAnsi="TH SarabunIT๙" w:cs="TH SarabunIT๙"/>
          <w:sz w:val="32"/>
          <w:szCs w:val="32"/>
        </w:rPr>
        <w:t xml:space="preserve"> ) </w:t>
      </w:r>
      <w:r w:rsidRPr="00250342">
        <w:rPr>
          <w:rFonts w:ascii="TH SarabunIT๙" w:hAnsi="TH SarabunIT๙" w:cs="TH SarabunIT๙"/>
          <w:sz w:val="32"/>
          <w:szCs w:val="32"/>
          <w:cs/>
        </w:rPr>
        <w:t>ปริญญาโท ชื่อวุฒิการศึกษา................................................สาขา/วิชาเอก...........................................................</w:t>
      </w:r>
    </w:p>
    <w:p w14:paraId="734F6E19" w14:textId="4705CC57" w:rsidR="00035053" w:rsidRPr="00250342" w:rsidRDefault="00035053" w:rsidP="000350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จากสถาบันการศึกษา..........................................................เมื่อวันที่.....................................................................</w:t>
      </w:r>
    </w:p>
    <w:p w14:paraId="493FAA32" w14:textId="50EE53CF" w:rsidR="00035053" w:rsidRPr="00250342" w:rsidRDefault="00035053" w:rsidP="000350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034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50342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250342">
        <w:rPr>
          <w:rFonts w:ascii="TH SarabunIT๙" w:hAnsi="TH SarabunIT๙" w:cs="TH SarabunIT๙"/>
          <w:sz w:val="32"/>
          <w:szCs w:val="32"/>
        </w:rPr>
        <w:t xml:space="preserve"> )</w:t>
      </w:r>
      <w:r w:rsidRPr="002503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0342">
        <w:rPr>
          <w:rFonts w:ascii="TH SarabunIT๙" w:hAnsi="TH SarabunIT๙" w:cs="TH SarabunIT๙"/>
          <w:sz w:val="32"/>
          <w:szCs w:val="32"/>
          <w:cs/>
        </w:rPr>
        <w:t>ปริญญาเอก ชื่อวุฒิการศึกษา..............................................สาขา/วิชาเอก...........................................................</w:t>
      </w:r>
    </w:p>
    <w:p w14:paraId="2A711668" w14:textId="4EE13AC6" w:rsidR="00035053" w:rsidRPr="00250342" w:rsidRDefault="00035053" w:rsidP="000350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250342">
        <w:rPr>
          <w:rFonts w:ascii="TH SarabunIT๙" w:hAnsi="TH SarabunIT๙" w:cs="TH SarabunIT๙"/>
          <w:sz w:val="32"/>
          <w:szCs w:val="32"/>
          <w:cs/>
        </w:rPr>
        <w:t>จากสถาบันการศึกษา..........................................................เมื่อวันที่.....................................................................</w:t>
      </w:r>
    </w:p>
    <w:p w14:paraId="7F9FC6EB" w14:textId="4F75703E" w:rsidR="00A81DBB" w:rsidRPr="00250342" w:rsidRDefault="00245CDE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>5. เริ่มรับราชการเมื่อวันที่.............เดือน........................................พ.ศ.....................ในตำแหน่ง...............</w:t>
      </w:r>
      <w:r w:rsidR="00825157" w:rsidRPr="00250342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250342">
        <w:rPr>
          <w:rFonts w:ascii="TH SarabunIT๙" w:hAnsi="TH SarabunIT๙" w:cs="TH SarabunIT๙"/>
          <w:sz w:val="32"/>
          <w:szCs w:val="32"/>
          <w:cs/>
        </w:rPr>
        <w:t>....</w:t>
      </w:r>
      <w:r w:rsidR="0025736D" w:rsidRPr="00250342">
        <w:rPr>
          <w:rFonts w:ascii="TH SarabunIT๙" w:hAnsi="TH SarabunIT๙" w:cs="TH SarabunIT๙"/>
          <w:sz w:val="32"/>
          <w:szCs w:val="32"/>
          <w:cs/>
        </w:rPr>
        <w:t>......</w:t>
      </w:r>
      <w:r w:rsidRPr="00250342">
        <w:rPr>
          <w:rFonts w:ascii="TH SarabunIT๙" w:hAnsi="TH SarabunIT๙" w:cs="TH SarabunIT๙"/>
          <w:sz w:val="32"/>
          <w:szCs w:val="32"/>
          <w:cs/>
        </w:rPr>
        <w:t>.......</w:t>
      </w:r>
      <w:r w:rsidR="00A81DBB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9FC6EC" w14:textId="77777777" w:rsidR="00245CDE" w:rsidRPr="00250342" w:rsidRDefault="00245CDE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        ระดับ/อันดับ...................ขั้น..........................บาท  สถานศึกษา/หน่วยงาน...................................................</w:t>
      </w:r>
      <w:r w:rsidR="0025736D" w:rsidRPr="00250342">
        <w:rPr>
          <w:rFonts w:ascii="TH SarabunIT๙" w:hAnsi="TH SarabunIT๙" w:cs="TH SarabunIT๙"/>
          <w:sz w:val="32"/>
          <w:szCs w:val="32"/>
          <w:cs/>
        </w:rPr>
        <w:t>.....</w:t>
      </w:r>
      <w:r w:rsidRPr="00250342">
        <w:rPr>
          <w:rFonts w:ascii="TH SarabunIT๙" w:hAnsi="TH SarabunIT๙" w:cs="TH SarabunIT๙"/>
          <w:sz w:val="32"/>
          <w:szCs w:val="32"/>
          <w:cs/>
        </w:rPr>
        <w:t>..</w:t>
      </w:r>
    </w:p>
    <w:p w14:paraId="7F9FC6ED" w14:textId="77777777" w:rsidR="00245CDE" w:rsidRPr="00250342" w:rsidRDefault="00245CDE" w:rsidP="0025736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        อำเภอ.......................................จังหวัด..............................................กรม........................................................</w:t>
      </w:r>
      <w:r w:rsidR="0025736D" w:rsidRPr="00250342">
        <w:rPr>
          <w:rFonts w:ascii="TH SarabunIT๙" w:hAnsi="TH SarabunIT๙" w:cs="TH SarabunIT๙"/>
          <w:sz w:val="32"/>
          <w:szCs w:val="32"/>
        </w:rPr>
        <w:t>......</w:t>
      </w:r>
    </w:p>
    <w:p w14:paraId="50D23D73" w14:textId="68B56D93" w:rsidR="00035053" w:rsidRPr="00250342" w:rsidRDefault="00245CDE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>6</w:t>
      </w:r>
      <w:r w:rsidR="00E44A09" w:rsidRPr="0025034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35053" w:rsidRPr="00250342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ครูและบุคลากรทางการศึกษา ตำแหน่ง……………….…………….วิทยฐานะ.........................................</w:t>
      </w:r>
    </w:p>
    <w:p w14:paraId="2C8C4284" w14:textId="77777777" w:rsidR="00035053" w:rsidRPr="00250342" w:rsidRDefault="00035053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รับเงินเดือน อันดับ </w:t>
      </w:r>
      <w:proofErr w:type="spellStart"/>
      <w:r w:rsidRPr="00250342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250342">
        <w:rPr>
          <w:rFonts w:ascii="TH SarabunIT๙" w:hAnsi="TH SarabunIT๙" w:cs="TH SarabunIT๙"/>
          <w:sz w:val="32"/>
          <w:szCs w:val="32"/>
          <w:cs/>
        </w:rPr>
        <w:t>. ………...….…..เงินเดือน…………….………..บาท</w:t>
      </w:r>
    </w:p>
    <w:p w14:paraId="28C329C7" w14:textId="37AD18D8" w:rsidR="00035053" w:rsidRPr="00250342" w:rsidRDefault="00035053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สถานศึกษา/หน่วยงาน…………………….....………อำเภอ………………………………………จังหวัด...........................................…...    </w:t>
      </w:r>
      <w:r w:rsidRPr="00250342">
        <w:rPr>
          <w:rFonts w:ascii="TH SarabunIT๙" w:hAnsi="TH SarabunIT๙" w:cs="TH SarabunIT๙"/>
          <w:sz w:val="32"/>
          <w:szCs w:val="32"/>
          <w:cs/>
        </w:rPr>
        <w:br/>
        <w:t xml:space="preserve">   </w:t>
      </w:r>
      <w:r w:rsidR="008C7CA5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0342">
        <w:rPr>
          <w:rFonts w:ascii="TH SarabunIT๙" w:hAnsi="TH SarabunIT๙" w:cs="TH SarabunIT๙"/>
          <w:sz w:val="32"/>
          <w:szCs w:val="32"/>
          <w:cs/>
        </w:rPr>
        <w:t>สังกัด…………........................................................................................................................................................................</w:t>
      </w:r>
    </w:p>
    <w:p w14:paraId="62267A0D" w14:textId="440AD667" w:rsidR="00035053" w:rsidRPr="00250342" w:rsidRDefault="00035053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C7CA5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0342">
        <w:rPr>
          <w:rFonts w:ascii="TH SarabunIT๙" w:hAnsi="TH SarabunIT๙" w:cs="TH SarabunIT๙"/>
          <w:sz w:val="32"/>
          <w:szCs w:val="32"/>
          <w:cs/>
        </w:rPr>
        <w:t>ช่วยราชการ (ถ้ามีโปรดระบุ)...............................................................................................................................................</w:t>
      </w:r>
    </w:p>
    <w:p w14:paraId="1BE07E59" w14:textId="4D422281" w:rsidR="00035053" w:rsidRPr="00250342" w:rsidRDefault="00035053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7CA5" w:rsidRPr="00250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  </w:t>
      </w:r>
      <w:r w:rsidR="008C7CA5" w:rsidRPr="00250342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="008C7CA5" w:rsidRPr="00250342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  </w:t>
      </w:r>
    </w:p>
    <w:p w14:paraId="2ED07293" w14:textId="77777777" w:rsidR="002915DD" w:rsidRDefault="003024E7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</w:rPr>
        <w:t xml:space="preserve"> </w:t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</w:p>
    <w:p w14:paraId="7D328327" w14:textId="7503D35C" w:rsidR="008C7CA5" w:rsidRPr="00250342" w:rsidRDefault="003024E7" w:rsidP="002915D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</w:rPr>
        <w:t xml:space="preserve">        /7. </w:t>
      </w:r>
      <w:r w:rsidRPr="00250342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Pr="00250342">
        <w:rPr>
          <w:rFonts w:ascii="TH SarabunIT๙" w:hAnsi="TH SarabunIT๙" w:cs="TH SarabunIT๙"/>
          <w:sz w:val="32"/>
          <w:szCs w:val="32"/>
        </w:rPr>
        <w:t>…</w:t>
      </w:r>
    </w:p>
    <w:p w14:paraId="13602A4C" w14:textId="77777777" w:rsidR="008C7CA5" w:rsidRPr="00250342" w:rsidRDefault="008C7CA5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87250" w14:textId="7986744D" w:rsidR="008C7CA5" w:rsidRDefault="008C7CA5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D2F86" w14:textId="77777777" w:rsidR="002915DD" w:rsidRDefault="002915DD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F9854" w14:textId="77777777" w:rsidR="002915DD" w:rsidRPr="00250342" w:rsidRDefault="002915DD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E2CF9" w14:textId="48001583" w:rsidR="008C7CA5" w:rsidRPr="00250342" w:rsidRDefault="008C7CA5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3FCF5" w14:textId="77777777" w:rsidR="002915DD" w:rsidRPr="00F53FAF" w:rsidRDefault="008C7CA5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250342">
        <w:rPr>
          <w:rFonts w:ascii="TH SarabunIT๙" w:hAnsi="TH SarabunIT๙" w:cs="TH SarabunIT๙"/>
          <w:sz w:val="32"/>
          <w:szCs w:val="32"/>
        </w:rPr>
        <w:t xml:space="preserve"> </w:t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</w:p>
    <w:p w14:paraId="46462040" w14:textId="491C3319" w:rsidR="008C7CA5" w:rsidRDefault="008C7CA5" w:rsidP="002915D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2915DD">
        <w:rPr>
          <w:rFonts w:ascii="TH SarabunIT๙" w:hAnsi="TH SarabunIT๙" w:cs="TH SarabunIT๙"/>
          <w:sz w:val="32"/>
          <w:szCs w:val="32"/>
        </w:rPr>
        <w:t>–</w:t>
      </w:r>
    </w:p>
    <w:p w14:paraId="4972D11F" w14:textId="77777777" w:rsidR="002915DD" w:rsidRPr="00250342" w:rsidRDefault="002915DD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FC6F2" w14:textId="22EBC152" w:rsidR="00D54030" w:rsidRPr="00250342" w:rsidRDefault="00035053" w:rsidP="0003505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977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2" w:name="_Hlk103852785"/>
      <w:r w:rsidR="00245CDE" w:rsidRPr="00250342">
        <w:rPr>
          <w:rFonts w:ascii="TH SarabunIT๙" w:hAnsi="TH SarabunIT๙" w:cs="TH SarabunIT๙"/>
          <w:sz w:val="32"/>
          <w:szCs w:val="32"/>
          <w:cs/>
        </w:rPr>
        <w:t>7</w:t>
      </w:r>
      <w:r w:rsidR="005D6447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F91969" w:rsidRPr="00250342">
        <w:rPr>
          <w:rFonts w:ascii="TH SarabunIT๙" w:eastAsia="Cordia New" w:hAnsi="TH SarabunIT๙" w:cs="TH SarabunIT๙"/>
          <w:sz w:val="32"/>
          <w:szCs w:val="32"/>
          <w:cs/>
        </w:rPr>
        <w:t>ประสบการณ์</w:t>
      </w:r>
      <w:bookmarkEnd w:id="2"/>
      <w:r w:rsidR="00F91969" w:rsidRPr="00250342">
        <w:rPr>
          <w:rFonts w:ascii="TH SarabunIT๙" w:eastAsia="Cordia New" w:hAnsi="TH SarabunIT๙" w:cs="TH SarabunIT๙"/>
          <w:sz w:val="32"/>
          <w:szCs w:val="32"/>
          <w:cs/>
        </w:rPr>
        <w:t>การดำรงตำแหน่ง</w:t>
      </w:r>
    </w:p>
    <w:p w14:paraId="4938EA3B" w14:textId="1D589924" w:rsidR="004B6EF0" w:rsidRPr="00250342" w:rsidRDefault="006735F3" w:rsidP="004B6EF0">
      <w:pPr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54030" w:rsidRPr="00250342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="004B6EF0" w:rsidRPr="00250342">
        <w:rPr>
          <w:rFonts w:ascii="TH SarabunIT๙" w:hAnsi="TH SarabunIT๙" w:cs="TH SarabunIT๙"/>
          <w:sz w:val="32"/>
          <w:szCs w:val="32"/>
          <w:cs/>
        </w:rPr>
        <w:t>ตำแหน่งครู วิทยฐานะชำนาญการ เมื่อวันที่........................ถึงวันที่.......... เป็นเวลา......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>.</w:t>
      </w:r>
      <w:r w:rsidR="004B6EF0" w:rsidRPr="00250342">
        <w:rPr>
          <w:rFonts w:ascii="TH SarabunIT๙" w:hAnsi="TH SarabunIT๙" w:cs="TH SarabunIT๙"/>
          <w:sz w:val="32"/>
          <w:szCs w:val="32"/>
          <w:cs/>
        </w:rPr>
        <w:t>..ปี......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>..</w:t>
      </w:r>
      <w:r w:rsidR="004B6EF0" w:rsidRPr="00250342">
        <w:rPr>
          <w:rFonts w:ascii="TH SarabunIT๙" w:hAnsi="TH SarabunIT๙" w:cs="TH SarabunIT๙"/>
          <w:sz w:val="32"/>
          <w:szCs w:val="32"/>
          <w:cs/>
        </w:rPr>
        <w:t>...เดือน......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>...</w:t>
      </w:r>
      <w:r w:rsidR="004B6EF0" w:rsidRPr="00250342">
        <w:rPr>
          <w:rFonts w:ascii="TH SarabunIT๙" w:hAnsi="TH SarabunIT๙" w:cs="TH SarabunIT๙"/>
          <w:sz w:val="32"/>
          <w:szCs w:val="32"/>
          <w:cs/>
        </w:rPr>
        <w:t xml:space="preserve">..วัน 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B6EF0" w:rsidRPr="00250342">
        <w:rPr>
          <w:rFonts w:ascii="TH SarabunIT๙" w:hAnsi="TH SarabunIT๙" w:cs="TH SarabunIT๙"/>
          <w:sz w:val="32"/>
          <w:szCs w:val="32"/>
          <w:cs/>
        </w:rPr>
        <w:t>(นับถึงวันสุดท้ายของการรับสมัคร)</w:t>
      </w:r>
    </w:p>
    <w:p w14:paraId="7F9FC6F5" w14:textId="6AF7C2AE" w:rsidR="00241DB8" w:rsidRPr="00250342" w:rsidRDefault="006735F3" w:rsidP="004B6EF0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54030" w:rsidRPr="00250342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="00435C4E" w:rsidRPr="00250342">
        <w:rPr>
          <w:rFonts w:ascii="TH SarabunIT๙" w:hAnsi="TH SarabunIT๙" w:cs="TH SarabunIT๙"/>
          <w:sz w:val="32"/>
          <w:szCs w:val="32"/>
          <w:cs/>
        </w:rPr>
        <w:t>เคยดำรง</w:t>
      </w:r>
      <w:r w:rsidR="004B6EF0" w:rsidRPr="00250342">
        <w:rPr>
          <w:rFonts w:ascii="TH SarabunIT๙" w:hAnsi="TH SarabunIT๙" w:cs="TH SarabunIT๙"/>
          <w:sz w:val="32"/>
          <w:szCs w:val="32"/>
          <w:cs/>
        </w:rPr>
        <w:t>ตำแหน่งครู วิทยฐานะชำนาญการ เมื่อวันที่...........ถึงวันที่........เป็นเวลา.....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>..</w:t>
      </w:r>
      <w:r w:rsidR="004B6EF0" w:rsidRPr="00250342">
        <w:rPr>
          <w:rFonts w:ascii="TH SarabunIT๙" w:hAnsi="TH SarabunIT๙" w:cs="TH SarabunIT๙"/>
          <w:sz w:val="32"/>
          <w:szCs w:val="32"/>
          <w:cs/>
        </w:rPr>
        <w:t>....ปี..........เดื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>อน</w:t>
      </w:r>
      <w:r w:rsidR="004B6EF0" w:rsidRPr="00250342">
        <w:rPr>
          <w:rFonts w:ascii="TH SarabunIT๙" w:hAnsi="TH SarabunIT๙" w:cs="TH SarabunIT๙"/>
          <w:sz w:val="32"/>
          <w:szCs w:val="32"/>
          <w:cs/>
        </w:rPr>
        <w:t>..........วัน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B6EF0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B6EF0" w:rsidRPr="00250342">
        <w:rPr>
          <w:rFonts w:ascii="TH SarabunIT๙" w:hAnsi="TH SarabunIT๙" w:cs="TH SarabunIT๙"/>
          <w:sz w:val="32"/>
          <w:szCs w:val="32"/>
          <w:cs/>
        </w:rPr>
        <w:t>(นับถึงวันสุดท้ายของการรับสมัคร)</w:t>
      </w:r>
    </w:p>
    <w:p w14:paraId="7F9FC6F6" w14:textId="0E771AB0" w:rsidR="00241DB8" w:rsidRPr="00250342" w:rsidRDefault="006735F3" w:rsidP="003024E7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10065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54030" w:rsidRPr="00250342">
        <w:rPr>
          <w:rFonts w:ascii="TH SarabunIT๙" w:hAnsi="TH SarabunIT๙" w:cs="TH SarabunIT๙"/>
          <w:sz w:val="32"/>
          <w:szCs w:val="32"/>
          <w:cs/>
        </w:rPr>
        <w:t>(   )</w:t>
      </w:r>
      <w:r w:rsidR="00241DB8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5C4E" w:rsidRPr="00250342">
        <w:rPr>
          <w:rFonts w:ascii="TH SarabunIT๙" w:hAnsi="TH SarabunIT๙" w:cs="TH SarabunIT๙"/>
          <w:sz w:val="32"/>
          <w:szCs w:val="32"/>
          <w:cs/>
        </w:rPr>
        <w:t xml:space="preserve">เคยดำรงตำแหน่งอาจารย์ 1 เมื่อวันที่...................ถึงวันที่...............เป็นเวลา............ปี.............เดือน................วัน            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35C4E" w:rsidRPr="00250342">
        <w:rPr>
          <w:rFonts w:ascii="TH SarabunIT๙" w:hAnsi="TH SarabunIT๙" w:cs="TH SarabunIT๙"/>
          <w:sz w:val="32"/>
          <w:szCs w:val="32"/>
          <w:cs/>
        </w:rPr>
        <w:t>(   ) เคยดำรงตำแหน่งอาจารย์ 2 เมื่อวันที่...............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>.</w:t>
      </w:r>
      <w:r w:rsidR="00435C4E" w:rsidRPr="00250342">
        <w:rPr>
          <w:rFonts w:ascii="TH SarabunIT๙" w:hAnsi="TH SarabunIT๙" w:cs="TH SarabunIT๙"/>
          <w:sz w:val="32"/>
          <w:szCs w:val="32"/>
          <w:cs/>
        </w:rPr>
        <w:t>...ถึงวันที่...........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>.</w:t>
      </w:r>
      <w:r w:rsidR="00435C4E" w:rsidRPr="00250342">
        <w:rPr>
          <w:rFonts w:ascii="TH SarabunIT๙" w:hAnsi="TH SarabunIT๙" w:cs="TH SarabunIT๙"/>
          <w:sz w:val="32"/>
          <w:szCs w:val="32"/>
          <w:cs/>
        </w:rPr>
        <w:t>....เป็นเวลา.........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>.</w:t>
      </w:r>
      <w:r w:rsidR="00435C4E" w:rsidRPr="00250342">
        <w:rPr>
          <w:rFonts w:ascii="TH SarabunIT๙" w:hAnsi="TH SarabunIT๙" w:cs="TH SarabunIT๙"/>
          <w:sz w:val="32"/>
          <w:szCs w:val="32"/>
          <w:cs/>
        </w:rPr>
        <w:t>...ปี.............เดือน................วัน</w:t>
      </w:r>
    </w:p>
    <w:p w14:paraId="38862FBB" w14:textId="77777777" w:rsidR="003024E7" w:rsidRPr="00250342" w:rsidRDefault="00F4287E" w:rsidP="00EA1FD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   8. หลักฐานที่แนบพร้อมใบสมัคร  ซึ่งมีผู้รับรองความถูกต้องแล้ว  รวม..................รายการ  ดังนี้</w:t>
      </w:r>
    </w:p>
    <w:p w14:paraId="647B3B7D" w14:textId="718B4A5F" w:rsidR="002C50A0" w:rsidRPr="00250342" w:rsidRDefault="003024E7" w:rsidP="00EA1FD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="00F4287E" w:rsidRPr="0025034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    )  สำเนาใบปริญญาบัตรหรือสำเนาหนังสือรับรองคุณวุฒิ  จำนวน 1  ฉบับ</w:t>
      </w:r>
      <w:r w:rsidR="006554D0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F4287E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6554D0" w:rsidRPr="0025034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</w:t>
      </w:r>
      <w:r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50342">
        <w:rPr>
          <w:rFonts w:ascii="TH SarabunIT๙" w:eastAsia="Cordia New" w:hAnsi="TH SarabunIT๙" w:cs="TH SarabunIT๙"/>
          <w:sz w:val="32"/>
          <w:szCs w:val="32"/>
          <w:cs/>
        </w:rPr>
        <w:br/>
        <w:t xml:space="preserve">      </w:t>
      </w:r>
      <w:r w:rsidR="00F4287E" w:rsidRPr="00250342">
        <w:rPr>
          <w:rFonts w:ascii="TH SarabunIT๙" w:eastAsia="Cordia New" w:hAnsi="TH SarabunIT๙" w:cs="TH SarabunIT๙"/>
          <w:sz w:val="32"/>
          <w:szCs w:val="32"/>
          <w:cs/>
        </w:rPr>
        <w:t>(    ) สำเนาระเบียนแสดงผลการเรียน (</w:t>
      </w:r>
      <w:r w:rsidR="00F4287E" w:rsidRPr="00250342">
        <w:rPr>
          <w:rFonts w:ascii="TH SarabunIT๙" w:eastAsia="Cordia New" w:hAnsi="TH SarabunIT๙" w:cs="TH SarabunIT๙"/>
          <w:sz w:val="32"/>
          <w:szCs w:val="32"/>
        </w:rPr>
        <w:t>Transcripts</w:t>
      </w:r>
      <w:r w:rsidR="00F4287E" w:rsidRPr="00250342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25034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50342">
        <w:rPr>
          <w:rFonts w:ascii="TH SarabunIT๙" w:eastAsia="Cordia New" w:hAnsi="TH SarabunIT๙" w:cs="TH SarabunIT๙"/>
          <w:sz w:val="32"/>
          <w:szCs w:val="32"/>
          <w:cs/>
        </w:rPr>
        <w:t>ฉบับภาษาไทย</w:t>
      </w:r>
      <w:r w:rsidR="00F4287E" w:rsidRPr="0025034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F4287E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</w:t>
      </w:r>
      <w:r w:rsidRPr="0025034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F4287E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 ฉบับ</w:t>
      </w:r>
      <w:r w:rsidR="003117C7" w:rsidRPr="0025034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50342">
        <w:rPr>
          <w:rFonts w:ascii="TH SarabunIT๙" w:hAnsi="TH SarabunIT๙" w:cs="TH SarabunIT๙"/>
          <w:sz w:val="32"/>
          <w:szCs w:val="32"/>
          <w:cs/>
        </w:rPr>
        <w:br/>
      </w:r>
      <w:r w:rsidR="000620E1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50342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     </w:t>
      </w:r>
      <w:r w:rsidR="000620E1" w:rsidRPr="00250342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(   </w:t>
      </w:r>
      <w:r w:rsidR="00CF7E7D" w:rsidRPr="00250342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 </w:t>
      </w:r>
      <w:r w:rsidR="000620E1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) </w:t>
      </w:r>
      <w:r w:rsidR="00B52986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สำเนาทะเบียนประวัติข้าราชการ (ก.พ. 7 หรือ ก.ค.ศ. 16) ที่ได้รับการรับรองจากเจ้าหน้าที่งานทะเบียนประวัติ  </w:t>
      </w:r>
      <w:r w:rsidR="00B52986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  <w:t xml:space="preserve"> </w:t>
      </w:r>
      <w:r w:rsidR="00B52986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  <w:t xml:space="preserve">จำนวน 1  </w:t>
      </w:r>
      <w:r w:rsidR="00FC2F62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ชุด</w:t>
      </w:r>
      <w:r w:rsidR="00B52986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="00B52986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  <w:t xml:space="preserve">      </w:t>
      </w:r>
      <w:r w:rsidR="00B52986" w:rsidRPr="00250342">
        <w:rPr>
          <w:rFonts w:ascii="TH SarabunIT๙" w:eastAsia="Cordia New" w:hAnsi="TH SarabunIT๙" w:cs="TH SarabunIT๙"/>
          <w:sz w:val="32"/>
          <w:szCs w:val="32"/>
          <w:cs/>
        </w:rPr>
        <w:t>(    ) สำเนาบัตรข้าราชการ</w:t>
      </w:r>
      <w:r w:rsidR="00FC2F62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bookmarkStart w:id="3" w:name="_Hlk103858253"/>
      <w:r w:rsidR="00FC2F62" w:rsidRPr="00250342">
        <w:rPr>
          <w:rFonts w:ascii="TH SarabunIT๙" w:eastAsia="Cordia New" w:hAnsi="TH SarabunIT๙" w:cs="TH SarabunIT๙"/>
          <w:sz w:val="32"/>
          <w:szCs w:val="32"/>
        </w:rPr>
        <w:t>(</w:t>
      </w:r>
      <w:r w:rsidR="00FC2F62" w:rsidRPr="00250342">
        <w:rPr>
          <w:rFonts w:ascii="TH SarabunIT๙" w:eastAsia="Cordia New" w:hAnsi="TH SarabunIT๙" w:cs="TH SarabunIT๙"/>
          <w:sz w:val="32"/>
          <w:szCs w:val="32"/>
          <w:cs/>
        </w:rPr>
        <w:t>ที่ยังไม่หมดอายุ ณ วันเปิดรับสมัครคัดเลือกวันสุดท้าย</w:t>
      </w:r>
      <w:r w:rsidR="00FC2F62" w:rsidRPr="00250342">
        <w:rPr>
          <w:rFonts w:ascii="TH SarabunIT๙" w:eastAsia="Cordia New" w:hAnsi="TH SarabunIT๙" w:cs="TH SarabunIT๙"/>
          <w:sz w:val="32"/>
          <w:szCs w:val="32"/>
        </w:rPr>
        <w:t>)</w:t>
      </w:r>
      <w:r w:rsidR="00B52986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52986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bookmarkEnd w:id="3"/>
      <w:r w:rsidR="00B52986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จำนวน 1 ฉบับ   </w:t>
      </w:r>
      <w:r w:rsidR="00B52986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  <w:t xml:space="preserve">      </w:t>
      </w:r>
      <w:r w:rsidR="00B52986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(    ) </w:t>
      </w:r>
      <w:r w:rsidR="00FB3D74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ำเนาบัตรประจำตัวประชาชน</w:t>
      </w:r>
      <w:r w:rsidR="00B52986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="00FC2F62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(ที่ยังไม่หมดอายุ ณ วันเปิดรับสมัครคัดเลือกวันสุดท้าย)  </w:t>
      </w:r>
      <w:r w:rsidR="00FB3D74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จำนวน 1 ฉบับ   </w:t>
      </w:r>
      <w:r w:rsidR="00B52986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 w:rsidR="00FB3D74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  <w:t xml:space="preserve">      </w:t>
      </w:r>
      <w:r w:rsidR="00BD3B0D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(    ) สำเนาทะเบียนบ้าน  จำนวน  1  ฉบับ                 </w:t>
      </w:r>
      <w:r w:rsidR="006554D0" w:rsidRPr="0025034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                                                          </w:t>
      </w:r>
      <w:r w:rsidR="00AC6BE0" w:rsidRPr="0025034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C6BE0" w:rsidRPr="0025034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B3D74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FB3D74" w:rsidRPr="00250342">
        <w:rPr>
          <w:rFonts w:ascii="TH SarabunIT๙" w:eastAsia="Cordia New" w:hAnsi="TH SarabunIT๙" w:cs="TH SarabunIT๙"/>
          <w:sz w:val="32"/>
          <w:szCs w:val="32"/>
          <w:cs/>
        </w:rPr>
        <w:br/>
        <w:t xml:space="preserve">   </w:t>
      </w:r>
      <w:r w:rsidR="00FB3737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B3D74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D3B0D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(    )  สำเนาใบอนุญาตประกอบวิชาชีพศึกษานิเทศก์  </w:t>
      </w:r>
      <w:r w:rsidR="00FC2F62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(ที่ยังไม่หมดอายุ ณ วันเปิดรับสมัครคัดเลือกวันสุดท้าย)  </w:t>
      </w:r>
      <w:r w:rsidR="00BD3B0D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C2F62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C2F62" w:rsidRPr="00250342">
        <w:rPr>
          <w:rFonts w:ascii="TH SarabunIT๙" w:eastAsia="Cordia New" w:hAnsi="TH SarabunIT๙" w:cs="TH SarabunIT๙"/>
          <w:sz w:val="32"/>
          <w:szCs w:val="32"/>
          <w:cs/>
        </w:rPr>
        <w:br/>
        <w:t xml:space="preserve"> </w:t>
      </w:r>
      <w:r w:rsidR="00FC2F62" w:rsidRPr="0025034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D3B0D" w:rsidRPr="00250342">
        <w:rPr>
          <w:rFonts w:ascii="TH SarabunIT๙" w:eastAsia="Cordia New" w:hAnsi="TH SarabunIT๙" w:cs="TH SarabunIT๙"/>
          <w:sz w:val="32"/>
          <w:szCs w:val="32"/>
          <w:cs/>
        </w:rPr>
        <w:t>จำนวน  1  ฉบับ</w:t>
      </w:r>
      <w:r w:rsidR="006554D0" w:rsidRPr="0025034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                                                   </w:t>
      </w:r>
      <w:r w:rsidR="006554D0" w:rsidRPr="0025034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 w:rsidR="00FB3D74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B3D74" w:rsidRPr="00250342">
        <w:rPr>
          <w:rFonts w:ascii="TH SarabunIT๙" w:eastAsia="Cordia New" w:hAnsi="TH SarabunIT๙" w:cs="TH SarabunIT๙"/>
          <w:sz w:val="32"/>
          <w:szCs w:val="32"/>
          <w:cs/>
        </w:rPr>
        <w:br/>
        <w:t xml:space="preserve">  </w:t>
      </w:r>
      <w:r w:rsidR="00FB3737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B3D74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BD3B0D" w:rsidRPr="00250342">
        <w:rPr>
          <w:rFonts w:ascii="TH SarabunIT๙" w:eastAsia="Cordia New" w:hAnsi="TH SarabunIT๙" w:cs="TH SarabunIT๙"/>
          <w:sz w:val="32"/>
          <w:szCs w:val="32"/>
          <w:cs/>
        </w:rPr>
        <w:t>(    ) ใบรับรองแพทย์จากสถานพยาบาลของรัฐ  ออกให้ไม่เกิน  1 เดือน  ฉบับจริง  จำนวน 1  ฉบับ</w:t>
      </w:r>
      <w:r w:rsidR="006554D0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="006554D0" w:rsidRPr="0025034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 w:rsidR="006554D0" w:rsidRPr="0025034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B3D74" w:rsidRPr="00250342">
        <w:rPr>
          <w:rFonts w:ascii="TH SarabunIT๙" w:eastAsia="Cordia New" w:hAnsi="TH SarabunIT๙" w:cs="TH SarabunIT๙"/>
          <w:sz w:val="32"/>
          <w:szCs w:val="32"/>
          <w:cs/>
        </w:rPr>
        <w:br/>
        <w:t xml:space="preserve">    </w:t>
      </w:r>
      <w:r w:rsidR="00FB3737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5736D" w:rsidRPr="00250342">
        <w:rPr>
          <w:rFonts w:ascii="TH SarabunIT๙" w:hAnsi="TH SarabunIT๙" w:cs="TH SarabunIT๙"/>
          <w:cs/>
        </w:rPr>
        <w:t xml:space="preserve"> </w:t>
      </w:r>
      <w:r w:rsidR="009933A5" w:rsidRPr="00250342">
        <w:rPr>
          <w:rFonts w:ascii="TH SarabunIT๙" w:hAnsi="TH SarabunIT๙" w:cs="TH SarabunIT๙"/>
          <w:sz w:val="32"/>
          <w:szCs w:val="32"/>
          <w:cs/>
        </w:rPr>
        <w:t xml:space="preserve">(   </w:t>
      </w:r>
      <w:r w:rsidR="00076896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3A5" w:rsidRPr="00250342">
        <w:rPr>
          <w:rFonts w:ascii="TH SarabunIT๙" w:hAnsi="TH SarabunIT๙" w:cs="TH SarabunIT๙"/>
          <w:sz w:val="32"/>
          <w:szCs w:val="32"/>
          <w:cs/>
        </w:rPr>
        <w:t xml:space="preserve">) </w:t>
      </w:r>
      <w:bookmarkStart w:id="4" w:name="_Hlk103846244"/>
      <w:r w:rsidR="002C50A0" w:rsidRPr="0025034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บบเสนอชื่อผู้มีความรู้ความสามารถเหมาะสม เพื่อสมัครเข้ารับการคัดเลือกเพื่อบรรจุและแต่งตั้งให้ดำรง</w:t>
      </w:r>
      <w:r w:rsidR="00FB3D74" w:rsidRPr="00250342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</w:t>
      </w:r>
      <w:r w:rsidR="00FB3D74" w:rsidRPr="002503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B3737"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B3D74" w:rsidRPr="00250342">
        <w:rPr>
          <w:rFonts w:ascii="TH SarabunIT๙" w:eastAsia="Calibri" w:hAnsi="TH SarabunIT๙" w:cs="TH SarabunIT๙"/>
          <w:sz w:val="32"/>
          <w:szCs w:val="32"/>
          <w:cs/>
        </w:rPr>
        <w:t>ตำแหน่งศึกษาเทศก์ (ถ้ามี) จำนวน 1 ชุด (กรณีได้รับการเสนอชื่อจากผู้บังคับ</w:t>
      </w:r>
      <w:r w:rsidR="00021139" w:rsidRPr="00250342">
        <w:rPr>
          <w:rFonts w:ascii="TH SarabunIT๙" w:eastAsia="Calibri" w:hAnsi="TH SarabunIT๙" w:cs="TH SarabunIT๙"/>
          <w:sz w:val="32"/>
          <w:szCs w:val="32"/>
          <w:cs/>
        </w:rPr>
        <w:t>บัญชา</w:t>
      </w:r>
      <w:r w:rsidR="00FB3D74" w:rsidRPr="00250342">
        <w:rPr>
          <w:rFonts w:ascii="TH SarabunIT๙" w:eastAsia="Calibri" w:hAnsi="TH SarabunIT๙" w:cs="TH SarabunIT๙"/>
          <w:sz w:val="32"/>
          <w:szCs w:val="32"/>
          <w:cs/>
        </w:rPr>
        <w:t>ชั้นต้น)</w:t>
      </w:r>
      <w:r w:rsidR="002C50A0" w:rsidRPr="0025034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C5123F" w:rsidRPr="0025034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B3737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23F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 xml:space="preserve">(    ) </w:t>
      </w:r>
      <w:r w:rsidR="002C50A0" w:rsidRPr="0025034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ประวัติและประสบการณ์ที่แสดงถึงการพัฒนาตนเองเกี่ยวกับการเป็นผู้นำทางวิชาการ หรือการพัฒนาการศึกษา</w:t>
      </w:r>
      <w:r w:rsidR="00C5123F" w:rsidRPr="00250342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  <w:t xml:space="preserve"> </w:t>
      </w:r>
      <w:r w:rsidR="00C5123F" w:rsidRPr="00250342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FB3737" w:rsidRPr="00250342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2C50A0" w:rsidRPr="0025034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การเป็นผู้นำในการแลกเปลี่ยนเรียนรู้ทางวิชาชีพ ความยาวไม่เกิน 5 หน้ากระดาษ</w:t>
      </w:r>
      <w:r w:rsidR="002C50A0"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C50A0" w:rsidRPr="00250342">
        <w:rPr>
          <w:rFonts w:ascii="TH SarabunIT๙" w:eastAsia="Calibri" w:hAnsi="TH SarabunIT๙" w:cs="TH SarabunIT๙"/>
          <w:sz w:val="32"/>
          <w:szCs w:val="32"/>
        </w:rPr>
        <w:t>A</w:t>
      </w:r>
      <w:r w:rsidR="00572BFD">
        <w:rPr>
          <w:rFonts w:ascii="TH SarabunPSK" w:eastAsia="Calibri" w:hAnsi="TH SarabunPSK" w:cs="TH SarabunPSK"/>
          <w:sz w:val="32"/>
          <w:szCs w:val="32"/>
        </w:rPr>
        <w:t>4</w:t>
      </w:r>
      <w:r w:rsidR="002C50A0"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 แบบอักษร </w:t>
      </w:r>
      <w:r w:rsidR="00C5123F" w:rsidRPr="00250342">
        <w:rPr>
          <w:rFonts w:ascii="TH SarabunIT๙" w:eastAsia="Calibri" w:hAnsi="TH SarabunIT๙" w:cs="TH SarabunIT๙"/>
          <w:sz w:val="32"/>
          <w:szCs w:val="32"/>
        </w:rPr>
        <w:br/>
        <w:t xml:space="preserve"> </w:t>
      </w:r>
      <w:r w:rsidR="00C5123F" w:rsidRPr="00250342">
        <w:rPr>
          <w:rFonts w:ascii="TH SarabunIT๙" w:eastAsia="Calibri" w:hAnsi="TH SarabunIT๙" w:cs="TH SarabunIT๙"/>
          <w:sz w:val="32"/>
          <w:szCs w:val="32"/>
        </w:rPr>
        <w:tab/>
      </w:r>
      <w:r w:rsidR="00FB3737" w:rsidRPr="0025034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C50A0" w:rsidRPr="00250342">
        <w:rPr>
          <w:rFonts w:ascii="TH SarabunIT๙" w:eastAsia="Calibri" w:hAnsi="TH SarabunIT๙" w:cs="TH SarabunIT๙"/>
          <w:sz w:val="32"/>
          <w:szCs w:val="32"/>
        </w:rPr>
        <w:t xml:space="preserve">TH </w:t>
      </w:r>
      <w:proofErr w:type="spellStart"/>
      <w:r w:rsidR="002C50A0" w:rsidRPr="00250342">
        <w:rPr>
          <w:rFonts w:ascii="TH SarabunIT๙" w:eastAsia="Calibri" w:hAnsi="TH SarabunIT๙" w:cs="TH SarabunIT๙"/>
          <w:sz w:val="32"/>
          <w:szCs w:val="32"/>
        </w:rPr>
        <w:t>SarabunPSK</w:t>
      </w:r>
      <w:proofErr w:type="spellEnd"/>
      <w:r w:rsidR="002C50A0" w:rsidRPr="0025034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C50A0" w:rsidRPr="00250342">
        <w:rPr>
          <w:rFonts w:ascii="TH SarabunIT๙" w:eastAsia="Calibri" w:hAnsi="TH SarabunIT๙" w:cs="TH SarabunIT๙"/>
          <w:sz w:val="32"/>
          <w:szCs w:val="32"/>
          <w:cs/>
        </w:rPr>
        <w:t>ขนาดอักษร 16 พอยท์ จำนวน</w:t>
      </w:r>
      <w:r w:rsidR="00C5123F"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 3 </w:t>
      </w:r>
      <w:r w:rsidR="002C50A0"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ชุด                  </w:t>
      </w:r>
      <w:bookmarkEnd w:id="4"/>
      <w:r w:rsidR="00C5123F" w:rsidRPr="0025034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  <w:t xml:space="preserve">   </w:t>
      </w:r>
      <w:r w:rsidR="0025736D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3737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23F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74D7" w:rsidRPr="00250342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310C61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74D7" w:rsidRPr="00250342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2C50A0"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วิสัยทัศน์การเป็นศึกษานิเทศก์ ความยาวไม่เกิน 2 หน้ากระดาษ </w:t>
      </w:r>
      <w:r w:rsidR="002C50A0" w:rsidRPr="00250342">
        <w:rPr>
          <w:rFonts w:ascii="TH SarabunIT๙" w:eastAsia="Calibri" w:hAnsi="TH SarabunIT๙" w:cs="TH SarabunIT๙"/>
          <w:sz w:val="32"/>
          <w:szCs w:val="32"/>
        </w:rPr>
        <w:t>A</w:t>
      </w:r>
      <w:r w:rsidR="00437A66">
        <w:rPr>
          <w:rFonts w:ascii="TH SarabunPSK" w:eastAsia="Calibri" w:hAnsi="TH SarabunPSK" w:cs="TH SarabunPSK"/>
          <w:sz w:val="32"/>
          <w:szCs w:val="32"/>
        </w:rPr>
        <w:t>4</w:t>
      </w:r>
      <w:r w:rsidR="002C50A0"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 แบบอักษร </w:t>
      </w:r>
      <w:r w:rsidR="002C50A0" w:rsidRPr="00250342">
        <w:rPr>
          <w:rFonts w:ascii="TH SarabunIT๙" w:eastAsia="Calibri" w:hAnsi="TH SarabunIT๙" w:cs="TH SarabunIT๙"/>
          <w:sz w:val="32"/>
          <w:szCs w:val="32"/>
        </w:rPr>
        <w:t xml:space="preserve">TH </w:t>
      </w:r>
      <w:proofErr w:type="spellStart"/>
      <w:r w:rsidR="002C50A0" w:rsidRPr="00250342">
        <w:rPr>
          <w:rFonts w:ascii="TH SarabunIT๙" w:eastAsia="Calibri" w:hAnsi="TH SarabunIT๙" w:cs="TH SarabunIT๙"/>
          <w:sz w:val="32"/>
          <w:szCs w:val="32"/>
        </w:rPr>
        <w:t>SarabunPSK</w:t>
      </w:r>
      <w:proofErr w:type="spellEnd"/>
      <w:r w:rsidR="002C50A0" w:rsidRPr="0025034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C50A0" w:rsidRPr="00250342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</w:t>
      </w:r>
      <w:r w:rsidR="00C5123F"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5123F" w:rsidRPr="002503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C50A0" w:rsidRPr="00250342">
        <w:rPr>
          <w:rFonts w:ascii="TH SarabunIT๙" w:eastAsia="Calibri" w:hAnsi="TH SarabunIT๙" w:cs="TH SarabunIT๙"/>
          <w:sz w:val="32"/>
          <w:szCs w:val="32"/>
          <w:cs/>
        </w:rPr>
        <w:t>ขนาดอักษร 16 พอยท์ จำนวน</w:t>
      </w:r>
      <w:r w:rsidR="00C5123F"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 3 </w:t>
      </w:r>
      <w:r w:rsidR="002C50A0" w:rsidRPr="00250342">
        <w:rPr>
          <w:rFonts w:ascii="TH SarabunIT๙" w:eastAsia="Calibri" w:hAnsi="TH SarabunIT๙" w:cs="TH SarabunIT๙"/>
          <w:sz w:val="32"/>
          <w:szCs w:val="32"/>
          <w:cs/>
        </w:rPr>
        <w:t>ชุด</w:t>
      </w:r>
      <w:r w:rsidR="00C5123F" w:rsidRPr="00250342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 </w:t>
      </w:r>
      <w:r w:rsidR="00FB3737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447D10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47D10" w:rsidRPr="00250342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310C61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7D10" w:rsidRPr="00250342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2C50A0" w:rsidRPr="002503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งานหรือรางวัลที่เกี่ยวกับการจัดการเรียนการสอนที่ภาคภูมิใจ ความยาวไม่เกิน 2 หน้ากระดาษ </w:t>
      </w:r>
      <w:r w:rsidR="002C50A0" w:rsidRPr="00250342">
        <w:rPr>
          <w:rFonts w:ascii="TH SarabunIT๙" w:hAnsi="TH SarabunIT๙" w:cs="TH SarabunIT๙"/>
          <w:spacing w:val="-4"/>
          <w:sz w:val="32"/>
          <w:szCs w:val="32"/>
        </w:rPr>
        <w:t>A</w:t>
      </w:r>
      <w:r w:rsidR="00572BFD">
        <w:rPr>
          <w:rFonts w:ascii="TH SarabunPSK" w:hAnsi="TH SarabunPSK" w:cs="TH SarabunPSK"/>
          <w:spacing w:val="-4"/>
          <w:sz w:val="32"/>
          <w:szCs w:val="32"/>
        </w:rPr>
        <w:t>4</w:t>
      </w:r>
      <w:r w:rsidR="002C50A0" w:rsidRPr="002503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C50A0" w:rsidRPr="0025034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C5123F" w:rsidRPr="002503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</w:t>
      </w:r>
      <w:r w:rsidR="00FB3737" w:rsidRPr="002503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C5123F" w:rsidRPr="002503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50A0" w:rsidRPr="00250342">
        <w:rPr>
          <w:rFonts w:ascii="TH SarabunIT๙" w:hAnsi="TH SarabunIT๙" w:cs="TH SarabunIT๙"/>
          <w:spacing w:val="-4"/>
          <w:sz w:val="32"/>
          <w:szCs w:val="32"/>
          <w:cs/>
        </w:rPr>
        <w:t>แบบอักษร</w:t>
      </w:r>
      <w:r w:rsidR="002C50A0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50A0" w:rsidRPr="00250342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="002C50A0" w:rsidRPr="00250342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="00C408DA">
        <w:rPr>
          <w:rFonts w:ascii="TH SarabunIT๙" w:hAnsi="TH SarabunIT๙" w:cs="TH SarabunIT๙"/>
          <w:sz w:val="32"/>
          <w:szCs w:val="32"/>
        </w:rPr>
        <w:t xml:space="preserve"> </w:t>
      </w:r>
      <w:r w:rsidR="002C50A0" w:rsidRPr="00250342">
        <w:rPr>
          <w:rFonts w:ascii="TH SarabunIT๙" w:hAnsi="TH SarabunIT๙" w:cs="TH SarabunIT๙"/>
          <w:sz w:val="32"/>
          <w:szCs w:val="32"/>
        </w:rPr>
        <w:t xml:space="preserve"> </w:t>
      </w:r>
      <w:r w:rsidR="002C50A0" w:rsidRPr="00250342">
        <w:rPr>
          <w:rFonts w:ascii="TH SarabunIT๙" w:hAnsi="TH SarabunIT๙" w:cs="TH SarabunIT๙"/>
          <w:sz w:val="32"/>
          <w:szCs w:val="32"/>
          <w:cs/>
        </w:rPr>
        <w:t>ขนาดอักษร 16 พอยท์ พร้อมแนบเอกสารหลักฐานประกอบ</w:t>
      </w:r>
      <w:r w:rsidR="00C5123F" w:rsidRPr="00250342">
        <w:rPr>
          <w:rFonts w:ascii="TH SarabunIT๙" w:hAnsi="TH SarabunIT๙" w:cs="TH SarabunIT๙"/>
          <w:sz w:val="32"/>
          <w:szCs w:val="32"/>
          <w:cs/>
        </w:rPr>
        <w:t xml:space="preserve">ไม่เกิน 5 หน้า     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2C50A0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23F" w:rsidRPr="00250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5123F" w:rsidRPr="00250342">
        <w:rPr>
          <w:rFonts w:ascii="TH SarabunIT๙" w:hAnsi="TH SarabunIT๙" w:cs="TH SarabunIT๙"/>
          <w:sz w:val="32"/>
          <w:szCs w:val="32"/>
          <w:cs/>
        </w:rPr>
        <w:br/>
        <w:t xml:space="preserve">          </w:t>
      </w:r>
      <w:r w:rsidR="00FB3737" w:rsidRPr="00250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5123F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50A0" w:rsidRPr="00250342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C5123F"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 5 </w:t>
      </w:r>
      <w:r w:rsidR="002C50A0"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ชุด </w:t>
      </w:r>
    </w:p>
    <w:p w14:paraId="1E2FF96C" w14:textId="3CFC2DED" w:rsidR="00825157" w:rsidRPr="00250342" w:rsidRDefault="00EA1FD1" w:rsidP="00FB3737">
      <w:pPr>
        <w:tabs>
          <w:tab w:val="left" w:pos="42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FB3737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519E8" w:rsidRPr="00250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>(</w:t>
      </w:r>
      <w:r w:rsidR="006554D0" w:rsidRPr="00250342">
        <w:rPr>
          <w:rFonts w:ascii="TH SarabunIT๙" w:hAnsi="TH SarabunIT๙" w:cs="TH SarabunIT๙"/>
          <w:sz w:val="32"/>
          <w:szCs w:val="32"/>
        </w:rPr>
        <w:t xml:space="preserve">    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>)</w:t>
      </w:r>
      <w:r w:rsidR="00825157" w:rsidRPr="00250342">
        <w:rPr>
          <w:rFonts w:ascii="TH SarabunIT๙" w:hAnsi="TH SarabunIT๙" w:cs="TH SarabunIT๙"/>
          <w:sz w:val="32"/>
          <w:szCs w:val="32"/>
        </w:rPr>
        <w:t xml:space="preserve"> </w:t>
      </w:r>
      <w:r w:rsidR="00825157" w:rsidRPr="00250342">
        <w:rPr>
          <w:rFonts w:ascii="TH SarabunIT๙" w:hAnsi="TH SarabunIT๙" w:cs="TH SarabunIT๙"/>
          <w:sz w:val="32"/>
          <w:szCs w:val="32"/>
          <w:cs/>
        </w:rPr>
        <w:t>หลักฐานอื่น ๆ ถ้ามี (โป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>รด</w:t>
      </w:r>
      <w:r w:rsidR="00825157" w:rsidRPr="00250342">
        <w:rPr>
          <w:rFonts w:ascii="TH SarabunIT๙" w:hAnsi="TH SarabunIT๙" w:cs="TH SarabunIT๙"/>
          <w:sz w:val="32"/>
          <w:szCs w:val="32"/>
          <w:cs/>
        </w:rPr>
        <w:t>ระบุ)...........................................................................................................</w:t>
      </w:r>
      <w:r w:rsidR="00825157" w:rsidRPr="00250342">
        <w:rPr>
          <w:rFonts w:ascii="TH SarabunIT๙" w:hAnsi="TH SarabunIT๙" w:cs="TH SarabunIT๙"/>
          <w:sz w:val="32"/>
          <w:szCs w:val="32"/>
        </w:rPr>
        <w:t>...</w:t>
      </w:r>
      <w:r w:rsidR="00825157" w:rsidRPr="00250342">
        <w:rPr>
          <w:rFonts w:ascii="TH SarabunIT๙" w:hAnsi="TH SarabunIT๙" w:cs="TH SarabunIT๙"/>
          <w:sz w:val="32"/>
          <w:szCs w:val="32"/>
          <w:cs/>
        </w:rPr>
        <w:t>....</w:t>
      </w:r>
      <w:r w:rsidR="00825157" w:rsidRPr="00250342">
        <w:rPr>
          <w:rFonts w:ascii="TH SarabunIT๙" w:hAnsi="TH SarabunIT๙" w:cs="TH SarabunIT๙"/>
          <w:sz w:val="32"/>
          <w:szCs w:val="32"/>
        </w:rPr>
        <w:t>.</w:t>
      </w:r>
    </w:p>
    <w:p w14:paraId="31805ADC" w14:textId="055F0733" w:rsidR="00825157" w:rsidRPr="00250342" w:rsidRDefault="00825157" w:rsidP="00FB3737">
      <w:pPr>
        <w:tabs>
          <w:tab w:val="left" w:pos="426"/>
          <w:tab w:val="left" w:pos="1418"/>
        </w:tabs>
        <w:spacing w:before="120"/>
        <w:rPr>
          <w:rFonts w:ascii="TH SarabunIT๙" w:eastAsia="Calibri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ab/>
        <w:t xml:space="preserve">        ทั้งนี้ ข้าพเจ้าได้จัดเตรียมแผนการนิเทศ เพื่อนำไปประกอบการประเมินด้านความสามารถในการนิเทศการศึกษาไว้ เรียบร้อยแล้ว</w:t>
      </w:r>
    </w:p>
    <w:p w14:paraId="13EDC23A" w14:textId="77777777" w:rsidR="002915DD" w:rsidRDefault="00EA1FD1" w:rsidP="00825157">
      <w:pPr>
        <w:tabs>
          <w:tab w:val="left" w:pos="426"/>
          <w:tab w:val="left" w:pos="1418"/>
        </w:tabs>
        <w:spacing w:before="120"/>
        <w:rPr>
          <w:rFonts w:ascii="TH SarabunIT๙" w:eastAsia="Calibri" w:hAnsi="TH SarabunIT๙" w:cs="TH SarabunIT๙"/>
          <w:sz w:val="32"/>
          <w:szCs w:val="32"/>
        </w:rPr>
      </w:pPr>
      <w:r w:rsidRPr="0025034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50342">
        <w:rPr>
          <w:rFonts w:ascii="TH SarabunIT๙" w:eastAsia="Calibri" w:hAnsi="TH SarabunIT๙" w:cs="TH SarabunIT๙"/>
          <w:sz w:val="32"/>
          <w:szCs w:val="32"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</w:rPr>
        <w:tab/>
      </w:r>
    </w:p>
    <w:p w14:paraId="5CF86F28" w14:textId="77777777" w:rsidR="00F53FAF" w:rsidRDefault="00F53FAF" w:rsidP="00825157">
      <w:pPr>
        <w:tabs>
          <w:tab w:val="left" w:pos="426"/>
          <w:tab w:val="left" w:pos="1418"/>
        </w:tabs>
        <w:spacing w:before="120"/>
        <w:rPr>
          <w:rFonts w:ascii="TH SarabunIT๙" w:eastAsia="Calibri" w:hAnsi="TH SarabunIT๙" w:cs="TH SarabunIT๙"/>
          <w:sz w:val="32"/>
          <w:szCs w:val="32"/>
        </w:rPr>
      </w:pPr>
    </w:p>
    <w:p w14:paraId="29A3D0B9" w14:textId="1F54D14A" w:rsidR="00EA1FD1" w:rsidRPr="00250342" w:rsidRDefault="00EA1FD1" w:rsidP="002915DD">
      <w:pPr>
        <w:tabs>
          <w:tab w:val="left" w:pos="426"/>
          <w:tab w:val="left" w:pos="1418"/>
        </w:tabs>
        <w:spacing w:before="12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250342">
        <w:rPr>
          <w:rFonts w:ascii="TH SarabunIT๙" w:eastAsia="Calibri" w:hAnsi="TH SarabunIT๙" w:cs="TH SarabunIT๙"/>
          <w:sz w:val="32"/>
          <w:szCs w:val="32"/>
        </w:rPr>
        <w:t xml:space="preserve">                  /9. </w:t>
      </w:r>
      <w:r w:rsidRPr="00250342">
        <w:rPr>
          <w:rFonts w:ascii="TH SarabunIT๙" w:eastAsia="Calibri" w:hAnsi="TH SarabunIT๙" w:cs="TH SarabunIT๙"/>
          <w:sz w:val="32"/>
          <w:szCs w:val="32"/>
          <w:cs/>
        </w:rPr>
        <w:t>สถานที่ติดต่อ</w:t>
      </w:r>
      <w:r w:rsidRPr="00250342">
        <w:rPr>
          <w:rFonts w:ascii="TH SarabunIT๙" w:eastAsia="Calibri" w:hAnsi="TH SarabunIT๙" w:cs="TH SarabunIT๙"/>
          <w:sz w:val="32"/>
          <w:szCs w:val="32"/>
        </w:rPr>
        <w:t>…</w:t>
      </w:r>
    </w:p>
    <w:p w14:paraId="37735962" w14:textId="5F38E03D" w:rsidR="00EA1FD1" w:rsidRDefault="00EA1FD1" w:rsidP="00825157">
      <w:pPr>
        <w:tabs>
          <w:tab w:val="left" w:pos="426"/>
          <w:tab w:val="left" w:pos="1418"/>
        </w:tabs>
        <w:spacing w:before="120"/>
        <w:rPr>
          <w:rFonts w:ascii="TH SarabunIT๙" w:eastAsia="Calibri" w:hAnsi="TH SarabunIT๙" w:cs="TH SarabunIT๙"/>
          <w:sz w:val="32"/>
          <w:szCs w:val="32"/>
        </w:rPr>
      </w:pPr>
    </w:p>
    <w:p w14:paraId="0C9186A1" w14:textId="77777777" w:rsidR="002915DD" w:rsidRDefault="002915DD" w:rsidP="00825157">
      <w:pPr>
        <w:tabs>
          <w:tab w:val="left" w:pos="426"/>
          <w:tab w:val="left" w:pos="1418"/>
        </w:tabs>
        <w:spacing w:before="120"/>
        <w:rPr>
          <w:rFonts w:ascii="TH SarabunIT๙" w:eastAsia="Calibri" w:hAnsi="TH SarabunIT๙" w:cs="TH SarabunIT๙"/>
          <w:sz w:val="32"/>
          <w:szCs w:val="32"/>
        </w:rPr>
      </w:pPr>
    </w:p>
    <w:p w14:paraId="2B0B83FF" w14:textId="77777777" w:rsidR="002915DD" w:rsidRDefault="002915DD" w:rsidP="00825157">
      <w:pPr>
        <w:tabs>
          <w:tab w:val="left" w:pos="426"/>
          <w:tab w:val="left" w:pos="1418"/>
        </w:tabs>
        <w:spacing w:before="120"/>
        <w:rPr>
          <w:rFonts w:ascii="TH SarabunIT๙" w:eastAsia="Calibri" w:hAnsi="TH SarabunIT๙" w:cs="TH SarabunIT๙"/>
          <w:sz w:val="32"/>
          <w:szCs w:val="32"/>
        </w:rPr>
      </w:pPr>
    </w:p>
    <w:p w14:paraId="27F8AC33" w14:textId="77777777" w:rsidR="00F53FAF" w:rsidRDefault="00F53FAF" w:rsidP="00825157">
      <w:pPr>
        <w:tabs>
          <w:tab w:val="left" w:pos="426"/>
          <w:tab w:val="left" w:pos="1418"/>
        </w:tabs>
        <w:spacing w:before="120"/>
        <w:rPr>
          <w:rFonts w:ascii="TH SarabunIT๙" w:eastAsia="Calibri" w:hAnsi="TH SarabunIT๙" w:cs="TH SarabunIT๙"/>
          <w:sz w:val="32"/>
          <w:szCs w:val="32"/>
        </w:rPr>
      </w:pPr>
    </w:p>
    <w:p w14:paraId="0E4C4737" w14:textId="77777777" w:rsidR="002915DD" w:rsidRPr="00F53FAF" w:rsidRDefault="002915DD" w:rsidP="00825157">
      <w:pPr>
        <w:tabs>
          <w:tab w:val="left" w:pos="426"/>
          <w:tab w:val="left" w:pos="1418"/>
        </w:tabs>
        <w:spacing w:before="120"/>
        <w:rPr>
          <w:rFonts w:ascii="TH SarabunIT๙" w:eastAsia="Calibri" w:hAnsi="TH SarabunIT๙" w:cs="TH SarabunIT๙"/>
          <w:sz w:val="16"/>
          <w:szCs w:val="16"/>
        </w:rPr>
      </w:pPr>
    </w:p>
    <w:p w14:paraId="23FF639F" w14:textId="68A8EF2C" w:rsidR="00EA1FD1" w:rsidRPr="00250342" w:rsidRDefault="00EA1FD1" w:rsidP="00825157">
      <w:pPr>
        <w:tabs>
          <w:tab w:val="left" w:pos="426"/>
          <w:tab w:val="left" w:pos="1418"/>
        </w:tabs>
        <w:spacing w:before="120"/>
        <w:rPr>
          <w:rFonts w:ascii="TH SarabunIT๙" w:eastAsia="Calibri" w:hAnsi="TH SarabunIT๙" w:cs="TH SarabunIT๙"/>
          <w:sz w:val="32"/>
          <w:szCs w:val="32"/>
        </w:rPr>
      </w:pPr>
      <w:r w:rsidRPr="00250342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</w:t>
      </w:r>
      <w:r w:rsidRPr="002503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034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="00C22678"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  - 3 -</w:t>
      </w:r>
    </w:p>
    <w:p w14:paraId="125C60AD" w14:textId="0D56905E" w:rsidR="00EA1FD1" w:rsidRPr="00250342" w:rsidRDefault="00EA1FD1" w:rsidP="00825157">
      <w:pPr>
        <w:tabs>
          <w:tab w:val="left" w:pos="426"/>
          <w:tab w:val="left" w:pos="1418"/>
        </w:tabs>
        <w:spacing w:before="120"/>
        <w:rPr>
          <w:rFonts w:ascii="TH SarabunIT๙" w:eastAsia="Calibri" w:hAnsi="TH SarabunIT๙" w:cs="TH SarabunIT๙"/>
          <w:sz w:val="16"/>
          <w:szCs w:val="16"/>
        </w:rPr>
      </w:pPr>
      <w:r w:rsidRPr="0025034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03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50342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Pr="00250342">
        <w:rPr>
          <w:rFonts w:ascii="TH SarabunIT๙" w:eastAsia="Calibri" w:hAnsi="TH SarabunIT๙" w:cs="TH SarabunIT๙"/>
          <w:sz w:val="16"/>
          <w:szCs w:val="16"/>
          <w:cs/>
        </w:rPr>
        <w:tab/>
      </w:r>
    </w:p>
    <w:p w14:paraId="242A6D5C" w14:textId="67CB57D6" w:rsidR="00825157" w:rsidRPr="00250342" w:rsidRDefault="00EA1FD1" w:rsidP="00825157">
      <w:pPr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</w:rPr>
        <w:t xml:space="preserve">    </w:t>
      </w:r>
      <w:r w:rsidR="006554D0" w:rsidRPr="00250342">
        <w:rPr>
          <w:rFonts w:ascii="TH SarabunIT๙" w:hAnsi="TH SarabunIT๙" w:cs="TH SarabunIT๙"/>
          <w:sz w:val="32"/>
          <w:szCs w:val="32"/>
        </w:rPr>
        <w:t>9</w:t>
      </w:r>
      <w:r w:rsidR="00825157" w:rsidRPr="00250342">
        <w:rPr>
          <w:rFonts w:ascii="TH SarabunIT๙" w:hAnsi="TH SarabunIT๙" w:cs="TH SarabunIT๙"/>
          <w:sz w:val="32"/>
          <w:szCs w:val="32"/>
        </w:rPr>
        <w:t xml:space="preserve">. </w:t>
      </w:r>
      <w:r w:rsidR="00825157" w:rsidRPr="00250342">
        <w:rPr>
          <w:rFonts w:ascii="TH SarabunIT๙" w:hAnsi="TH SarabunIT๙" w:cs="TH SarabunIT๙"/>
          <w:sz w:val="32"/>
          <w:szCs w:val="32"/>
          <w:cs/>
        </w:rPr>
        <w:t xml:space="preserve"> สถานที่ติดต่อได้สะดว</w:t>
      </w:r>
      <w:r w:rsidR="006554D0" w:rsidRPr="00250342">
        <w:rPr>
          <w:rFonts w:ascii="TH SarabunIT๙" w:hAnsi="TH SarabunIT๙" w:cs="TH SarabunIT๙"/>
          <w:sz w:val="32"/>
          <w:szCs w:val="32"/>
          <w:cs/>
        </w:rPr>
        <w:t>ก</w:t>
      </w:r>
      <w:r w:rsidR="00825157"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  <w:r w:rsidRPr="00250342">
        <w:rPr>
          <w:rFonts w:ascii="TH SarabunIT๙" w:hAnsi="TH SarabunIT๙" w:cs="TH SarabunIT๙"/>
          <w:sz w:val="32"/>
          <w:szCs w:val="32"/>
          <w:cs/>
        </w:rPr>
        <w:t>.</w:t>
      </w:r>
      <w:r w:rsidR="00825157" w:rsidRPr="00250342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6FBC4AAB" w14:textId="1CE06D8C" w:rsidR="00825157" w:rsidRPr="00250342" w:rsidRDefault="00041B00" w:rsidP="00825157">
      <w:pPr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25157" w:rsidRPr="00250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1FD1" w:rsidRPr="00250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25157" w:rsidRPr="00250342">
        <w:rPr>
          <w:rFonts w:ascii="TH SarabunIT๙" w:hAnsi="TH SarabunIT๙" w:cs="TH SarabunIT๙"/>
          <w:sz w:val="32"/>
          <w:szCs w:val="32"/>
          <w:cs/>
        </w:rPr>
        <w:t xml:space="preserve"> เบอร์โทรศัพท์ที่ทำงาน..............................................................เบอร์โทรศัพท์ที่บ้าน......................................................</w:t>
      </w:r>
    </w:p>
    <w:p w14:paraId="4FFB8EC7" w14:textId="77777777" w:rsidR="00EA1FD1" w:rsidRPr="00250342" w:rsidRDefault="00825157" w:rsidP="00825157">
      <w:pPr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A1FD1" w:rsidRPr="00250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มือถือ.................................................................. </w:t>
      </w:r>
      <w:r w:rsidRPr="00250342">
        <w:rPr>
          <w:rFonts w:ascii="TH SarabunIT๙" w:hAnsi="TH SarabunIT๙" w:cs="TH SarabunIT๙"/>
          <w:sz w:val="32"/>
          <w:szCs w:val="32"/>
        </w:rPr>
        <w:t>E-mail</w:t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</w:t>
      </w:r>
      <w:r w:rsidRPr="00250342">
        <w:rPr>
          <w:rFonts w:ascii="TH SarabunIT๙" w:hAnsi="TH SarabunIT๙" w:cs="TH SarabunIT๙"/>
          <w:sz w:val="32"/>
          <w:szCs w:val="32"/>
        </w:rPr>
        <w:t>......................</w:t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bookmarkEnd w:id="0"/>
    <w:p w14:paraId="2253263B" w14:textId="5FEBF224" w:rsidR="00A517E0" w:rsidRPr="00250342" w:rsidRDefault="00825157" w:rsidP="001618D2">
      <w:pPr>
        <w:jc w:val="thaiDistribute"/>
        <w:rPr>
          <w:rFonts w:ascii="TH SarabunIT๙" w:hAnsi="TH SarabunIT๙" w:cs="TH SarabunIT๙"/>
          <w:sz w:val="28"/>
        </w:rPr>
      </w:pPr>
      <w:r w:rsidRPr="00250342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="00EA1FD1" w:rsidRPr="00250342">
        <w:rPr>
          <w:rFonts w:ascii="TH SarabunIT๙" w:hAnsi="TH SarabunIT๙" w:cs="TH SarabunIT๙"/>
          <w:sz w:val="16"/>
          <w:szCs w:val="16"/>
          <w:cs/>
        </w:rPr>
        <w:br/>
      </w:r>
      <w:r w:rsidR="001618D2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1618D2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0AC1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1618D2" w:rsidRPr="0025034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ข้าพเจ้าเป็นผู้ที่มีคุณสมบัติทั่วไปตามมาตรา 30 และคุณสมบัติเฉพาะสำหรับตำแหน่ง ตามมาตรา 42 แห่งพระราชบัญญัติระเบียบข้าราชการครูและบุคลากรทางการศึกษา พ.ศ. 2547 และที่แก้ไขเพิ่มเติม ตามหลักเกณฑ์และวิธีการที่ ก.ค.ศ. กำหนด ตามหนังสือสำนักงาน ก.ค.ศ. ที่ ศธ 0206.6/ว 1 ลงวันที่ 5 มกราคม 2565 </w:t>
      </w:r>
      <w:r w:rsidR="001618D2" w:rsidRPr="00250342">
        <w:rPr>
          <w:rFonts w:ascii="TH SarabunIT๙" w:hAnsi="TH SarabunIT๙" w:cs="TH SarabunIT๙"/>
          <w:spacing w:val="-12"/>
          <w:sz w:val="32"/>
          <w:szCs w:val="32"/>
          <w:cs/>
        </w:rPr>
        <w:t>และคุณสมบัติด้านอื่นครบถ้วนตามประกาศรับสมัครคัดเลือก ข้อความที่ข้าพเจ้าแจ้งไว้ในใบสมัครนี้ถูกต้องเป็นจริงทุกประการ</w:t>
      </w:r>
      <w:r w:rsidR="001618D2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4C5F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8D2" w:rsidRPr="00250342">
        <w:rPr>
          <w:rFonts w:ascii="TH SarabunIT๙" w:hAnsi="TH SarabunIT๙" w:cs="TH SarabunIT๙"/>
          <w:sz w:val="32"/>
          <w:szCs w:val="32"/>
          <w:cs/>
        </w:rPr>
        <w:t>หากข้อความดังกล่าวไม่เป็นความจริง ไม่ถูกต้อง</w:t>
      </w:r>
      <w:r w:rsidR="00AE39B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618D2" w:rsidRPr="00250342">
        <w:rPr>
          <w:rFonts w:ascii="TH SarabunIT๙" w:hAnsi="TH SarabunIT๙" w:cs="TH SarabunIT๙"/>
          <w:sz w:val="32"/>
          <w:szCs w:val="32"/>
          <w:cs/>
        </w:rPr>
        <w:t>เป็นเอกสารเท็จ</w:t>
      </w:r>
      <w:r w:rsidR="0039457C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0C4C" w:rsidRPr="00250342">
        <w:rPr>
          <w:rFonts w:ascii="TH SarabunIT๙" w:hAnsi="TH SarabunIT๙" w:cs="TH SarabunIT๙"/>
          <w:sz w:val="32"/>
          <w:szCs w:val="32"/>
          <w:cs/>
        </w:rPr>
        <w:t>ตามที่กำหนดไว้ในประกาศ</w:t>
      </w:r>
      <w:r w:rsidR="005E1FEF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0C4C" w:rsidRPr="00250342">
        <w:rPr>
          <w:rFonts w:ascii="TH SarabunIT๙" w:hAnsi="TH SarabunIT๙" w:cs="TH SarabunIT๙"/>
          <w:sz w:val="32"/>
          <w:szCs w:val="32"/>
          <w:cs/>
        </w:rPr>
        <w:t>ให้ถือว่าข้าพเจ้าไม่</w:t>
      </w:r>
      <w:r w:rsidR="008A098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80C4C" w:rsidRPr="00250342">
        <w:rPr>
          <w:rFonts w:ascii="TH SarabunIT๙" w:hAnsi="TH SarabunIT๙" w:cs="TH SarabunIT๙"/>
          <w:sz w:val="32"/>
          <w:szCs w:val="32"/>
          <w:cs/>
        </w:rPr>
        <w:t>สิทธิเ</w:t>
      </w:r>
      <w:r w:rsidR="005E1FEF" w:rsidRPr="00250342">
        <w:rPr>
          <w:rFonts w:ascii="TH SarabunIT๙" w:hAnsi="TH SarabunIT๙" w:cs="TH SarabunIT๙"/>
          <w:sz w:val="32"/>
          <w:szCs w:val="32"/>
          <w:cs/>
        </w:rPr>
        <w:t>ข้ารับการคัดเลือก</w:t>
      </w:r>
      <w:r w:rsidR="001618D2" w:rsidRPr="00250342">
        <w:rPr>
          <w:rFonts w:ascii="TH SarabunIT๙" w:hAnsi="TH SarabunIT๙" w:cs="TH SarabunIT๙"/>
          <w:sz w:val="32"/>
          <w:szCs w:val="32"/>
          <w:cs/>
        </w:rPr>
        <w:t xml:space="preserve"> ข้าพเจ้าจะไม่เรียกร้องสิทธิใด ๆ ทั้งสิ้น การวินิจฉัยของคณะกรรมการตรวจคุณสมบัติ</w:t>
      </w:r>
      <w:r w:rsidR="001618D2" w:rsidRPr="00250342">
        <w:rPr>
          <w:rFonts w:ascii="TH SarabunIT๙" w:hAnsi="TH SarabunIT๙" w:cs="TH SarabunIT๙"/>
          <w:spacing w:val="-6"/>
          <w:sz w:val="32"/>
          <w:szCs w:val="32"/>
          <w:cs/>
        </w:rPr>
        <w:t>ถือเป็นที่สิ้นสุด</w:t>
      </w:r>
      <w:r w:rsidR="00021952" w:rsidRPr="00250342">
        <w:rPr>
          <w:rFonts w:ascii="TH SarabunIT๙" w:hAnsi="TH SarabunIT๙" w:cs="TH SarabunIT๙"/>
          <w:sz w:val="28"/>
          <w:cs/>
        </w:rPr>
        <w:tab/>
      </w:r>
    </w:p>
    <w:p w14:paraId="214DB9FC" w14:textId="44378E19" w:rsidR="001618D2" w:rsidRPr="00250342" w:rsidRDefault="00021952" w:rsidP="001618D2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250342">
        <w:rPr>
          <w:rFonts w:ascii="TH SarabunIT๙" w:hAnsi="TH SarabunIT๙" w:cs="TH SarabunIT๙"/>
          <w:sz w:val="28"/>
          <w:cs/>
        </w:rPr>
        <w:tab/>
      </w:r>
    </w:p>
    <w:p w14:paraId="6FFE7CF1" w14:textId="77777777" w:rsidR="00E81772" w:rsidRPr="00250342" w:rsidRDefault="00E81772" w:rsidP="001618D2">
      <w:pPr>
        <w:jc w:val="thaiDistribute"/>
        <w:rPr>
          <w:rFonts w:ascii="TH SarabunIT๙" w:hAnsi="TH SarabunIT๙" w:cs="TH SarabunIT๙"/>
          <w:sz w:val="28"/>
        </w:rPr>
      </w:pPr>
    </w:p>
    <w:p w14:paraId="7F9FC70A" w14:textId="59B5BDAC" w:rsidR="00476434" w:rsidRPr="00250342" w:rsidRDefault="00021952" w:rsidP="001618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28"/>
          <w:cs/>
        </w:rPr>
        <w:t xml:space="preserve">           </w:t>
      </w:r>
      <w:r w:rsidR="00590CA2" w:rsidRPr="00250342">
        <w:rPr>
          <w:rFonts w:ascii="TH SarabunIT๙" w:hAnsi="TH SarabunIT๙" w:cs="TH SarabunIT๙"/>
          <w:sz w:val="28"/>
          <w:cs/>
        </w:rPr>
        <w:t xml:space="preserve">               </w:t>
      </w:r>
      <w:r w:rsidRPr="00250342">
        <w:rPr>
          <w:rFonts w:ascii="TH SarabunIT๙" w:hAnsi="TH SarabunIT๙" w:cs="TH SarabunIT๙"/>
          <w:sz w:val="28"/>
          <w:cs/>
        </w:rPr>
        <w:t xml:space="preserve"> </w:t>
      </w:r>
      <w:r w:rsidR="001618D2" w:rsidRPr="00250342">
        <w:rPr>
          <w:rFonts w:ascii="TH SarabunIT๙" w:hAnsi="TH SarabunIT๙" w:cs="TH SarabunIT๙"/>
          <w:sz w:val="28"/>
          <w:cs/>
        </w:rPr>
        <w:t xml:space="preserve"> </w:t>
      </w:r>
      <w:r w:rsidR="001618D2" w:rsidRPr="00250342">
        <w:rPr>
          <w:rFonts w:ascii="TH SarabunIT๙" w:hAnsi="TH SarabunIT๙" w:cs="TH SarabunIT๙"/>
          <w:sz w:val="28"/>
          <w:cs/>
        </w:rPr>
        <w:tab/>
      </w:r>
      <w:r w:rsidR="001618D2" w:rsidRPr="00250342">
        <w:rPr>
          <w:rFonts w:ascii="TH SarabunIT๙" w:hAnsi="TH SarabunIT๙" w:cs="TH SarabunIT๙"/>
          <w:sz w:val="28"/>
          <w:cs/>
        </w:rPr>
        <w:tab/>
      </w:r>
      <w:r w:rsidR="001618D2" w:rsidRPr="00250342">
        <w:rPr>
          <w:rFonts w:ascii="TH SarabunIT๙" w:hAnsi="TH SarabunIT๙" w:cs="TH SarabunIT๙"/>
          <w:sz w:val="28"/>
          <w:cs/>
        </w:rPr>
        <w:tab/>
      </w:r>
      <w:r w:rsidRPr="00250342">
        <w:rPr>
          <w:rFonts w:ascii="TH SarabunIT๙" w:hAnsi="TH SarabunIT๙" w:cs="TH SarabunIT๙"/>
          <w:sz w:val="28"/>
          <w:cs/>
        </w:rPr>
        <w:t xml:space="preserve"> </w:t>
      </w:r>
      <w:r w:rsidR="00E44A09" w:rsidRPr="00250342">
        <w:rPr>
          <w:rFonts w:ascii="TH SarabunIT๙" w:hAnsi="TH SarabunIT๙" w:cs="TH SarabunIT๙"/>
          <w:sz w:val="32"/>
          <w:szCs w:val="32"/>
          <w:cs/>
        </w:rPr>
        <w:t>ลงลายมือชื่อ…………………………</w:t>
      </w:r>
      <w:r w:rsidR="00476434" w:rsidRPr="00250342">
        <w:rPr>
          <w:rFonts w:ascii="TH SarabunIT๙" w:hAnsi="TH SarabunIT๙" w:cs="TH SarabunIT๙"/>
          <w:sz w:val="32"/>
          <w:szCs w:val="32"/>
          <w:cs/>
        </w:rPr>
        <w:t>…….…………..…………………ผู้สมัครคัดเลือก</w:t>
      </w:r>
      <w:r w:rsidR="00E44A09" w:rsidRPr="00250342">
        <w:rPr>
          <w:rFonts w:ascii="TH SarabunIT๙" w:hAnsi="TH SarabunIT๙" w:cs="TH SarabunIT๙"/>
          <w:sz w:val="32"/>
          <w:szCs w:val="32"/>
        </w:rPr>
        <w:tab/>
      </w:r>
      <w:r w:rsidR="00E44A09" w:rsidRPr="00250342">
        <w:rPr>
          <w:rFonts w:ascii="TH SarabunIT๙" w:hAnsi="TH SarabunIT๙" w:cs="TH SarabunIT๙"/>
          <w:sz w:val="32"/>
          <w:szCs w:val="32"/>
        </w:rPr>
        <w:tab/>
      </w:r>
      <w:r w:rsidR="00E44A09" w:rsidRPr="00250342">
        <w:rPr>
          <w:rFonts w:ascii="TH SarabunIT๙" w:hAnsi="TH SarabunIT๙" w:cs="TH SarabunIT๙"/>
          <w:sz w:val="32"/>
          <w:szCs w:val="32"/>
        </w:rPr>
        <w:tab/>
      </w:r>
      <w:r w:rsidR="00E44A09" w:rsidRPr="00250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44A09" w:rsidRPr="00250342">
        <w:rPr>
          <w:rFonts w:ascii="TH SarabunIT๙" w:hAnsi="TH SarabunIT๙" w:cs="TH SarabunIT๙"/>
          <w:sz w:val="32"/>
          <w:szCs w:val="32"/>
        </w:rPr>
        <w:tab/>
      </w:r>
      <w:r w:rsidR="00E44A09" w:rsidRPr="0025034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B4C75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4A09" w:rsidRPr="00250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6434" w:rsidRPr="0025034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90CA2" w:rsidRPr="0025034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44A09" w:rsidRPr="00250342">
        <w:rPr>
          <w:rFonts w:ascii="TH SarabunIT๙" w:hAnsi="TH SarabunIT๙" w:cs="TH SarabunIT๙"/>
          <w:sz w:val="32"/>
          <w:szCs w:val="32"/>
          <w:cs/>
        </w:rPr>
        <w:t>(….…………………………….………….……….………)</w:t>
      </w:r>
    </w:p>
    <w:p w14:paraId="7F9FC70B" w14:textId="62D4DF1F" w:rsidR="00E44A09" w:rsidRDefault="00476434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590CA2" w:rsidRPr="00250342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1618D2" w:rsidRPr="00250342">
        <w:rPr>
          <w:rFonts w:ascii="TH SarabunIT๙" w:hAnsi="TH SarabunIT๙" w:cs="TH SarabunIT๙"/>
          <w:sz w:val="32"/>
          <w:szCs w:val="32"/>
        </w:rPr>
        <w:t xml:space="preserve">    </w:t>
      </w:r>
      <w:r w:rsidR="00590CA2" w:rsidRPr="00250342">
        <w:rPr>
          <w:rFonts w:ascii="TH SarabunIT๙" w:hAnsi="TH SarabunIT๙" w:cs="TH SarabunIT๙"/>
          <w:sz w:val="32"/>
          <w:szCs w:val="32"/>
        </w:rPr>
        <w:t xml:space="preserve"> </w:t>
      </w:r>
      <w:r w:rsidR="00E44A09" w:rsidRPr="00250342">
        <w:rPr>
          <w:rFonts w:ascii="TH SarabunIT๙" w:hAnsi="TH SarabunIT๙" w:cs="TH SarabunIT๙"/>
          <w:sz w:val="32"/>
          <w:szCs w:val="32"/>
          <w:cs/>
        </w:rPr>
        <w:t>ยื่นใบสมัครวันที่…………… เดือน</w:t>
      </w:r>
      <w:r w:rsidR="008A3BC3" w:rsidRPr="00250342">
        <w:rPr>
          <w:rFonts w:ascii="TH SarabunIT๙" w:hAnsi="TH SarabunIT๙" w:cs="TH SarabunIT๙"/>
          <w:sz w:val="32"/>
          <w:szCs w:val="32"/>
          <w:cs/>
        </w:rPr>
        <w:t>......</w:t>
      </w:r>
      <w:r w:rsidR="001500B3" w:rsidRPr="00250342">
        <w:rPr>
          <w:rFonts w:ascii="TH SarabunIT๙" w:hAnsi="TH SarabunIT๙" w:cs="TH SarabunIT๙"/>
          <w:sz w:val="32"/>
          <w:szCs w:val="32"/>
        </w:rPr>
        <w:t>...............</w:t>
      </w:r>
      <w:r w:rsidR="008A3BC3" w:rsidRPr="00250342">
        <w:rPr>
          <w:rFonts w:ascii="TH SarabunIT๙" w:hAnsi="TH SarabunIT๙" w:cs="TH SarabunIT๙"/>
          <w:sz w:val="32"/>
          <w:szCs w:val="32"/>
          <w:cs/>
        </w:rPr>
        <w:t>............</w:t>
      </w:r>
      <w:r w:rsidR="007B4C75" w:rsidRPr="00250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44A09" w:rsidRPr="0025034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500B3" w:rsidRPr="00250342">
        <w:rPr>
          <w:rFonts w:ascii="TH SarabunIT๙" w:hAnsi="TH SarabunIT๙" w:cs="TH SarabunIT๙"/>
          <w:sz w:val="32"/>
          <w:szCs w:val="32"/>
        </w:rPr>
        <w:t>…………..</w:t>
      </w:r>
    </w:p>
    <w:p w14:paraId="380BF8BB" w14:textId="77777777" w:rsidR="00AE39BA" w:rsidRPr="00AE39BA" w:rsidRDefault="00AE39BA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16"/>
          <w:szCs w:val="16"/>
        </w:rPr>
      </w:pPr>
    </w:p>
    <w:p w14:paraId="7652EE1D" w14:textId="77777777" w:rsidR="00777C94" w:rsidRPr="00250342" w:rsidRDefault="00777C94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F9FC70E" w14:textId="7D9D5486" w:rsidR="000E5BCA" w:rsidRPr="00250342" w:rsidRDefault="000E5BCA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อำนวยการสถานศึกษา (ผู้บังคับบัญชาของผู้สมัคร)</w:t>
      </w:r>
    </w:p>
    <w:p w14:paraId="7F9FC70F" w14:textId="2C3A577D" w:rsidR="000E5BCA" w:rsidRPr="00250342" w:rsidRDefault="00846D43" w:rsidP="001618D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ab/>
      </w:r>
      <w:r w:rsidRPr="00250342">
        <w:rPr>
          <w:rFonts w:ascii="TH SarabunIT๙" w:hAnsi="TH SarabunIT๙" w:cs="TH SarabunIT๙"/>
          <w:sz w:val="32"/>
          <w:szCs w:val="32"/>
          <w:cs/>
        </w:rPr>
        <w:tab/>
      </w:r>
      <w:r w:rsidRPr="00250342">
        <w:rPr>
          <w:rFonts w:ascii="TH SarabunIT๙" w:hAnsi="TH SarabunIT๙" w:cs="TH SarabunIT๙"/>
          <w:sz w:val="32"/>
          <w:szCs w:val="32"/>
          <w:cs/>
        </w:rPr>
        <w:tab/>
      </w:r>
      <w:r w:rsidR="008A337A" w:rsidRPr="0025034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................................................................................................เป็นผู้มีความประพฤติ ความรู้  ความสามารถเหมาะสม และเป็นผู้มีคุณสมบัติครบถ้วน สมควรให้สมัครเข้ารับการคัดเลือกเพื่อบรรจุและแต่งตั้งให้ดำรงตำแหน่งศึกษานิเทศก์ สังกัดสำนักงานคณะกรรมการการศึกษาขั้นพื้นฐาน ได้</w:t>
      </w:r>
    </w:p>
    <w:p w14:paraId="7F9FC710" w14:textId="77777777" w:rsidR="00846D43" w:rsidRPr="00250342" w:rsidRDefault="00034E32" w:rsidP="00846D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</w:p>
    <w:p w14:paraId="7F9FC711" w14:textId="4EECE617" w:rsidR="008A337A" w:rsidRPr="00250342" w:rsidRDefault="00846D43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C92403" w:rsidRPr="0025034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92403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37A" w:rsidRPr="00250342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.......ผู้บังคับบัญช</w:t>
      </w:r>
      <w:r w:rsidR="00C22678" w:rsidRPr="00250342">
        <w:rPr>
          <w:rFonts w:ascii="TH SarabunIT๙" w:hAnsi="TH SarabunIT๙" w:cs="TH SarabunIT๙"/>
          <w:sz w:val="32"/>
          <w:szCs w:val="32"/>
          <w:cs/>
        </w:rPr>
        <w:t>าชั้นต้น</w:t>
      </w:r>
    </w:p>
    <w:p w14:paraId="7F9FC712" w14:textId="043F095A" w:rsidR="008A337A" w:rsidRPr="00250342" w:rsidRDefault="00846D43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C92403" w:rsidRPr="0025034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403" w:rsidRPr="00250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37A" w:rsidRPr="0025034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</w:t>
      </w:r>
      <w:r w:rsidR="008A337A" w:rsidRPr="00250342">
        <w:rPr>
          <w:rFonts w:ascii="TH SarabunIT๙" w:hAnsi="TH SarabunIT๙" w:cs="TH SarabunIT๙"/>
          <w:i/>
          <w:iCs/>
          <w:sz w:val="32"/>
          <w:szCs w:val="32"/>
          <w:cs/>
        </w:rPr>
        <w:t>.</w:t>
      </w:r>
      <w:r w:rsidR="008A337A" w:rsidRPr="00250342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7F9FC713" w14:textId="4D50CBAB" w:rsidR="008A337A" w:rsidRPr="00250342" w:rsidRDefault="00846D43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C92403" w:rsidRPr="0025034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A337A" w:rsidRPr="00250342">
        <w:rPr>
          <w:rFonts w:ascii="TH SarabunIT๙" w:hAnsi="TH SarabunIT๙" w:cs="TH SarabunIT๙"/>
          <w:sz w:val="32"/>
          <w:szCs w:val="32"/>
          <w:cs/>
        </w:rPr>
        <w:t>ตำแหน่ง.............</w:t>
      </w:r>
      <w:r w:rsidR="00D41F85" w:rsidRPr="00250342">
        <w:rPr>
          <w:rFonts w:ascii="TH SarabunIT๙" w:hAnsi="TH SarabunIT๙" w:cs="TH SarabunIT๙"/>
          <w:sz w:val="32"/>
          <w:szCs w:val="32"/>
          <w:cs/>
        </w:rPr>
        <w:t>...</w:t>
      </w:r>
      <w:r w:rsidR="008A337A"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C92403" w:rsidRPr="00250342">
        <w:rPr>
          <w:rFonts w:ascii="TH SarabunIT๙" w:hAnsi="TH SarabunIT๙" w:cs="TH SarabunIT๙"/>
          <w:sz w:val="32"/>
          <w:szCs w:val="32"/>
          <w:cs/>
        </w:rPr>
        <w:t>........</w:t>
      </w:r>
      <w:r w:rsidR="008A337A" w:rsidRPr="00250342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7F9FC714" w14:textId="45C924E8" w:rsidR="008A337A" w:rsidRPr="00250342" w:rsidRDefault="00846D43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C92403" w:rsidRPr="0025034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41F85"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37A" w:rsidRPr="00250342">
        <w:rPr>
          <w:rFonts w:ascii="TH SarabunIT๙" w:hAnsi="TH SarabunIT๙" w:cs="TH SarabunIT๙"/>
          <w:sz w:val="32"/>
          <w:szCs w:val="32"/>
          <w:cs/>
        </w:rPr>
        <w:t xml:space="preserve">วันที่..............เดือน </w:t>
      </w:r>
      <w:r w:rsidR="00C22678" w:rsidRPr="0025034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8A337A" w:rsidRPr="00250342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1500B3" w:rsidRPr="00250342">
        <w:rPr>
          <w:rFonts w:ascii="TH SarabunIT๙" w:hAnsi="TH SarabunIT๙" w:cs="TH SarabunIT๙"/>
          <w:sz w:val="32"/>
          <w:szCs w:val="32"/>
        </w:rPr>
        <w:t>……………</w:t>
      </w:r>
    </w:p>
    <w:p w14:paraId="69476104" w14:textId="7261BC47" w:rsidR="00C22678" w:rsidRPr="00250342" w:rsidRDefault="00C22678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A80EA3A" w14:textId="2EA6856B" w:rsidR="00C22678" w:rsidRPr="00250342" w:rsidRDefault="00C22678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5592540" w14:textId="07F6D7C1" w:rsidR="00C22678" w:rsidRPr="00250342" w:rsidRDefault="00C22678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3BFAFE0" w14:textId="0BCAF706" w:rsidR="00C22678" w:rsidRPr="00250342" w:rsidRDefault="00C22678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04736212" w14:textId="59860B8D" w:rsidR="00C22678" w:rsidRPr="00250342" w:rsidRDefault="00C22678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06761736" w14:textId="7B65372C" w:rsidR="00C22678" w:rsidRPr="00250342" w:rsidRDefault="00C22678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5029AE7" w14:textId="7FFD7CEF" w:rsidR="00C22678" w:rsidRPr="00250342" w:rsidRDefault="00C22678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E3F5A0F" w14:textId="6F6ECCA2" w:rsidR="00C22678" w:rsidRPr="00250342" w:rsidRDefault="00C22678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08AD653B" w14:textId="7F113E01" w:rsidR="00C22678" w:rsidRPr="00250342" w:rsidRDefault="00C22678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1BAF491" w14:textId="2C455909" w:rsidR="00C22678" w:rsidRPr="00250342" w:rsidRDefault="00C22678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4C1CED20" w14:textId="77777777" w:rsidR="002915DD" w:rsidRDefault="002915DD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351BF4B9" w14:textId="77777777" w:rsidR="00F53FAF" w:rsidRDefault="00F53FAF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04E53D77" w14:textId="77777777" w:rsidR="002915DD" w:rsidRDefault="002915DD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1732F5E5" w14:textId="77777777" w:rsidR="002915DD" w:rsidRDefault="002915DD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BF84411" w14:textId="77777777" w:rsidR="00AE39BA" w:rsidRDefault="00AE39BA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B757992" w14:textId="60321263" w:rsidR="00C22678" w:rsidRPr="00250342" w:rsidRDefault="00C22678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</w:rPr>
        <w:lastRenderedPageBreak/>
        <w:br/>
        <w:t xml:space="preserve"> </w:t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  <w:t>- 4 –</w:t>
      </w:r>
    </w:p>
    <w:p w14:paraId="017AE48A" w14:textId="77777777" w:rsidR="00A517E0" w:rsidRPr="00250342" w:rsidRDefault="00A517E0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245"/>
      </w:tblGrid>
      <w:tr w:rsidR="00C22678" w:rsidRPr="00250342" w14:paraId="71116EEB" w14:textId="77777777" w:rsidTr="00C22678">
        <w:trPr>
          <w:trHeight w:val="527"/>
        </w:trPr>
        <w:tc>
          <w:tcPr>
            <w:tcW w:w="10081" w:type="dxa"/>
            <w:gridSpan w:val="2"/>
            <w:vAlign w:val="center"/>
          </w:tcPr>
          <w:p w14:paraId="2A3291D5" w14:textId="77777777" w:rsidR="00C22678" w:rsidRPr="00250342" w:rsidRDefault="00C22678" w:rsidP="003D1A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03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C22678" w:rsidRPr="00250342" w14:paraId="5FD02D83" w14:textId="77777777" w:rsidTr="00C22678">
        <w:trPr>
          <w:trHeight w:val="549"/>
        </w:trPr>
        <w:tc>
          <w:tcPr>
            <w:tcW w:w="5098" w:type="dxa"/>
            <w:vAlign w:val="center"/>
          </w:tcPr>
          <w:p w14:paraId="44D925B5" w14:textId="77777777" w:rsidR="00C22678" w:rsidRPr="00250342" w:rsidRDefault="00C22678" w:rsidP="003D1A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03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ของเจ้าหน้าที่รับสมัคร</w:t>
            </w:r>
          </w:p>
        </w:tc>
        <w:tc>
          <w:tcPr>
            <w:tcW w:w="4983" w:type="dxa"/>
            <w:vAlign w:val="center"/>
          </w:tcPr>
          <w:p w14:paraId="59885FCD" w14:textId="77777777" w:rsidR="00C22678" w:rsidRPr="00250342" w:rsidRDefault="00C22678" w:rsidP="003D1A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03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เจ้าหน้าที่ตรวจสอบคุณสมบัติ</w:t>
            </w:r>
          </w:p>
        </w:tc>
      </w:tr>
      <w:tr w:rsidR="00C22678" w:rsidRPr="00250342" w14:paraId="377341F8" w14:textId="77777777" w:rsidTr="00C22678">
        <w:trPr>
          <w:trHeight w:val="4550"/>
        </w:trPr>
        <w:tc>
          <w:tcPr>
            <w:tcW w:w="5098" w:type="dxa"/>
          </w:tcPr>
          <w:p w14:paraId="506EE5F6" w14:textId="77777777" w:rsidR="00C22678" w:rsidRPr="00250342" w:rsidRDefault="00C22678" w:rsidP="003D1A3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978F35F" w14:textId="59E34CE3" w:rsidR="00C22678" w:rsidRPr="00250342" w:rsidRDefault="00C22678" w:rsidP="00C22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มัครได้เสนอใบสมัครและหลักฐานไว้ถูกต้อง</w:t>
            </w: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รบถ้วนแล้ว</w:t>
            </w:r>
          </w:p>
          <w:p w14:paraId="401D57A8" w14:textId="77777777" w:rsidR="00C22678" w:rsidRPr="00250342" w:rsidRDefault="00C22678" w:rsidP="003D1A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8A132" w14:textId="77777777" w:rsidR="00C22678" w:rsidRPr="00250342" w:rsidRDefault="00C22678" w:rsidP="003D1A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CDADA" w14:textId="77777777" w:rsidR="00C22678" w:rsidRPr="00250342" w:rsidRDefault="00C22678" w:rsidP="003D1A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48EF3" w14:textId="77777777" w:rsidR="00C22678" w:rsidRPr="00250342" w:rsidRDefault="00C22678" w:rsidP="003D1A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99C70" w14:textId="77777777" w:rsidR="00C22678" w:rsidRPr="00250342" w:rsidRDefault="00C22678" w:rsidP="003D1A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ลงชื่อ.........................................................</w:t>
            </w:r>
            <w:r w:rsidRPr="00250342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14:paraId="78233A4B" w14:textId="77777777" w:rsidR="00C22678" w:rsidRPr="00250342" w:rsidRDefault="00C22678" w:rsidP="003D1A3B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...........................................................)</w:t>
            </w:r>
          </w:p>
          <w:p w14:paraId="7A8045A1" w14:textId="77777777" w:rsidR="00C22678" w:rsidRPr="00250342" w:rsidRDefault="00C22678" w:rsidP="003D1A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ตำแหน่ง........................................................</w:t>
            </w:r>
          </w:p>
          <w:p w14:paraId="25FC3165" w14:textId="77777777" w:rsidR="00C22678" w:rsidRPr="00250342" w:rsidRDefault="00C22678" w:rsidP="003D1A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วันที่.........เดือน ..................... พ.ศ.</w:t>
            </w:r>
            <w:r w:rsidRPr="002503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4983" w:type="dxa"/>
          </w:tcPr>
          <w:p w14:paraId="56FFA590" w14:textId="77777777" w:rsidR="00C22678" w:rsidRPr="00250342" w:rsidRDefault="00C22678" w:rsidP="003D1A3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7F7628" w14:textId="77777777" w:rsidR="00C22678" w:rsidRPr="00250342" w:rsidRDefault="00C22678" w:rsidP="003D1A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คุณสมบัติของผู้สมัครแล้ว เห็นว่า</w:t>
            </w:r>
          </w:p>
          <w:p w14:paraId="3CE4A523" w14:textId="08490C8F" w:rsidR="00C22678" w:rsidRPr="00250342" w:rsidRDefault="00C22678" w:rsidP="003D1A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03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proofErr w:type="gramStart"/>
            <w:r w:rsidRPr="00250342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50342">
              <w:rPr>
                <w:rFonts w:ascii="TH SarabunIT๙" w:hAnsi="TH SarabunIT๙" w:cs="TH SarabunIT๙"/>
                <w:sz w:val="32"/>
                <w:szCs w:val="32"/>
              </w:rPr>
              <w:t xml:space="preserve">  )</w:t>
            </w: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503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ครบถ้วนตามประกาศรับสมัคร</w:t>
            </w:r>
          </w:p>
          <w:p w14:paraId="2AA009EE" w14:textId="3A885F48" w:rsidR="00C22678" w:rsidRPr="00250342" w:rsidRDefault="00C22678" w:rsidP="003D1A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proofErr w:type="gramStart"/>
            <w:r w:rsidRPr="00250342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50342">
              <w:rPr>
                <w:rFonts w:ascii="TH SarabunIT๙" w:hAnsi="TH SarabunIT๙" w:cs="TH SarabunIT๙"/>
                <w:sz w:val="32"/>
                <w:szCs w:val="32"/>
              </w:rPr>
              <w:t xml:space="preserve">  )</w:t>
            </w: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าดคุณสมบัติ เนื่องจาก........................................</w:t>
            </w:r>
            <w:r w:rsidRPr="00250342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14:paraId="58A9BD9C" w14:textId="77777777" w:rsidR="00C22678" w:rsidRPr="00250342" w:rsidRDefault="00C22678" w:rsidP="003D1A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</w:t>
            </w:r>
            <w:r w:rsidRPr="00250342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14:paraId="02DBF4D3" w14:textId="77777777" w:rsidR="00C22678" w:rsidRPr="00250342" w:rsidRDefault="00C22678" w:rsidP="003D1A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  <w:p w14:paraId="4B4BEC63" w14:textId="77777777" w:rsidR="00C22678" w:rsidRPr="00250342" w:rsidRDefault="00C22678" w:rsidP="003D1A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B8727A" w14:textId="77777777" w:rsidR="00C22678" w:rsidRPr="00250342" w:rsidRDefault="00C22678" w:rsidP="003D1A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ลงชื่อ.........................................................</w:t>
            </w:r>
            <w:r w:rsidRPr="00250342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14:paraId="510C7B00" w14:textId="77777777" w:rsidR="00C22678" w:rsidRPr="00250342" w:rsidRDefault="00C22678" w:rsidP="003D1A3B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...........................................................)</w:t>
            </w:r>
          </w:p>
          <w:p w14:paraId="66D7902E" w14:textId="77777777" w:rsidR="00C22678" w:rsidRPr="00250342" w:rsidRDefault="00C22678" w:rsidP="003D1A3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ตำแหน่ง.......................................................</w:t>
            </w:r>
          </w:p>
          <w:p w14:paraId="76C3251A" w14:textId="77777777" w:rsidR="00C22678" w:rsidRPr="00250342" w:rsidRDefault="00C22678" w:rsidP="003D1A3B">
            <w:pPr>
              <w:spacing w:before="120"/>
              <w:ind w:right="-58"/>
              <w:rPr>
                <w:rFonts w:ascii="TH SarabunIT๙" w:hAnsi="TH SarabunIT๙" w:cs="TH SarabunIT๙"/>
                <w:sz w:val="32"/>
                <w:szCs w:val="32"/>
              </w:rPr>
            </w:pPr>
            <w:r w:rsidRPr="00250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วันที่..........เดือน ..................... พ.ศ. ..............</w:t>
            </w:r>
          </w:p>
        </w:tc>
      </w:tr>
    </w:tbl>
    <w:p w14:paraId="1EB9652B" w14:textId="64F6055D" w:rsidR="00C22678" w:rsidRPr="00250342" w:rsidRDefault="00C22678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F9FC739" w14:textId="56EFBC75" w:rsidR="00D722FF" w:rsidRPr="00250342" w:rsidRDefault="00EE4AD3" w:rsidP="003707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ผู้สมัครกรอกรายละเอียด</w:t>
      </w:r>
      <w:r w:rsidR="00370752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="00370752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0752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0752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61C8" w:rsidRPr="00250342">
        <w:rPr>
          <w:rFonts w:ascii="TH SarabunIT๙" w:hAnsi="TH SarabunIT๙" w:cs="TH SarabunIT๙"/>
          <w:sz w:val="32"/>
          <w:szCs w:val="32"/>
          <w:cs/>
        </w:rPr>
        <w:t xml:space="preserve">หากข้าพเจ้าได้รับการเรียกตัวให้เข้ารับการบรรจุและแต่งตั้ง  โปรดส่งจดหมายเรียกตัวข้าพเจ้า  </w:t>
      </w:r>
      <w:r w:rsidR="00370752" w:rsidRPr="0025034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C61C8" w:rsidRPr="00250342">
        <w:rPr>
          <w:rFonts w:ascii="TH SarabunIT๙" w:hAnsi="TH SarabunIT๙" w:cs="TH SarabunIT๙"/>
          <w:sz w:val="32"/>
          <w:szCs w:val="32"/>
          <w:cs/>
        </w:rPr>
        <w:t>ตามชื่อ – ที่อยู่ข้างล่างนี้</w:t>
      </w:r>
    </w:p>
    <w:p w14:paraId="72D98AA4" w14:textId="77777777" w:rsidR="00A4407E" w:rsidRPr="00250342" w:rsidRDefault="00A4407E" w:rsidP="003707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IT๙" w:hAnsi="TH SarabunIT๙" w:cs="TH SarabunIT๙"/>
          <w:b/>
          <w:bCs/>
          <w:sz w:val="16"/>
          <w:szCs w:val="16"/>
        </w:rPr>
      </w:pPr>
    </w:p>
    <w:p w14:paraId="7F9FC73A" w14:textId="77777777" w:rsidR="00D722FF" w:rsidRPr="00250342" w:rsidRDefault="00D722FF" w:rsidP="00D722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ลงชื่อ……………………………….…………..…………………ผู้สมัครคัดเลือก</w:t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….…………………………….………….……….………)</w:t>
      </w:r>
    </w:p>
    <w:p w14:paraId="311B5C1C" w14:textId="77777777" w:rsidR="00FB3737" w:rsidRPr="00250342" w:rsidRDefault="00FB3737" w:rsidP="00D722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7F9FC73B" w14:textId="77777777" w:rsidR="00D722FF" w:rsidRPr="00250342" w:rsidRDefault="00B81DDF" w:rsidP="003707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503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9FC771" wp14:editId="7F9FC772">
                <wp:simplePos x="0" y="0"/>
                <wp:positionH relativeFrom="column">
                  <wp:posOffset>-20469</wp:posOffset>
                </wp:positionH>
                <wp:positionV relativeFrom="paragraph">
                  <wp:posOffset>196823</wp:posOffset>
                </wp:positionV>
                <wp:extent cx="2105025" cy="414938"/>
                <wp:effectExtent l="0" t="0" r="2857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14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C783" w14:textId="77777777" w:rsidR="00CD0A36" w:rsidRDefault="00B81DDF"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หนังสือเรียกตัวผู้ผ่านการคัด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C771" id="Text Box 9" o:spid="_x0000_s1037" type="#_x0000_t202" style="position:absolute;margin-left:-1.6pt;margin-top:15.5pt;width:165.75pt;height:3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" fillcolor="white [3201]" strokeweight=".5pt">
                <v:textbox>
                  <w:txbxContent>
                    <w:p w14:paraId="7F9FC783" w14:textId="77777777" w:rsidR="00CD0A36" w:rsidRDefault="00B81DDF">
                      <w:r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>หนังสือเรียกตัวผู้ผ่านการคัดเลื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F9FC73C" w14:textId="77777777" w:rsidR="00D400CC" w:rsidRPr="00250342" w:rsidRDefault="00D400CC" w:rsidP="003707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FC73D" w14:textId="77777777" w:rsidR="00D400CC" w:rsidRPr="00250342" w:rsidRDefault="00D722FF" w:rsidP="003707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rPr>
          <w:rFonts w:ascii="TH SarabunIT๙" w:hAnsi="TH SarabunIT๙" w:cs="TH SarabunIT๙"/>
          <w:sz w:val="16"/>
          <w:szCs w:val="16"/>
          <w:cs/>
        </w:rPr>
      </w:pPr>
      <w:r w:rsidRPr="00250342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</w:p>
    <w:p w14:paraId="7F9FC73E" w14:textId="77777777" w:rsidR="00871360" w:rsidRPr="00250342" w:rsidRDefault="00B81DDF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jc w:val="center"/>
        <w:rPr>
          <w:rFonts w:ascii="TH SarabunIT๙" w:hAnsi="TH SarabunIT๙" w:cs="TH SarabunIT๙"/>
          <w:sz w:val="26"/>
          <w:szCs w:val="26"/>
        </w:rPr>
      </w:pPr>
      <w:r w:rsidRPr="00250342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FC773" wp14:editId="7F9FC774">
                <wp:simplePos x="0" y="0"/>
                <wp:positionH relativeFrom="column">
                  <wp:posOffset>586569</wp:posOffset>
                </wp:positionH>
                <wp:positionV relativeFrom="paragraph">
                  <wp:posOffset>16917</wp:posOffset>
                </wp:positionV>
                <wp:extent cx="5478145" cy="1905640"/>
                <wp:effectExtent l="0" t="0" r="2730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190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C784" w14:textId="77777777" w:rsidR="00D722FF" w:rsidRPr="0025736D" w:rsidRDefault="00D722F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ุณาส่ง</w:t>
                            </w:r>
                          </w:p>
                          <w:p w14:paraId="7F9FC785" w14:textId="77777777" w:rsidR="00D722FF" w:rsidRPr="0025736D" w:rsidRDefault="0025736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D722FF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ผู้รับ......................................</w:t>
                            </w:r>
                            <w:r w:rsidR="005524C8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D722FF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14:paraId="7F9FC786" w14:textId="77777777" w:rsidR="00D722FF" w:rsidRPr="0025736D" w:rsidRDefault="0025736D" w:rsidP="005524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D722FF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ขที่.................................หมู่ที่...........................ตรอก/ซอ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  <w:p w14:paraId="7F9FC787" w14:textId="77777777" w:rsidR="00D722FF" w:rsidRPr="0025736D" w:rsidRDefault="0025736D" w:rsidP="005524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D722FF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ถนน..............................................ตำบล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  <w:p w14:paraId="7F9FC788" w14:textId="77777777" w:rsidR="00D722FF" w:rsidRPr="0025736D" w:rsidRDefault="0025736D" w:rsidP="005524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D722FF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ำเภอ..........................................................จังหวัด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14:paraId="7F9FC789" w14:textId="77777777" w:rsidR="00D722FF" w:rsidRPr="002D2A7E" w:rsidRDefault="0025736D" w:rsidP="005524C8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D722FF" w:rsidRPr="00257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ไปรษณีย์.....................................เบอร์โทรศัพท์มือมือ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C773" id="Text Box 10" o:spid="_x0000_s1038" type="#_x0000_t202" style="position:absolute;left:0;text-align:left;margin-left:46.2pt;margin-top:1.35pt;width:431.35pt;height:150.0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" fillcolor="white [3201]" strokeweight=".5pt">
                <v:textbox>
                  <w:txbxContent>
                    <w:p w14:paraId="7F9FC784" w14:textId="77777777" w:rsidR="00D722FF" w:rsidRPr="0025736D" w:rsidRDefault="00D722F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ุณาส่ง</w:t>
                      </w:r>
                    </w:p>
                    <w:p w14:paraId="7F9FC785" w14:textId="77777777" w:rsidR="00D722FF" w:rsidRPr="0025736D" w:rsidRDefault="0025736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D722FF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ผู้รับ......................................</w:t>
                      </w:r>
                      <w:r w:rsidR="005524C8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 w:rsidR="00D722FF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14:paraId="7F9FC786" w14:textId="77777777" w:rsidR="00D722FF" w:rsidRPr="0025736D" w:rsidRDefault="0025736D" w:rsidP="005524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D722FF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ขที่.................................หมู่ที่...........................ตรอก/ซอย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  <w:p w14:paraId="7F9FC787" w14:textId="77777777" w:rsidR="00D722FF" w:rsidRPr="0025736D" w:rsidRDefault="0025736D" w:rsidP="005524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D722FF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ถนน..............................................ตำบล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  <w:p w14:paraId="7F9FC788" w14:textId="77777777" w:rsidR="00D722FF" w:rsidRPr="0025736D" w:rsidRDefault="0025736D" w:rsidP="005524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D722FF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ำเภอ..........................................................จังหวัด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14:paraId="7F9FC789" w14:textId="77777777" w:rsidR="00D722FF" w:rsidRPr="002D2A7E" w:rsidRDefault="0025736D" w:rsidP="005524C8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D722FF" w:rsidRPr="00257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ไปรษณีย์.....................................เบอร์โทรศัพท์มือมือ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F9FC73F" w14:textId="77777777" w:rsidR="00871360" w:rsidRPr="00250342" w:rsidRDefault="00871360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jc w:val="center"/>
        <w:rPr>
          <w:rFonts w:ascii="TH SarabunIT๙" w:hAnsi="TH SarabunIT๙" w:cs="TH SarabunIT๙"/>
          <w:sz w:val="26"/>
          <w:szCs w:val="26"/>
        </w:rPr>
      </w:pPr>
    </w:p>
    <w:p w14:paraId="7F9FC740" w14:textId="77777777" w:rsidR="00871360" w:rsidRPr="00250342" w:rsidRDefault="00871360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jc w:val="center"/>
        <w:rPr>
          <w:rFonts w:ascii="TH SarabunIT๙" w:hAnsi="TH SarabunIT๙" w:cs="TH SarabunIT๙"/>
          <w:sz w:val="26"/>
          <w:szCs w:val="26"/>
        </w:rPr>
      </w:pPr>
    </w:p>
    <w:p w14:paraId="7F9FC741" w14:textId="77777777" w:rsidR="00871360" w:rsidRPr="00250342" w:rsidRDefault="00871360" w:rsidP="00590CA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/>
        <w:jc w:val="center"/>
        <w:rPr>
          <w:rFonts w:ascii="TH SarabunIT๙" w:hAnsi="TH SarabunIT๙" w:cs="TH SarabunIT๙"/>
          <w:sz w:val="26"/>
          <w:szCs w:val="26"/>
        </w:rPr>
      </w:pPr>
    </w:p>
    <w:p w14:paraId="7F9FC742" w14:textId="77777777" w:rsidR="00871360" w:rsidRPr="00250342" w:rsidRDefault="00871360" w:rsidP="00E44A09">
      <w:pPr>
        <w:spacing w:before="120"/>
        <w:jc w:val="center"/>
        <w:rPr>
          <w:rFonts w:ascii="TH SarabunIT๙" w:hAnsi="TH SarabunIT๙" w:cs="TH SarabunIT๙"/>
          <w:sz w:val="26"/>
          <w:szCs w:val="26"/>
        </w:rPr>
      </w:pPr>
    </w:p>
    <w:p w14:paraId="7F9FC743" w14:textId="77777777" w:rsidR="00871360" w:rsidRPr="00250342" w:rsidRDefault="00871360" w:rsidP="00E44A09">
      <w:pPr>
        <w:spacing w:before="120"/>
        <w:jc w:val="center"/>
        <w:rPr>
          <w:rFonts w:ascii="TH SarabunIT๙" w:hAnsi="TH SarabunIT๙" w:cs="TH SarabunIT๙"/>
          <w:sz w:val="26"/>
          <w:szCs w:val="26"/>
        </w:rPr>
      </w:pPr>
    </w:p>
    <w:p w14:paraId="7F9FC744" w14:textId="77777777" w:rsidR="00871360" w:rsidRPr="00250342" w:rsidRDefault="00871360" w:rsidP="00E44A09">
      <w:pPr>
        <w:spacing w:before="120"/>
        <w:jc w:val="center"/>
        <w:rPr>
          <w:rFonts w:ascii="TH SarabunIT๙" w:hAnsi="TH SarabunIT๙" w:cs="TH SarabunIT๙"/>
          <w:sz w:val="26"/>
          <w:szCs w:val="26"/>
        </w:rPr>
      </w:pPr>
    </w:p>
    <w:p w14:paraId="7F9FC745" w14:textId="77777777" w:rsidR="00871360" w:rsidRDefault="00871360" w:rsidP="00E44A09">
      <w:pPr>
        <w:spacing w:before="120"/>
        <w:jc w:val="center"/>
        <w:rPr>
          <w:rFonts w:ascii="TH SarabunIT๙" w:hAnsi="TH SarabunIT๙" w:cs="TH SarabunIT๙"/>
          <w:sz w:val="26"/>
          <w:szCs w:val="26"/>
        </w:rPr>
      </w:pPr>
    </w:p>
    <w:p w14:paraId="7E6CFBA4" w14:textId="77777777" w:rsidR="002915DD" w:rsidRDefault="002915DD" w:rsidP="00E44A09">
      <w:pPr>
        <w:spacing w:before="120"/>
        <w:jc w:val="center"/>
        <w:rPr>
          <w:rFonts w:ascii="TH SarabunIT๙" w:hAnsi="TH SarabunIT๙" w:cs="TH SarabunIT๙"/>
          <w:sz w:val="26"/>
          <w:szCs w:val="26"/>
        </w:rPr>
      </w:pPr>
    </w:p>
    <w:p w14:paraId="0ADC34E3" w14:textId="77777777" w:rsidR="002915DD" w:rsidRDefault="002915DD" w:rsidP="00E44A09">
      <w:pPr>
        <w:spacing w:before="120"/>
        <w:jc w:val="center"/>
        <w:rPr>
          <w:rFonts w:ascii="TH SarabunIT๙" w:hAnsi="TH SarabunIT๙" w:cs="TH SarabunIT๙"/>
          <w:sz w:val="26"/>
          <w:szCs w:val="26"/>
        </w:rPr>
      </w:pPr>
    </w:p>
    <w:p w14:paraId="51374BBA" w14:textId="77777777" w:rsidR="002915DD" w:rsidRDefault="002915DD" w:rsidP="00E44A09">
      <w:pPr>
        <w:spacing w:before="120"/>
        <w:jc w:val="center"/>
        <w:rPr>
          <w:rFonts w:ascii="TH SarabunIT๙" w:hAnsi="TH SarabunIT๙" w:cs="TH SarabunIT๙"/>
          <w:sz w:val="26"/>
          <w:szCs w:val="26"/>
        </w:rPr>
      </w:pPr>
    </w:p>
    <w:p w14:paraId="13C15C4E" w14:textId="77777777" w:rsidR="002915DD" w:rsidRPr="00250342" w:rsidRDefault="002915DD" w:rsidP="00E44A09">
      <w:pPr>
        <w:spacing w:before="120"/>
        <w:jc w:val="center"/>
        <w:rPr>
          <w:rFonts w:ascii="TH SarabunIT๙" w:hAnsi="TH SarabunIT๙" w:cs="TH SarabunIT๙"/>
          <w:sz w:val="26"/>
          <w:szCs w:val="26"/>
        </w:rPr>
      </w:pPr>
    </w:p>
    <w:tbl>
      <w:tblPr>
        <w:tblpPr w:leftFromText="180" w:rightFromText="180" w:vertAnchor="text" w:horzAnchor="margin" w:tblpXSpec="right" w:tblpY="-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</w:tblGrid>
      <w:tr w:rsidR="002C1FBC" w:rsidRPr="00250342" w14:paraId="3D571631" w14:textId="77777777" w:rsidTr="002C1FBC">
        <w:trPr>
          <w:trHeight w:val="480"/>
        </w:trPr>
        <w:tc>
          <w:tcPr>
            <w:tcW w:w="2685" w:type="dxa"/>
          </w:tcPr>
          <w:p w14:paraId="120DFAB1" w14:textId="77777777" w:rsidR="002C1FBC" w:rsidRPr="00250342" w:rsidRDefault="002C1FBC" w:rsidP="002C1FB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503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อกสารแนบท้ายประกาศ ๓</w:t>
            </w:r>
          </w:p>
        </w:tc>
      </w:tr>
    </w:tbl>
    <w:p w14:paraId="226E3144" w14:textId="4C97C730" w:rsidR="0084512F" w:rsidRPr="001A7C0C" w:rsidRDefault="0084512F" w:rsidP="001A7C0C">
      <w:pPr>
        <w:spacing w:before="120"/>
        <w:rPr>
          <w:rFonts w:ascii="TH SarabunIT๙" w:hAnsi="TH SarabunIT๙" w:cs="TH SarabunIT๙"/>
          <w:sz w:val="16"/>
          <w:szCs w:val="16"/>
        </w:rPr>
      </w:pPr>
    </w:p>
    <w:p w14:paraId="4A1EE12F" w14:textId="77777777" w:rsidR="0084512F" w:rsidRPr="00250342" w:rsidRDefault="0084512F" w:rsidP="00AA48D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BBBA4" w14:textId="7864B273" w:rsidR="00C95142" w:rsidRPr="00250342" w:rsidRDefault="00C95142" w:rsidP="00AA48D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ชื่อ</w:t>
      </w:r>
      <w:r w:rsidR="00B2511D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ผู้มีความรู้ความรู้ความสามารถเหมาะสม                                                                                        เพื่อสมัคร</w:t>
      </w:r>
      <w:r w:rsidR="00875755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</w:t>
      </w:r>
      <w:r w:rsidR="00B2511D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เพื่อบรรจุและแต่งตั้งให้ดำรงตำแหน่งศึกษานิเทศก์</w:t>
      </w:r>
      <w:r w:rsidR="00B2511D" w:rsidRPr="002503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511D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กระทรวงศึกษาธิการ</w:t>
      </w:r>
    </w:p>
    <w:p w14:paraId="2879FEC6" w14:textId="06EF088B" w:rsidR="00343099" w:rsidRPr="00250342" w:rsidRDefault="00B2511D" w:rsidP="00C9514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343099" w:rsidRPr="0025034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F4F4C" w:rsidRPr="00250342">
        <w:rPr>
          <w:rFonts w:ascii="TH SarabunIT๙" w:hAnsi="TH SarabunIT๙" w:cs="TH SarabunIT๙"/>
          <w:sz w:val="32"/>
          <w:szCs w:val="32"/>
          <w:cs/>
        </w:rPr>
        <w:t>หน่วยงานการศึกษา/ส่วนราชการ..............................................</w:t>
      </w:r>
      <w:r w:rsidR="00C95142" w:rsidRPr="00250342">
        <w:rPr>
          <w:rFonts w:ascii="TH SarabunIT๙" w:hAnsi="TH SarabunIT๙" w:cs="TH SarabunIT๙"/>
          <w:sz w:val="32"/>
          <w:szCs w:val="32"/>
          <w:cs/>
        </w:rPr>
        <w:tab/>
      </w:r>
      <w:r w:rsidR="00343099" w:rsidRPr="0025034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วันที่...........................................................................................</w:t>
      </w:r>
      <w:r w:rsidR="00343099" w:rsidRPr="00250342">
        <w:rPr>
          <w:rFonts w:ascii="TH SarabunIT๙" w:hAnsi="TH SarabunIT๙" w:cs="TH SarabunIT๙"/>
          <w:sz w:val="32"/>
          <w:szCs w:val="32"/>
          <w:cs/>
        </w:rPr>
        <w:tab/>
      </w:r>
    </w:p>
    <w:p w14:paraId="0E72F7F6" w14:textId="747E9DEC" w:rsidR="009701E4" w:rsidRPr="00250342" w:rsidRDefault="00C95142" w:rsidP="00C9514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9701E4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ผู้ได้รับการเสนอชื่อเพื่อ</w:t>
      </w:r>
      <w:r w:rsidR="00086E81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สมัครเข้ารับการ</w:t>
      </w:r>
      <w:r w:rsidR="009701E4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</w:t>
      </w:r>
      <w:r w:rsidRPr="00250342">
        <w:rPr>
          <w:rFonts w:ascii="TH SarabunIT๙" w:hAnsi="TH SarabunIT๙" w:cs="TH SarabunIT๙"/>
          <w:sz w:val="32"/>
          <w:szCs w:val="32"/>
          <w:cs/>
        </w:rPr>
        <w:tab/>
      </w:r>
    </w:p>
    <w:p w14:paraId="1D2F4D5C" w14:textId="4629C6CE" w:rsidR="004D5E0E" w:rsidRPr="00250342" w:rsidRDefault="00C95142" w:rsidP="0087575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>ชื่อ – ชื่อสกุล  …............................………….………</w:t>
      </w:r>
      <w:r w:rsidR="00086E81" w:rsidRPr="00250342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250342">
        <w:rPr>
          <w:rFonts w:ascii="TH SarabunIT๙" w:hAnsi="TH SarabunIT๙" w:cs="TH SarabunIT๙"/>
          <w:sz w:val="32"/>
          <w:szCs w:val="32"/>
          <w:cs/>
        </w:rPr>
        <w:t>…………….</w:t>
      </w:r>
      <w:r w:rsidR="00086E81" w:rsidRPr="00250342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="00C21338" w:rsidRPr="00250342">
        <w:rPr>
          <w:rFonts w:ascii="TH SarabunIT๙" w:hAnsi="TH SarabunIT๙" w:cs="TH SarabunIT๙"/>
          <w:sz w:val="32"/>
          <w:szCs w:val="32"/>
          <w:cs/>
        </w:rPr>
        <w:t>/ระดับ</w:t>
      </w:r>
      <w:r w:rsidRPr="00250342">
        <w:rPr>
          <w:rFonts w:ascii="TH SarabunIT๙" w:hAnsi="TH SarabunIT๙" w:cs="TH SarabunIT๙"/>
          <w:sz w:val="32"/>
          <w:szCs w:val="32"/>
          <w:cs/>
        </w:rPr>
        <w:t>……………….…</w:t>
      </w:r>
      <w:r w:rsidR="004853D4" w:rsidRPr="00250342">
        <w:rPr>
          <w:rFonts w:ascii="TH SarabunIT๙" w:hAnsi="TH SarabunIT๙" w:cs="TH SarabunIT๙"/>
          <w:sz w:val="32"/>
          <w:szCs w:val="32"/>
          <w:cs/>
        </w:rPr>
        <w:t>.........</w:t>
      </w:r>
      <w:r w:rsidR="0034776E" w:rsidRPr="00250342">
        <w:rPr>
          <w:rFonts w:ascii="TH SarabunIT๙" w:hAnsi="TH SarabunIT๙" w:cs="TH SarabunIT๙"/>
          <w:sz w:val="32"/>
          <w:szCs w:val="32"/>
          <w:cs/>
        </w:rPr>
        <w:t>..</w:t>
      </w:r>
      <w:r w:rsidR="004853D4" w:rsidRPr="00250342">
        <w:rPr>
          <w:rFonts w:ascii="TH SarabunIT๙" w:hAnsi="TH SarabunIT๙" w:cs="TH SarabunIT๙"/>
          <w:sz w:val="32"/>
          <w:szCs w:val="32"/>
          <w:cs/>
        </w:rPr>
        <w:t>....</w:t>
      </w:r>
      <w:r w:rsidRPr="00250342">
        <w:rPr>
          <w:rFonts w:ascii="TH SarabunIT๙" w:hAnsi="TH SarabunIT๙" w:cs="TH SarabunIT๙"/>
          <w:sz w:val="32"/>
          <w:szCs w:val="32"/>
          <w:cs/>
        </w:rPr>
        <w:t>..</w:t>
      </w:r>
      <w:r w:rsidR="00C21338" w:rsidRPr="00250342">
        <w:rPr>
          <w:rFonts w:ascii="TH SarabunIT๙" w:hAnsi="TH SarabunIT๙" w:cs="TH SarabunIT๙"/>
          <w:sz w:val="32"/>
          <w:szCs w:val="32"/>
          <w:cs/>
        </w:rPr>
        <w:t>สถานศึกษา/ห</w:t>
      </w:r>
      <w:r w:rsidR="004853D4" w:rsidRPr="00250342">
        <w:rPr>
          <w:rFonts w:ascii="TH SarabunIT๙" w:hAnsi="TH SarabunIT๙" w:cs="TH SarabunIT๙"/>
          <w:sz w:val="32"/>
          <w:szCs w:val="32"/>
          <w:cs/>
        </w:rPr>
        <w:t>น่วยงานการศึกษา</w:t>
      </w:r>
      <w:r w:rsidRPr="00250342">
        <w:rPr>
          <w:rFonts w:ascii="TH SarabunIT๙" w:hAnsi="TH SarabunIT๙" w:cs="TH SarabunIT๙"/>
          <w:sz w:val="32"/>
          <w:szCs w:val="32"/>
          <w:cs/>
        </w:rPr>
        <w:t>……….....................................................................</w:t>
      </w:r>
      <w:r w:rsidR="004853D4" w:rsidRPr="0025034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250342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4853D4" w:rsidRPr="0025034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34776E" w:rsidRPr="00250342">
        <w:rPr>
          <w:rFonts w:ascii="TH SarabunIT๙" w:hAnsi="TH SarabunIT๙" w:cs="TH SarabunIT๙"/>
          <w:sz w:val="32"/>
          <w:szCs w:val="32"/>
          <w:cs/>
        </w:rPr>
        <w:t>.....</w:t>
      </w:r>
      <w:r w:rsidRPr="00250342">
        <w:rPr>
          <w:rFonts w:ascii="TH SarabunIT๙" w:hAnsi="TH SarabunIT๙" w:cs="TH SarabunIT๙"/>
          <w:sz w:val="32"/>
          <w:szCs w:val="32"/>
          <w:cs/>
        </w:rPr>
        <w:t>..</w:t>
      </w:r>
      <w:r w:rsidR="004853D4" w:rsidRPr="00250342">
        <w:rPr>
          <w:rFonts w:ascii="TH SarabunIT๙" w:hAnsi="TH SarabunIT๙" w:cs="TH SarabunIT๙"/>
          <w:sz w:val="32"/>
          <w:szCs w:val="32"/>
          <w:cs/>
        </w:rPr>
        <w:t>รับเงินเดือนอ</w:t>
      </w:r>
      <w:r w:rsidR="004D5E0E" w:rsidRPr="00250342">
        <w:rPr>
          <w:rFonts w:ascii="TH SarabunIT๙" w:hAnsi="TH SarabunIT๙" w:cs="TH SarabunIT๙"/>
          <w:sz w:val="32"/>
          <w:szCs w:val="32"/>
          <w:cs/>
        </w:rPr>
        <w:t>ันดับ</w:t>
      </w:r>
      <w:r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4D5E0E" w:rsidRPr="00250342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4D5E0E" w:rsidRPr="0025034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8C52EB5" w14:textId="691A5499" w:rsidR="00875755" w:rsidRPr="00250342" w:rsidRDefault="004D5E0E" w:rsidP="008757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เกี่ยวข้อง</w:t>
      </w:r>
      <w:r w:rsidR="00FF617A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กับลักษณะงานของศึกษานิเทศก์ที่โดดเด่น</w:t>
      </w:r>
      <w:r w:rsidR="00546A6A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FF617A"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ภาคภูมิใจ</w:t>
      </w:r>
    </w:p>
    <w:p w14:paraId="233E1F4F" w14:textId="1A86A751" w:rsidR="00FF617A" w:rsidRPr="00250342" w:rsidRDefault="00C95142" w:rsidP="0087575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="00FF617A"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DD" w:rsidRPr="002915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5DD"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2B7723" w:rsidRPr="002B77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7723"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2B7723" w:rsidRPr="002B77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7723"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27F3862" w14:textId="77777777" w:rsidR="0034776E" w:rsidRPr="00250342" w:rsidRDefault="0034776E" w:rsidP="0034776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2. ข้อมูลผู้เสนอชื่อ</w:t>
      </w:r>
    </w:p>
    <w:p w14:paraId="601AB27C" w14:textId="74A47330" w:rsidR="0034776E" w:rsidRPr="00250342" w:rsidRDefault="0034776E" w:rsidP="00875755">
      <w:pPr>
        <w:spacing w:before="120"/>
        <w:jc w:val="thaiDistribute"/>
        <w:rPr>
          <w:rFonts w:ascii="TH SarabunIT๙" w:hAnsi="TH SarabunIT๙" w:cs="TH SarabunIT๙"/>
          <w:sz w:val="36"/>
          <w:szCs w:val="36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>ชื่อ – ชื่อสกุล  …............................………….………ปัจจุบันดำรงตำแหน่ง…………….วิทยฐานะ/ระดับ……………….….................สถานศึกษา/หน่วยงานการศึกษา……….....................................................................สังกัด.......................................................</w:t>
      </w:r>
    </w:p>
    <w:p w14:paraId="06419F95" w14:textId="77777777" w:rsidR="00875755" w:rsidRPr="00250342" w:rsidRDefault="0034776E" w:rsidP="008757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0342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ในการเสนอชื่อ</w:t>
      </w:r>
    </w:p>
    <w:p w14:paraId="516E3C8D" w14:textId="62DF2270" w:rsidR="0034776E" w:rsidRPr="00250342" w:rsidRDefault="0034776E" w:rsidP="008451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DD" w:rsidRPr="002915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5DD"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2B7723" w:rsidRPr="002B77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7723"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2B7723" w:rsidRPr="002B77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7723" w:rsidRPr="00250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67CEE41" w14:textId="77777777" w:rsidR="0034776E" w:rsidRDefault="0034776E" w:rsidP="0034776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</w:p>
    <w:p w14:paraId="2327C708" w14:textId="77777777" w:rsidR="002915DD" w:rsidRPr="002915DD" w:rsidRDefault="002915DD" w:rsidP="0034776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16"/>
          <w:szCs w:val="16"/>
        </w:rPr>
      </w:pPr>
    </w:p>
    <w:p w14:paraId="68CEEB42" w14:textId="593E5352" w:rsidR="0034776E" w:rsidRPr="00250342" w:rsidRDefault="0034776E" w:rsidP="0034776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ลงชื่อ……………………………….…………..…………………</w:t>
      </w:r>
      <w:r w:rsidR="00875755" w:rsidRPr="00250342">
        <w:rPr>
          <w:rFonts w:ascii="TH SarabunIT๙" w:hAnsi="TH SarabunIT๙" w:cs="TH SarabunIT๙"/>
          <w:sz w:val="32"/>
          <w:szCs w:val="32"/>
          <w:cs/>
        </w:rPr>
        <w:t>ผู้เสนอชื่อ</w:t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342">
        <w:rPr>
          <w:rFonts w:ascii="TH SarabunIT๙" w:hAnsi="TH SarabunIT๙" w:cs="TH SarabunIT๙"/>
          <w:sz w:val="32"/>
          <w:szCs w:val="32"/>
        </w:rPr>
        <w:tab/>
      </w:r>
      <w:r w:rsidRPr="002503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(….…………………………….………….……….……)</w:t>
      </w:r>
    </w:p>
    <w:p w14:paraId="40B54460" w14:textId="698B6C66" w:rsidR="0034776E" w:rsidRPr="00250342" w:rsidRDefault="0034776E" w:rsidP="0034776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962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 w:rsidRPr="0025034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ตำแหน่ง….…………………………….………….…............……</w:t>
      </w:r>
    </w:p>
    <w:p w14:paraId="33C8377D" w14:textId="77777777" w:rsidR="000A59D9" w:rsidRPr="00250342" w:rsidRDefault="000A59D9" w:rsidP="000A59D9">
      <w:pPr>
        <w:spacing w:before="120"/>
        <w:jc w:val="center"/>
        <w:rPr>
          <w:rFonts w:ascii="TH SarabunIT๙" w:hAnsi="TH SarabunIT๙" w:cs="TH SarabunIT๙"/>
          <w:sz w:val="26"/>
          <w:szCs w:val="26"/>
        </w:rPr>
      </w:pPr>
    </w:p>
    <w:p w14:paraId="2305878F" w14:textId="77777777" w:rsidR="000A59D9" w:rsidRPr="00250342" w:rsidRDefault="000A59D9" w:rsidP="000A59D9">
      <w:pPr>
        <w:spacing w:before="120"/>
        <w:jc w:val="center"/>
        <w:rPr>
          <w:rFonts w:ascii="TH SarabunIT๙" w:hAnsi="TH SarabunIT๙" w:cs="TH SarabunIT๙"/>
          <w:sz w:val="26"/>
          <w:szCs w:val="26"/>
        </w:rPr>
      </w:pPr>
    </w:p>
    <w:p w14:paraId="37A351EF" w14:textId="5375D2A2" w:rsidR="0034776E" w:rsidRPr="00250342" w:rsidRDefault="0034776E" w:rsidP="0034776E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34776E" w:rsidRPr="00250342" w:rsidSect="002915DD">
      <w:pgSz w:w="11906" w:h="16838"/>
      <w:pgMar w:top="709" w:right="851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7E2"/>
    <w:multiLevelType w:val="hybridMultilevel"/>
    <w:tmpl w:val="C4DCD002"/>
    <w:lvl w:ilvl="0" w:tplc="AAAADF30">
      <w:start w:val="1"/>
      <w:numFmt w:val="thaiNumbers"/>
      <w:lvlText w:val="(%1)"/>
      <w:lvlJc w:val="left"/>
      <w:pPr>
        <w:ind w:left="3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 w15:restartNumberingAfterBreak="0">
    <w:nsid w:val="0C6821E2"/>
    <w:multiLevelType w:val="hybridMultilevel"/>
    <w:tmpl w:val="99944E60"/>
    <w:lvl w:ilvl="0" w:tplc="6DBAE5DA">
      <w:start w:val="4"/>
      <w:numFmt w:val="bullet"/>
      <w:lvlText w:val="-"/>
      <w:lvlJc w:val="left"/>
      <w:pPr>
        <w:ind w:left="47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2" w15:restartNumberingAfterBreak="0">
    <w:nsid w:val="0E5A3277"/>
    <w:multiLevelType w:val="hybridMultilevel"/>
    <w:tmpl w:val="729A0590"/>
    <w:lvl w:ilvl="0" w:tplc="59D49714">
      <w:start w:val="4"/>
      <w:numFmt w:val="bullet"/>
      <w:lvlText w:val="-"/>
      <w:lvlJc w:val="left"/>
      <w:pPr>
        <w:ind w:left="47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3" w15:restartNumberingAfterBreak="0">
    <w:nsid w:val="290903B8"/>
    <w:multiLevelType w:val="hybridMultilevel"/>
    <w:tmpl w:val="F632998E"/>
    <w:lvl w:ilvl="0" w:tplc="00D68508">
      <w:start w:val="1"/>
      <w:numFmt w:val="thaiNumbers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2E6564B"/>
    <w:multiLevelType w:val="singleLevel"/>
    <w:tmpl w:val="88EC2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5" w15:restartNumberingAfterBreak="0">
    <w:nsid w:val="371D1B25"/>
    <w:multiLevelType w:val="hybridMultilevel"/>
    <w:tmpl w:val="04D4A654"/>
    <w:lvl w:ilvl="0" w:tplc="FCACD9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3D1FFA"/>
    <w:multiLevelType w:val="hybridMultilevel"/>
    <w:tmpl w:val="E0744268"/>
    <w:lvl w:ilvl="0" w:tplc="D110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F5082"/>
    <w:multiLevelType w:val="hybridMultilevel"/>
    <w:tmpl w:val="9F4E25C0"/>
    <w:lvl w:ilvl="0" w:tplc="C704579E">
      <w:start w:val="9"/>
      <w:numFmt w:val="bullet"/>
      <w:lvlText w:val="-"/>
      <w:lvlJc w:val="left"/>
      <w:pPr>
        <w:ind w:left="49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8" w15:restartNumberingAfterBreak="0">
    <w:nsid w:val="5A3F5E81"/>
    <w:multiLevelType w:val="hybridMultilevel"/>
    <w:tmpl w:val="BFD0046C"/>
    <w:lvl w:ilvl="0" w:tplc="1B18BE94">
      <w:start w:val="4"/>
      <w:numFmt w:val="bullet"/>
      <w:lvlText w:val=""/>
      <w:lvlJc w:val="left"/>
      <w:pPr>
        <w:ind w:left="47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1" w:hanging="360"/>
      </w:pPr>
      <w:rPr>
        <w:rFonts w:ascii="Wingdings" w:hAnsi="Wingdings" w:hint="default"/>
      </w:rPr>
    </w:lvl>
  </w:abstractNum>
  <w:abstractNum w:abstractNumId="9" w15:restartNumberingAfterBreak="0">
    <w:nsid w:val="6ADF475F"/>
    <w:multiLevelType w:val="hybridMultilevel"/>
    <w:tmpl w:val="FE024BBA"/>
    <w:lvl w:ilvl="0" w:tplc="FC1C6EF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810633535">
    <w:abstractNumId w:val="5"/>
  </w:num>
  <w:num w:numId="2" w16cid:durableId="1590966146">
    <w:abstractNumId w:val="0"/>
  </w:num>
  <w:num w:numId="3" w16cid:durableId="1917857906">
    <w:abstractNumId w:val="3"/>
  </w:num>
  <w:num w:numId="4" w16cid:durableId="1533879062">
    <w:abstractNumId w:val="8"/>
  </w:num>
  <w:num w:numId="5" w16cid:durableId="1918784223">
    <w:abstractNumId w:val="1"/>
  </w:num>
  <w:num w:numId="6" w16cid:durableId="1445222853">
    <w:abstractNumId w:val="2"/>
  </w:num>
  <w:num w:numId="7" w16cid:durableId="2130081852">
    <w:abstractNumId w:val="9"/>
  </w:num>
  <w:num w:numId="8" w16cid:durableId="216474477">
    <w:abstractNumId w:val="7"/>
  </w:num>
  <w:num w:numId="9" w16cid:durableId="1146706889">
    <w:abstractNumId w:val="4"/>
  </w:num>
  <w:num w:numId="10" w16cid:durableId="1848985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1E"/>
    <w:rsid w:val="00010EAF"/>
    <w:rsid w:val="0001185A"/>
    <w:rsid w:val="000135C8"/>
    <w:rsid w:val="0001377A"/>
    <w:rsid w:val="00016258"/>
    <w:rsid w:val="000164B7"/>
    <w:rsid w:val="000178E5"/>
    <w:rsid w:val="00021139"/>
    <w:rsid w:val="00021952"/>
    <w:rsid w:val="000239E1"/>
    <w:rsid w:val="00030FB5"/>
    <w:rsid w:val="00030FF0"/>
    <w:rsid w:val="00034BFE"/>
    <w:rsid w:val="00034E32"/>
    <w:rsid w:val="00035053"/>
    <w:rsid w:val="00037A52"/>
    <w:rsid w:val="00041B00"/>
    <w:rsid w:val="000451E6"/>
    <w:rsid w:val="00057733"/>
    <w:rsid w:val="0006009E"/>
    <w:rsid w:val="00061419"/>
    <w:rsid w:val="000620E1"/>
    <w:rsid w:val="00066953"/>
    <w:rsid w:val="0007073C"/>
    <w:rsid w:val="00075BF6"/>
    <w:rsid w:val="00076896"/>
    <w:rsid w:val="0008079C"/>
    <w:rsid w:val="00084F07"/>
    <w:rsid w:val="00086E81"/>
    <w:rsid w:val="00087B5F"/>
    <w:rsid w:val="00094C3A"/>
    <w:rsid w:val="000A074F"/>
    <w:rsid w:val="000A1222"/>
    <w:rsid w:val="000A2364"/>
    <w:rsid w:val="000A284A"/>
    <w:rsid w:val="000A59D9"/>
    <w:rsid w:val="000B16CD"/>
    <w:rsid w:val="000B4C5F"/>
    <w:rsid w:val="000C2BEC"/>
    <w:rsid w:val="000C56B3"/>
    <w:rsid w:val="000C61C8"/>
    <w:rsid w:val="000D026E"/>
    <w:rsid w:val="000D30E5"/>
    <w:rsid w:val="000D3C4E"/>
    <w:rsid w:val="000D6731"/>
    <w:rsid w:val="000E5BCA"/>
    <w:rsid w:val="000F4775"/>
    <w:rsid w:val="00100AC1"/>
    <w:rsid w:val="00101006"/>
    <w:rsid w:val="001046E3"/>
    <w:rsid w:val="00111064"/>
    <w:rsid w:val="001133F5"/>
    <w:rsid w:val="001147DC"/>
    <w:rsid w:val="00115652"/>
    <w:rsid w:val="00115BD4"/>
    <w:rsid w:val="001216B0"/>
    <w:rsid w:val="00126B5D"/>
    <w:rsid w:val="001500B3"/>
    <w:rsid w:val="0015707C"/>
    <w:rsid w:val="001575DA"/>
    <w:rsid w:val="001606D9"/>
    <w:rsid w:val="00161293"/>
    <w:rsid w:val="001618D2"/>
    <w:rsid w:val="00161F00"/>
    <w:rsid w:val="001668C8"/>
    <w:rsid w:val="00173307"/>
    <w:rsid w:val="001743D2"/>
    <w:rsid w:val="00181078"/>
    <w:rsid w:val="00183B66"/>
    <w:rsid w:val="0018619F"/>
    <w:rsid w:val="00192FF1"/>
    <w:rsid w:val="00193633"/>
    <w:rsid w:val="001A3570"/>
    <w:rsid w:val="001A7C0C"/>
    <w:rsid w:val="001B3A47"/>
    <w:rsid w:val="001B6CA1"/>
    <w:rsid w:val="001B7AF3"/>
    <w:rsid w:val="001C0D26"/>
    <w:rsid w:val="001C6CF0"/>
    <w:rsid w:val="001D57DE"/>
    <w:rsid w:val="001E36A6"/>
    <w:rsid w:val="001E432B"/>
    <w:rsid w:val="001E69B6"/>
    <w:rsid w:val="001F629C"/>
    <w:rsid w:val="00200862"/>
    <w:rsid w:val="00202D2F"/>
    <w:rsid w:val="00206A9E"/>
    <w:rsid w:val="00216816"/>
    <w:rsid w:val="002204F5"/>
    <w:rsid w:val="002231E2"/>
    <w:rsid w:val="00224B06"/>
    <w:rsid w:val="00225021"/>
    <w:rsid w:val="00232456"/>
    <w:rsid w:val="00241DB8"/>
    <w:rsid w:val="0024590B"/>
    <w:rsid w:val="00245CDE"/>
    <w:rsid w:val="00247194"/>
    <w:rsid w:val="00247DF0"/>
    <w:rsid w:val="00250342"/>
    <w:rsid w:val="00255628"/>
    <w:rsid w:val="0025736D"/>
    <w:rsid w:val="00261464"/>
    <w:rsid w:val="00262DFD"/>
    <w:rsid w:val="002633CD"/>
    <w:rsid w:val="00271371"/>
    <w:rsid w:val="00271B2E"/>
    <w:rsid w:val="00277AAA"/>
    <w:rsid w:val="00277DB4"/>
    <w:rsid w:val="00291578"/>
    <w:rsid w:val="002915DD"/>
    <w:rsid w:val="002972E0"/>
    <w:rsid w:val="002A084E"/>
    <w:rsid w:val="002A22D0"/>
    <w:rsid w:val="002A368F"/>
    <w:rsid w:val="002A61A8"/>
    <w:rsid w:val="002B6D0F"/>
    <w:rsid w:val="002B7723"/>
    <w:rsid w:val="002C1FBC"/>
    <w:rsid w:val="002C3B3C"/>
    <w:rsid w:val="002C50A0"/>
    <w:rsid w:val="002D05DD"/>
    <w:rsid w:val="002D2A7E"/>
    <w:rsid w:val="002E2769"/>
    <w:rsid w:val="002E36B9"/>
    <w:rsid w:val="002E54BB"/>
    <w:rsid w:val="002E7866"/>
    <w:rsid w:val="002E7CEC"/>
    <w:rsid w:val="002F2664"/>
    <w:rsid w:val="002F508F"/>
    <w:rsid w:val="002F68D7"/>
    <w:rsid w:val="00301330"/>
    <w:rsid w:val="003024E7"/>
    <w:rsid w:val="003054CE"/>
    <w:rsid w:val="00310C61"/>
    <w:rsid w:val="003117C7"/>
    <w:rsid w:val="00321F62"/>
    <w:rsid w:val="00333C39"/>
    <w:rsid w:val="00341004"/>
    <w:rsid w:val="00341BB5"/>
    <w:rsid w:val="00343099"/>
    <w:rsid w:val="00346CA7"/>
    <w:rsid w:val="0034776E"/>
    <w:rsid w:val="00351342"/>
    <w:rsid w:val="003518D8"/>
    <w:rsid w:val="003519E8"/>
    <w:rsid w:val="00357E0B"/>
    <w:rsid w:val="00365126"/>
    <w:rsid w:val="00370752"/>
    <w:rsid w:val="00371088"/>
    <w:rsid w:val="00371F9E"/>
    <w:rsid w:val="00377817"/>
    <w:rsid w:val="003849BB"/>
    <w:rsid w:val="00385F2D"/>
    <w:rsid w:val="00391123"/>
    <w:rsid w:val="0039457C"/>
    <w:rsid w:val="00397E8C"/>
    <w:rsid w:val="003A30F4"/>
    <w:rsid w:val="003B3CF7"/>
    <w:rsid w:val="003B5A22"/>
    <w:rsid w:val="003B7549"/>
    <w:rsid w:val="003C1C07"/>
    <w:rsid w:val="003C625D"/>
    <w:rsid w:val="003D0F12"/>
    <w:rsid w:val="003D1D1B"/>
    <w:rsid w:val="003D2351"/>
    <w:rsid w:val="003D64E5"/>
    <w:rsid w:val="003E5852"/>
    <w:rsid w:val="003F7418"/>
    <w:rsid w:val="004078A4"/>
    <w:rsid w:val="00411439"/>
    <w:rsid w:val="00414CE7"/>
    <w:rsid w:val="004220B6"/>
    <w:rsid w:val="00435C4E"/>
    <w:rsid w:val="004365AF"/>
    <w:rsid w:val="00437A66"/>
    <w:rsid w:val="00442453"/>
    <w:rsid w:val="00446BD2"/>
    <w:rsid w:val="00447616"/>
    <w:rsid w:val="00447D10"/>
    <w:rsid w:val="0045390A"/>
    <w:rsid w:val="00454ED0"/>
    <w:rsid w:val="00466116"/>
    <w:rsid w:val="0047547D"/>
    <w:rsid w:val="00476434"/>
    <w:rsid w:val="00477117"/>
    <w:rsid w:val="00482E6C"/>
    <w:rsid w:val="004853D4"/>
    <w:rsid w:val="00495C5C"/>
    <w:rsid w:val="004A031D"/>
    <w:rsid w:val="004A13B6"/>
    <w:rsid w:val="004B5AD6"/>
    <w:rsid w:val="004B6EF0"/>
    <w:rsid w:val="004B707D"/>
    <w:rsid w:val="004B7FD0"/>
    <w:rsid w:val="004C2953"/>
    <w:rsid w:val="004D5E0E"/>
    <w:rsid w:val="004E58B1"/>
    <w:rsid w:val="004E7E24"/>
    <w:rsid w:val="004F3A84"/>
    <w:rsid w:val="004F3E69"/>
    <w:rsid w:val="00502EC7"/>
    <w:rsid w:val="00507FC1"/>
    <w:rsid w:val="0051661F"/>
    <w:rsid w:val="0052049D"/>
    <w:rsid w:val="00523936"/>
    <w:rsid w:val="00524910"/>
    <w:rsid w:val="00527D26"/>
    <w:rsid w:val="00530BCB"/>
    <w:rsid w:val="00532CF6"/>
    <w:rsid w:val="00545242"/>
    <w:rsid w:val="00546A6A"/>
    <w:rsid w:val="005524C8"/>
    <w:rsid w:val="00565428"/>
    <w:rsid w:val="00566EA8"/>
    <w:rsid w:val="00572BFD"/>
    <w:rsid w:val="00574883"/>
    <w:rsid w:val="0059047A"/>
    <w:rsid w:val="00590CA2"/>
    <w:rsid w:val="00594580"/>
    <w:rsid w:val="00596A5F"/>
    <w:rsid w:val="005A1641"/>
    <w:rsid w:val="005A6DA9"/>
    <w:rsid w:val="005B3C00"/>
    <w:rsid w:val="005C2569"/>
    <w:rsid w:val="005C436D"/>
    <w:rsid w:val="005C744E"/>
    <w:rsid w:val="005D6447"/>
    <w:rsid w:val="005E1FEF"/>
    <w:rsid w:val="005E255F"/>
    <w:rsid w:val="006012B2"/>
    <w:rsid w:val="00603BAB"/>
    <w:rsid w:val="006060DD"/>
    <w:rsid w:val="00611701"/>
    <w:rsid w:val="00612F84"/>
    <w:rsid w:val="0061461D"/>
    <w:rsid w:val="00614B9A"/>
    <w:rsid w:val="00615DD7"/>
    <w:rsid w:val="0063573B"/>
    <w:rsid w:val="00636EAC"/>
    <w:rsid w:val="00643555"/>
    <w:rsid w:val="00643D11"/>
    <w:rsid w:val="00645A60"/>
    <w:rsid w:val="006541CB"/>
    <w:rsid w:val="006554D0"/>
    <w:rsid w:val="00662140"/>
    <w:rsid w:val="00666B62"/>
    <w:rsid w:val="006674D7"/>
    <w:rsid w:val="006716E4"/>
    <w:rsid w:val="00672206"/>
    <w:rsid w:val="006735F3"/>
    <w:rsid w:val="00683179"/>
    <w:rsid w:val="00687DF6"/>
    <w:rsid w:val="006913A5"/>
    <w:rsid w:val="00693EAC"/>
    <w:rsid w:val="006B0CF8"/>
    <w:rsid w:val="006B2370"/>
    <w:rsid w:val="006B316C"/>
    <w:rsid w:val="006B4D7A"/>
    <w:rsid w:val="006B5E38"/>
    <w:rsid w:val="006B61D5"/>
    <w:rsid w:val="006B765C"/>
    <w:rsid w:val="006C3DEB"/>
    <w:rsid w:val="006C787B"/>
    <w:rsid w:val="006D1DF9"/>
    <w:rsid w:val="006D2327"/>
    <w:rsid w:val="006D4489"/>
    <w:rsid w:val="006E2F80"/>
    <w:rsid w:val="006E5450"/>
    <w:rsid w:val="006E7DB2"/>
    <w:rsid w:val="006F2135"/>
    <w:rsid w:val="006F48D7"/>
    <w:rsid w:val="00711EF7"/>
    <w:rsid w:val="007238D0"/>
    <w:rsid w:val="00723DCB"/>
    <w:rsid w:val="00726DBC"/>
    <w:rsid w:val="00731E5B"/>
    <w:rsid w:val="00755014"/>
    <w:rsid w:val="007636CA"/>
    <w:rsid w:val="0076375A"/>
    <w:rsid w:val="00764C20"/>
    <w:rsid w:val="00777C94"/>
    <w:rsid w:val="007806E7"/>
    <w:rsid w:val="007850C6"/>
    <w:rsid w:val="00786E0E"/>
    <w:rsid w:val="007922D1"/>
    <w:rsid w:val="00792A29"/>
    <w:rsid w:val="007A30F7"/>
    <w:rsid w:val="007A4D57"/>
    <w:rsid w:val="007B1632"/>
    <w:rsid w:val="007B18A3"/>
    <w:rsid w:val="007B4C75"/>
    <w:rsid w:val="007E0676"/>
    <w:rsid w:val="007E41E9"/>
    <w:rsid w:val="007F5829"/>
    <w:rsid w:val="007F70BB"/>
    <w:rsid w:val="008020C3"/>
    <w:rsid w:val="0081584A"/>
    <w:rsid w:val="00817E7B"/>
    <w:rsid w:val="00825157"/>
    <w:rsid w:val="00826EA5"/>
    <w:rsid w:val="0084423D"/>
    <w:rsid w:val="0084512F"/>
    <w:rsid w:val="00846D43"/>
    <w:rsid w:val="00852B94"/>
    <w:rsid w:val="008556DF"/>
    <w:rsid w:val="00856720"/>
    <w:rsid w:val="008622B1"/>
    <w:rsid w:val="00865528"/>
    <w:rsid w:val="00871360"/>
    <w:rsid w:val="008731BB"/>
    <w:rsid w:val="00875755"/>
    <w:rsid w:val="008771CF"/>
    <w:rsid w:val="008832A8"/>
    <w:rsid w:val="00884FB8"/>
    <w:rsid w:val="008A0989"/>
    <w:rsid w:val="008A337A"/>
    <w:rsid w:val="008A3BC3"/>
    <w:rsid w:val="008B3A9B"/>
    <w:rsid w:val="008C7B77"/>
    <w:rsid w:val="008C7CA5"/>
    <w:rsid w:val="008D58FD"/>
    <w:rsid w:val="008F1807"/>
    <w:rsid w:val="008F1AD6"/>
    <w:rsid w:val="008F2805"/>
    <w:rsid w:val="008F30AC"/>
    <w:rsid w:val="008F5668"/>
    <w:rsid w:val="00904B52"/>
    <w:rsid w:val="00905D91"/>
    <w:rsid w:val="009067B6"/>
    <w:rsid w:val="009202BA"/>
    <w:rsid w:val="00927252"/>
    <w:rsid w:val="0093262F"/>
    <w:rsid w:val="00933AA7"/>
    <w:rsid w:val="00934264"/>
    <w:rsid w:val="009436B6"/>
    <w:rsid w:val="00944D29"/>
    <w:rsid w:val="0094516D"/>
    <w:rsid w:val="0095101E"/>
    <w:rsid w:val="0095109F"/>
    <w:rsid w:val="00951FAE"/>
    <w:rsid w:val="009701E4"/>
    <w:rsid w:val="009775A3"/>
    <w:rsid w:val="00986837"/>
    <w:rsid w:val="00991E96"/>
    <w:rsid w:val="00992153"/>
    <w:rsid w:val="009933A5"/>
    <w:rsid w:val="00993EF9"/>
    <w:rsid w:val="00996503"/>
    <w:rsid w:val="00997ADF"/>
    <w:rsid w:val="009A422C"/>
    <w:rsid w:val="009A62D9"/>
    <w:rsid w:val="009A667F"/>
    <w:rsid w:val="009A7D51"/>
    <w:rsid w:val="009B0B52"/>
    <w:rsid w:val="009B535F"/>
    <w:rsid w:val="009C0671"/>
    <w:rsid w:val="009E21FC"/>
    <w:rsid w:val="009E2D13"/>
    <w:rsid w:val="009F389F"/>
    <w:rsid w:val="009F4F4C"/>
    <w:rsid w:val="00A0138F"/>
    <w:rsid w:val="00A069E9"/>
    <w:rsid w:val="00A16A49"/>
    <w:rsid w:val="00A217EB"/>
    <w:rsid w:val="00A31A8D"/>
    <w:rsid w:val="00A4407E"/>
    <w:rsid w:val="00A517E0"/>
    <w:rsid w:val="00A520BD"/>
    <w:rsid w:val="00A67F27"/>
    <w:rsid w:val="00A81DBB"/>
    <w:rsid w:val="00A915CA"/>
    <w:rsid w:val="00A96485"/>
    <w:rsid w:val="00AA48DA"/>
    <w:rsid w:val="00AA7573"/>
    <w:rsid w:val="00AC52F8"/>
    <w:rsid w:val="00AC6BE0"/>
    <w:rsid w:val="00AD3445"/>
    <w:rsid w:val="00AD354E"/>
    <w:rsid w:val="00AD4F2D"/>
    <w:rsid w:val="00AD75D4"/>
    <w:rsid w:val="00AE0B1D"/>
    <w:rsid w:val="00AE39BA"/>
    <w:rsid w:val="00AE5437"/>
    <w:rsid w:val="00AF1E44"/>
    <w:rsid w:val="00AF418B"/>
    <w:rsid w:val="00B07E75"/>
    <w:rsid w:val="00B215DB"/>
    <w:rsid w:val="00B2511D"/>
    <w:rsid w:val="00B31302"/>
    <w:rsid w:val="00B315AB"/>
    <w:rsid w:val="00B47D9F"/>
    <w:rsid w:val="00B52986"/>
    <w:rsid w:val="00B640C6"/>
    <w:rsid w:val="00B70B9B"/>
    <w:rsid w:val="00B744BB"/>
    <w:rsid w:val="00B81DDF"/>
    <w:rsid w:val="00B830C1"/>
    <w:rsid w:val="00B864E0"/>
    <w:rsid w:val="00B86EC5"/>
    <w:rsid w:val="00B91850"/>
    <w:rsid w:val="00B937BD"/>
    <w:rsid w:val="00B95F0E"/>
    <w:rsid w:val="00B96559"/>
    <w:rsid w:val="00BA0A4A"/>
    <w:rsid w:val="00BA2F6E"/>
    <w:rsid w:val="00BA7D41"/>
    <w:rsid w:val="00BB2B61"/>
    <w:rsid w:val="00BB34DF"/>
    <w:rsid w:val="00BB77C2"/>
    <w:rsid w:val="00BC0AC9"/>
    <w:rsid w:val="00BC300A"/>
    <w:rsid w:val="00BC5FDC"/>
    <w:rsid w:val="00BC773D"/>
    <w:rsid w:val="00BD1134"/>
    <w:rsid w:val="00BD2CA1"/>
    <w:rsid w:val="00BD3B0D"/>
    <w:rsid w:val="00BD7FBF"/>
    <w:rsid w:val="00BE536E"/>
    <w:rsid w:val="00BE66BF"/>
    <w:rsid w:val="00BF163D"/>
    <w:rsid w:val="00BF5063"/>
    <w:rsid w:val="00BF6CF9"/>
    <w:rsid w:val="00C07885"/>
    <w:rsid w:val="00C21338"/>
    <w:rsid w:val="00C22678"/>
    <w:rsid w:val="00C2347F"/>
    <w:rsid w:val="00C408DA"/>
    <w:rsid w:val="00C4499B"/>
    <w:rsid w:val="00C46D3F"/>
    <w:rsid w:val="00C5123F"/>
    <w:rsid w:val="00C516BE"/>
    <w:rsid w:val="00C55B03"/>
    <w:rsid w:val="00C73D08"/>
    <w:rsid w:val="00C831A5"/>
    <w:rsid w:val="00C909E3"/>
    <w:rsid w:val="00C91C33"/>
    <w:rsid w:val="00C92403"/>
    <w:rsid w:val="00C95142"/>
    <w:rsid w:val="00CA2F42"/>
    <w:rsid w:val="00CA424E"/>
    <w:rsid w:val="00CB5CF1"/>
    <w:rsid w:val="00CC47AB"/>
    <w:rsid w:val="00CD00A4"/>
    <w:rsid w:val="00CD0A36"/>
    <w:rsid w:val="00CD1427"/>
    <w:rsid w:val="00CD6022"/>
    <w:rsid w:val="00CF0492"/>
    <w:rsid w:val="00CF6534"/>
    <w:rsid w:val="00CF7E7D"/>
    <w:rsid w:val="00D03748"/>
    <w:rsid w:val="00D05831"/>
    <w:rsid w:val="00D21B8F"/>
    <w:rsid w:val="00D30BE6"/>
    <w:rsid w:val="00D33F19"/>
    <w:rsid w:val="00D400CC"/>
    <w:rsid w:val="00D41F85"/>
    <w:rsid w:val="00D46D16"/>
    <w:rsid w:val="00D47453"/>
    <w:rsid w:val="00D54030"/>
    <w:rsid w:val="00D62A6E"/>
    <w:rsid w:val="00D64108"/>
    <w:rsid w:val="00D65E64"/>
    <w:rsid w:val="00D66D72"/>
    <w:rsid w:val="00D722FF"/>
    <w:rsid w:val="00D83AD3"/>
    <w:rsid w:val="00D905FE"/>
    <w:rsid w:val="00D950E1"/>
    <w:rsid w:val="00DB100D"/>
    <w:rsid w:val="00DB2C8B"/>
    <w:rsid w:val="00DB3E1B"/>
    <w:rsid w:val="00DC1548"/>
    <w:rsid w:val="00DC5DD8"/>
    <w:rsid w:val="00DC6E7E"/>
    <w:rsid w:val="00DD218C"/>
    <w:rsid w:val="00DD4A1E"/>
    <w:rsid w:val="00DE6749"/>
    <w:rsid w:val="00E002A4"/>
    <w:rsid w:val="00E03362"/>
    <w:rsid w:val="00E033FE"/>
    <w:rsid w:val="00E14A84"/>
    <w:rsid w:val="00E16396"/>
    <w:rsid w:val="00E246E9"/>
    <w:rsid w:val="00E24A32"/>
    <w:rsid w:val="00E24C15"/>
    <w:rsid w:val="00E260E4"/>
    <w:rsid w:val="00E26B29"/>
    <w:rsid w:val="00E35E82"/>
    <w:rsid w:val="00E40D72"/>
    <w:rsid w:val="00E41BB2"/>
    <w:rsid w:val="00E438F4"/>
    <w:rsid w:val="00E4442E"/>
    <w:rsid w:val="00E44A09"/>
    <w:rsid w:val="00E562D7"/>
    <w:rsid w:val="00E73650"/>
    <w:rsid w:val="00E7389D"/>
    <w:rsid w:val="00E7501B"/>
    <w:rsid w:val="00E81772"/>
    <w:rsid w:val="00E91388"/>
    <w:rsid w:val="00EA1D73"/>
    <w:rsid w:val="00EA1FD1"/>
    <w:rsid w:val="00EA709D"/>
    <w:rsid w:val="00EB4A4C"/>
    <w:rsid w:val="00EE4AD3"/>
    <w:rsid w:val="00EE5E13"/>
    <w:rsid w:val="00EE6B12"/>
    <w:rsid w:val="00EF30C0"/>
    <w:rsid w:val="00EF4A56"/>
    <w:rsid w:val="00EF7D25"/>
    <w:rsid w:val="00F1033D"/>
    <w:rsid w:val="00F17F03"/>
    <w:rsid w:val="00F22074"/>
    <w:rsid w:val="00F23DFB"/>
    <w:rsid w:val="00F2447E"/>
    <w:rsid w:val="00F24CD9"/>
    <w:rsid w:val="00F33BCC"/>
    <w:rsid w:val="00F3466F"/>
    <w:rsid w:val="00F37DC8"/>
    <w:rsid w:val="00F4287E"/>
    <w:rsid w:val="00F45948"/>
    <w:rsid w:val="00F52A1F"/>
    <w:rsid w:val="00F53FAF"/>
    <w:rsid w:val="00F55420"/>
    <w:rsid w:val="00F61F49"/>
    <w:rsid w:val="00F66A92"/>
    <w:rsid w:val="00F80C4C"/>
    <w:rsid w:val="00F8141A"/>
    <w:rsid w:val="00F91969"/>
    <w:rsid w:val="00F975C1"/>
    <w:rsid w:val="00F975E8"/>
    <w:rsid w:val="00FA07EC"/>
    <w:rsid w:val="00FA125F"/>
    <w:rsid w:val="00FA2F25"/>
    <w:rsid w:val="00FB0959"/>
    <w:rsid w:val="00FB162F"/>
    <w:rsid w:val="00FB3737"/>
    <w:rsid w:val="00FB3AA6"/>
    <w:rsid w:val="00FB3D74"/>
    <w:rsid w:val="00FC2F62"/>
    <w:rsid w:val="00FC3638"/>
    <w:rsid w:val="00FC3D72"/>
    <w:rsid w:val="00FC7250"/>
    <w:rsid w:val="00FC7B11"/>
    <w:rsid w:val="00FD0003"/>
    <w:rsid w:val="00FD0581"/>
    <w:rsid w:val="00FD12A5"/>
    <w:rsid w:val="00FD17BE"/>
    <w:rsid w:val="00FD28F7"/>
    <w:rsid w:val="00FD6602"/>
    <w:rsid w:val="00FF28B7"/>
    <w:rsid w:val="00FF617A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C6D6"/>
  <w15:docId w15:val="{55348187-739C-4A4C-80DC-E5FC72E7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8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rsid w:val="0095101E"/>
  </w:style>
  <w:style w:type="paragraph" w:styleId="a4">
    <w:name w:val="List Paragraph"/>
    <w:basedOn w:val="a"/>
    <w:uiPriority w:val="34"/>
    <w:qFormat/>
    <w:rsid w:val="009510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101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65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3650"/>
    <w:rPr>
      <w:rFonts w:ascii="Leelawadee" w:eastAsia="Times New Roman" w:hAnsi="Leelawadee" w:cs="Angsana New"/>
      <w:sz w:val="18"/>
      <w:szCs w:val="22"/>
    </w:rPr>
  </w:style>
  <w:style w:type="character" w:customStyle="1" w:styleId="apple-converted-space">
    <w:name w:val="apple-converted-space"/>
    <w:basedOn w:val="a0"/>
    <w:rsid w:val="000178E5"/>
  </w:style>
  <w:style w:type="table" w:styleId="a8">
    <w:name w:val="Table Grid"/>
    <w:basedOn w:val="a1"/>
    <w:uiPriority w:val="39"/>
    <w:rsid w:val="00F6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A422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">
    <w:name w:val="แบบอักษรของย่อหน้าเริ่มต้น1"/>
    <w:rsid w:val="009A422C"/>
  </w:style>
  <w:style w:type="paragraph" w:styleId="aa">
    <w:name w:val="Body Text"/>
    <w:basedOn w:val="a"/>
    <w:link w:val="ab"/>
    <w:rsid w:val="00E44A09"/>
    <w:pPr>
      <w:tabs>
        <w:tab w:val="left" w:pos="720"/>
        <w:tab w:val="left" w:pos="1980"/>
        <w:tab w:val="left" w:pos="5040"/>
      </w:tabs>
    </w:pPr>
    <w:rPr>
      <w:rFonts w:ascii="CordiaUPC" w:hAnsi="CordiaUPC" w:cs="CordiaUPC"/>
      <w:sz w:val="28"/>
    </w:rPr>
  </w:style>
  <w:style w:type="character" w:customStyle="1" w:styleId="ab">
    <w:name w:val="เนื้อความ อักขระ"/>
    <w:basedOn w:val="a0"/>
    <w:link w:val="aa"/>
    <w:rsid w:val="00E44A09"/>
    <w:rPr>
      <w:rFonts w:ascii="CordiaUPC" w:eastAsia="Times New Roman" w:hAnsi="CordiaUPC" w:cs="CordiaUPC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E44A09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E44A09"/>
  </w:style>
  <w:style w:type="paragraph" w:styleId="3">
    <w:name w:val="Body Text 3"/>
    <w:basedOn w:val="a"/>
    <w:link w:val="30"/>
    <w:uiPriority w:val="99"/>
    <w:unhideWhenUsed/>
    <w:rsid w:val="00E44A09"/>
    <w:pPr>
      <w:spacing w:after="120" w:line="259" w:lineRule="auto"/>
    </w:pPr>
    <w:rPr>
      <w:rFonts w:asciiTheme="minorHAnsi" w:eastAsiaTheme="minorHAnsi" w:hAnsiTheme="minorHAnsi" w:cstheme="minorBidi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E44A09"/>
    <w:rPr>
      <w:sz w:val="16"/>
      <w:szCs w:val="20"/>
    </w:rPr>
  </w:style>
  <w:style w:type="character" w:styleId="ac">
    <w:name w:val="Placeholder Text"/>
    <w:basedOn w:val="a0"/>
    <w:uiPriority w:val="99"/>
    <w:semiHidden/>
    <w:rsid w:val="00D62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DBFE-408A-44DF-81EA-631F9145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สุดใส บุญเสน</cp:lastModifiedBy>
  <cp:revision>113</cp:revision>
  <cp:lastPrinted>2022-06-14T08:45:00Z</cp:lastPrinted>
  <dcterms:created xsi:type="dcterms:W3CDTF">2021-01-14T03:49:00Z</dcterms:created>
  <dcterms:modified xsi:type="dcterms:W3CDTF">2022-06-14T09:46:00Z</dcterms:modified>
</cp:coreProperties>
</file>